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652A">
        <w:rPr>
          <w:rFonts w:ascii="Times New Roman" w:hAnsi="Times New Roman" w:cs="Times New Roman"/>
        </w:rPr>
        <w:t xml:space="preserve"> </w:t>
      </w:r>
    </w:p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</w:rPr>
        <w:t>ИРКУТСКАЯ ОБЛАСТЬ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B966EB" w:rsidRPr="003033E6" w:rsidRDefault="00B966EB" w:rsidP="00B966EB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Pr="00C11501" w:rsidRDefault="00F3218E" w:rsidP="00F3218E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966E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F3C97">
        <w:rPr>
          <w:rFonts w:ascii="Times New Roman" w:hAnsi="Times New Roman" w:cs="Times New Roman"/>
          <w:sz w:val="24"/>
          <w:szCs w:val="24"/>
        </w:rPr>
        <w:t>___</w:t>
      </w:r>
      <w:r w:rsidR="00983CBB">
        <w:rPr>
          <w:rFonts w:ascii="Times New Roman" w:hAnsi="Times New Roman" w:cs="Times New Roman"/>
          <w:sz w:val="24"/>
          <w:szCs w:val="24"/>
          <w:u w:val="single"/>
        </w:rPr>
        <w:t>21.01.2022</w:t>
      </w:r>
      <w:r w:rsidR="004F3C97">
        <w:rPr>
          <w:rFonts w:ascii="Times New Roman" w:hAnsi="Times New Roman" w:cs="Times New Roman"/>
          <w:sz w:val="24"/>
          <w:szCs w:val="24"/>
        </w:rPr>
        <w:t>____</w:t>
      </w:r>
      <w:r w:rsidR="00B966EB">
        <w:rPr>
          <w:rFonts w:ascii="Times New Roman" w:hAnsi="Times New Roman" w:cs="Times New Roman"/>
          <w:sz w:val="24"/>
          <w:szCs w:val="24"/>
        </w:rPr>
        <w:t xml:space="preserve">  </w:t>
      </w:r>
      <w:r w:rsidR="00036780">
        <w:rPr>
          <w:rFonts w:ascii="Times New Roman" w:hAnsi="Times New Roman" w:cs="Times New Roman"/>
          <w:sz w:val="24"/>
          <w:szCs w:val="24"/>
        </w:rPr>
        <w:t xml:space="preserve">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 </w:t>
      </w:r>
      <w:r w:rsidR="00B966EB">
        <w:rPr>
          <w:rFonts w:ascii="Times New Roman" w:hAnsi="Times New Roman" w:cs="Times New Roman"/>
          <w:sz w:val="24"/>
          <w:szCs w:val="24"/>
        </w:rPr>
        <w:t xml:space="preserve">   </w:t>
      </w:r>
      <w:r w:rsidR="004035EA">
        <w:rPr>
          <w:rFonts w:ascii="Times New Roman" w:hAnsi="Times New Roman" w:cs="Times New Roman"/>
          <w:sz w:val="24"/>
          <w:szCs w:val="24"/>
        </w:rPr>
        <w:t xml:space="preserve">         </w:t>
      </w:r>
      <w:r w:rsidR="007B3AF3">
        <w:rPr>
          <w:rFonts w:ascii="Times New Roman" w:hAnsi="Times New Roman" w:cs="Times New Roman"/>
          <w:sz w:val="24"/>
          <w:szCs w:val="24"/>
        </w:rPr>
        <w:t xml:space="preserve">     </w:t>
      </w:r>
      <w:r w:rsidR="004035E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66EB">
        <w:rPr>
          <w:rFonts w:ascii="Times New Roman" w:hAnsi="Times New Roman" w:cs="Times New Roman"/>
          <w:sz w:val="24"/>
          <w:szCs w:val="24"/>
        </w:rPr>
        <w:t xml:space="preserve"> Зима </w:t>
      </w:r>
      <w:r w:rsidR="00036780">
        <w:rPr>
          <w:rFonts w:ascii="Times New Roman" w:hAnsi="Times New Roman" w:cs="Times New Roman"/>
          <w:sz w:val="24"/>
          <w:szCs w:val="24"/>
        </w:rPr>
        <w:t xml:space="preserve">    </w:t>
      </w:r>
      <w:r w:rsidR="00B966EB">
        <w:rPr>
          <w:rFonts w:ascii="Times New Roman" w:hAnsi="Times New Roman" w:cs="Times New Roman"/>
          <w:sz w:val="24"/>
          <w:szCs w:val="24"/>
        </w:rPr>
        <w:t xml:space="preserve">   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</w:t>
      </w:r>
      <w:r w:rsidR="00B966EB">
        <w:rPr>
          <w:rFonts w:ascii="Times New Roman" w:hAnsi="Times New Roman" w:cs="Times New Roman"/>
          <w:sz w:val="24"/>
          <w:szCs w:val="24"/>
        </w:rPr>
        <w:t xml:space="preserve">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      </w:t>
      </w:r>
      <w:r w:rsidR="007B3AF3">
        <w:rPr>
          <w:rFonts w:ascii="Times New Roman" w:hAnsi="Times New Roman" w:cs="Times New Roman"/>
          <w:sz w:val="24"/>
          <w:szCs w:val="24"/>
        </w:rPr>
        <w:t xml:space="preserve">    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  </w:t>
      </w:r>
      <w:r w:rsidR="00B966EB">
        <w:rPr>
          <w:rFonts w:ascii="Times New Roman" w:hAnsi="Times New Roman" w:cs="Times New Roman"/>
          <w:sz w:val="24"/>
          <w:szCs w:val="24"/>
        </w:rPr>
        <w:t xml:space="preserve">      № </w:t>
      </w:r>
      <w:r w:rsidR="004F3C97">
        <w:rPr>
          <w:rFonts w:ascii="Times New Roman" w:hAnsi="Times New Roman" w:cs="Times New Roman"/>
          <w:sz w:val="24"/>
          <w:szCs w:val="24"/>
        </w:rPr>
        <w:t>_</w:t>
      </w:r>
      <w:r w:rsidR="00983CBB">
        <w:rPr>
          <w:rFonts w:ascii="Times New Roman" w:hAnsi="Times New Roman" w:cs="Times New Roman"/>
          <w:sz w:val="24"/>
          <w:szCs w:val="24"/>
          <w:u w:val="single"/>
        </w:rPr>
        <w:t>37</w:t>
      </w:r>
      <w:r w:rsidR="004F3C97">
        <w:rPr>
          <w:rFonts w:ascii="Times New Roman" w:hAnsi="Times New Roman" w:cs="Times New Roman"/>
          <w:sz w:val="24"/>
          <w:szCs w:val="24"/>
        </w:rPr>
        <w:t>____</w:t>
      </w:r>
    </w:p>
    <w:p w:rsidR="00F3218E" w:rsidRPr="00F3218E" w:rsidRDefault="00F3218E" w:rsidP="00F3218E">
      <w:pPr>
        <w:pStyle w:val="ConsNonformat"/>
        <w:widowControl/>
        <w:ind w:firstLine="709"/>
        <w:contextualSpacing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5333F9" w:rsidRDefault="005333F9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33F9" w:rsidRDefault="005333F9" w:rsidP="00E65F1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3F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65F10">
        <w:rPr>
          <w:rFonts w:ascii="Times New Roman" w:hAnsi="Times New Roman" w:cs="Times New Roman"/>
          <w:b/>
          <w:sz w:val="24"/>
          <w:szCs w:val="24"/>
        </w:rPr>
        <w:t>внесении изменений в муниципальн</w:t>
      </w:r>
      <w:r w:rsidR="00F64A1E">
        <w:rPr>
          <w:rFonts w:ascii="Times New Roman" w:hAnsi="Times New Roman" w:cs="Times New Roman"/>
          <w:b/>
          <w:sz w:val="24"/>
          <w:szCs w:val="24"/>
        </w:rPr>
        <w:t>ую</w:t>
      </w:r>
      <w:r w:rsidR="00E65F10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F64A1E">
        <w:rPr>
          <w:rFonts w:ascii="Times New Roman" w:hAnsi="Times New Roman" w:cs="Times New Roman"/>
          <w:b/>
          <w:sz w:val="24"/>
          <w:szCs w:val="24"/>
        </w:rPr>
        <w:t>у</w:t>
      </w:r>
      <w:r w:rsidR="00E65F10">
        <w:rPr>
          <w:rFonts w:ascii="Times New Roman" w:hAnsi="Times New Roman" w:cs="Times New Roman"/>
          <w:b/>
          <w:sz w:val="24"/>
          <w:szCs w:val="24"/>
        </w:rPr>
        <w:t xml:space="preserve"> Зиминского городского муниципального образования «Социальная поддержка населения» на 20</w:t>
      </w:r>
      <w:r w:rsidR="0064764C">
        <w:rPr>
          <w:rFonts w:ascii="Times New Roman" w:hAnsi="Times New Roman" w:cs="Times New Roman"/>
          <w:b/>
          <w:sz w:val="24"/>
          <w:szCs w:val="24"/>
        </w:rPr>
        <w:t>20</w:t>
      </w:r>
      <w:r w:rsidR="00E65F10">
        <w:rPr>
          <w:rFonts w:ascii="Times New Roman" w:hAnsi="Times New Roman" w:cs="Times New Roman"/>
          <w:b/>
          <w:sz w:val="24"/>
          <w:szCs w:val="24"/>
        </w:rPr>
        <w:t>-202</w:t>
      </w:r>
      <w:r w:rsidR="0064764C">
        <w:rPr>
          <w:rFonts w:ascii="Times New Roman" w:hAnsi="Times New Roman" w:cs="Times New Roman"/>
          <w:b/>
          <w:sz w:val="24"/>
          <w:szCs w:val="24"/>
        </w:rPr>
        <w:t>4</w:t>
      </w:r>
      <w:r w:rsidR="00E65F10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AF4E67">
        <w:rPr>
          <w:rFonts w:ascii="Times New Roman" w:hAnsi="Times New Roman" w:cs="Times New Roman"/>
          <w:b/>
          <w:sz w:val="24"/>
          <w:szCs w:val="24"/>
        </w:rPr>
        <w:t>оды</w:t>
      </w:r>
    </w:p>
    <w:p w:rsidR="00E65F10" w:rsidRPr="00ED24C8" w:rsidRDefault="00E65F10" w:rsidP="00E65F1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F10" w:rsidRPr="00ED24C8" w:rsidRDefault="00E65F10" w:rsidP="00E65F1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F10" w:rsidRPr="00ED24C8" w:rsidRDefault="00E65F10" w:rsidP="00E65F1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4C8">
        <w:rPr>
          <w:rFonts w:ascii="Times New Roman" w:hAnsi="Times New Roman" w:cs="Times New Roman"/>
          <w:sz w:val="24"/>
          <w:szCs w:val="24"/>
        </w:rPr>
        <w:t>В целях бюджетного планирования, руководствуясь статьей 179 Бюджетного кодекса Российской Федерации, статьей 28 Устава Зиминского городс</w:t>
      </w:r>
      <w:r w:rsidR="00F64A1E" w:rsidRPr="00ED24C8">
        <w:rPr>
          <w:rFonts w:ascii="Times New Roman" w:hAnsi="Times New Roman" w:cs="Times New Roman"/>
          <w:sz w:val="24"/>
          <w:szCs w:val="24"/>
        </w:rPr>
        <w:t>кого муниципального образования</w:t>
      </w:r>
      <w:r w:rsidRPr="00ED24C8">
        <w:rPr>
          <w:rFonts w:ascii="Times New Roman" w:hAnsi="Times New Roman" w:cs="Times New Roman"/>
          <w:sz w:val="24"/>
          <w:szCs w:val="24"/>
        </w:rPr>
        <w:t>,</w:t>
      </w:r>
      <w:r w:rsidR="00F64A1E" w:rsidRPr="00ED24C8">
        <w:rPr>
          <w:rFonts w:ascii="Times New Roman" w:hAnsi="Times New Roman" w:cs="Times New Roman"/>
          <w:sz w:val="24"/>
          <w:szCs w:val="24"/>
        </w:rPr>
        <w:t xml:space="preserve"> администрация Зиминского городского муниципального образования</w:t>
      </w:r>
    </w:p>
    <w:p w:rsidR="00E65F10" w:rsidRPr="00ED24C8" w:rsidRDefault="00E65F10" w:rsidP="00E65F10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ED24C8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E65F10" w:rsidRPr="00ED24C8" w:rsidRDefault="00E65F10" w:rsidP="00E65F1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4C8">
        <w:rPr>
          <w:rFonts w:ascii="Times New Roman" w:hAnsi="Times New Roman" w:cs="Times New Roman"/>
          <w:sz w:val="24"/>
          <w:szCs w:val="24"/>
        </w:rPr>
        <w:t>1. Внести в</w:t>
      </w:r>
      <w:r w:rsidR="00AF4E67" w:rsidRPr="00ED24C8">
        <w:rPr>
          <w:rFonts w:ascii="Times New Roman" w:hAnsi="Times New Roman" w:cs="Times New Roman"/>
          <w:sz w:val="24"/>
          <w:szCs w:val="24"/>
        </w:rPr>
        <w:t xml:space="preserve"> муниципальную</w:t>
      </w:r>
      <w:r w:rsidRPr="00ED24C8">
        <w:rPr>
          <w:rFonts w:ascii="Times New Roman" w:hAnsi="Times New Roman" w:cs="Times New Roman"/>
          <w:sz w:val="24"/>
          <w:szCs w:val="24"/>
        </w:rPr>
        <w:t xml:space="preserve"> </w:t>
      </w:r>
      <w:r w:rsidR="00F64A1E" w:rsidRPr="00ED24C8">
        <w:rPr>
          <w:rFonts w:ascii="Times New Roman" w:hAnsi="Times New Roman" w:cs="Times New Roman"/>
          <w:sz w:val="24"/>
          <w:szCs w:val="24"/>
        </w:rPr>
        <w:t>программу</w:t>
      </w:r>
      <w:r w:rsidR="005D24A3" w:rsidRPr="00ED24C8">
        <w:rPr>
          <w:rFonts w:ascii="Times New Roman" w:hAnsi="Times New Roman" w:cs="Times New Roman"/>
          <w:sz w:val="24"/>
          <w:szCs w:val="24"/>
        </w:rPr>
        <w:t xml:space="preserve"> </w:t>
      </w:r>
      <w:r w:rsidR="00C56966" w:rsidRPr="00ED24C8">
        <w:rPr>
          <w:rFonts w:ascii="Times New Roman" w:hAnsi="Times New Roman" w:cs="Times New Roman"/>
          <w:sz w:val="24"/>
          <w:szCs w:val="24"/>
        </w:rPr>
        <w:t xml:space="preserve">Зиминского городского муниципального образования </w:t>
      </w:r>
      <w:r w:rsidR="005D24A3" w:rsidRPr="00ED24C8">
        <w:rPr>
          <w:rFonts w:ascii="Times New Roman" w:hAnsi="Times New Roman" w:cs="Times New Roman"/>
          <w:sz w:val="24"/>
          <w:szCs w:val="24"/>
        </w:rPr>
        <w:t>«Социальная поддержка населения» на 20</w:t>
      </w:r>
      <w:r w:rsidR="0064764C" w:rsidRPr="00ED24C8">
        <w:rPr>
          <w:rFonts w:ascii="Times New Roman" w:hAnsi="Times New Roman" w:cs="Times New Roman"/>
          <w:sz w:val="24"/>
          <w:szCs w:val="24"/>
        </w:rPr>
        <w:t>20</w:t>
      </w:r>
      <w:r w:rsidR="005D24A3" w:rsidRPr="00ED24C8">
        <w:rPr>
          <w:rFonts w:ascii="Times New Roman" w:hAnsi="Times New Roman" w:cs="Times New Roman"/>
          <w:sz w:val="24"/>
          <w:szCs w:val="24"/>
        </w:rPr>
        <w:t>-202</w:t>
      </w:r>
      <w:r w:rsidR="0064764C" w:rsidRPr="00ED24C8">
        <w:rPr>
          <w:rFonts w:ascii="Times New Roman" w:hAnsi="Times New Roman" w:cs="Times New Roman"/>
          <w:sz w:val="24"/>
          <w:szCs w:val="24"/>
        </w:rPr>
        <w:t>4</w:t>
      </w:r>
      <w:r w:rsidR="005D24A3" w:rsidRPr="00ED24C8">
        <w:rPr>
          <w:rFonts w:ascii="Times New Roman" w:hAnsi="Times New Roman" w:cs="Times New Roman"/>
          <w:sz w:val="24"/>
          <w:szCs w:val="24"/>
        </w:rPr>
        <w:t xml:space="preserve"> годы</w:t>
      </w:r>
      <w:r w:rsidR="00F64A1E" w:rsidRPr="00ED24C8">
        <w:rPr>
          <w:rFonts w:ascii="Times New Roman" w:hAnsi="Times New Roman" w:cs="Times New Roman"/>
          <w:sz w:val="24"/>
          <w:szCs w:val="24"/>
        </w:rPr>
        <w:t xml:space="preserve">, утвержденную </w:t>
      </w:r>
      <w:r w:rsidR="005D24A3" w:rsidRPr="00ED24C8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ED24C8">
        <w:rPr>
          <w:rFonts w:ascii="Times New Roman" w:hAnsi="Times New Roman" w:cs="Times New Roman"/>
          <w:sz w:val="24"/>
          <w:szCs w:val="24"/>
        </w:rPr>
        <w:t>администрации З</w:t>
      </w:r>
      <w:r w:rsidR="00F64A1E" w:rsidRPr="00ED24C8">
        <w:rPr>
          <w:rFonts w:ascii="Times New Roman" w:hAnsi="Times New Roman" w:cs="Times New Roman"/>
          <w:sz w:val="24"/>
          <w:szCs w:val="24"/>
        </w:rPr>
        <w:t>иминского городского муниципального образования</w:t>
      </w:r>
      <w:r w:rsidRPr="00ED24C8">
        <w:rPr>
          <w:rFonts w:ascii="Times New Roman" w:hAnsi="Times New Roman" w:cs="Times New Roman"/>
          <w:sz w:val="24"/>
          <w:szCs w:val="24"/>
        </w:rPr>
        <w:t xml:space="preserve"> от 31.</w:t>
      </w:r>
      <w:r w:rsidR="0064764C" w:rsidRPr="00ED24C8">
        <w:rPr>
          <w:rFonts w:ascii="Times New Roman" w:hAnsi="Times New Roman" w:cs="Times New Roman"/>
          <w:sz w:val="24"/>
          <w:szCs w:val="24"/>
        </w:rPr>
        <w:t>10</w:t>
      </w:r>
      <w:r w:rsidRPr="00ED24C8">
        <w:rPr>
          <w:rFonts w:ascii="Times New Roman" w:hAnsi="Times New Roman" w:cs="Times New Roman"/>
          <w:sz w:val="24"/>
          <w:szCs w:val="24"/>
        </w:rPr>
        <w:t>.201</w:t>
      </w:r>
      <w:r w:rsidR="0064764C" w:rsidRPr="00ED24C8">
        <w:rPr>
          <w:rFonts w:ascii="Times New Roman" w:hAnsi="Times New Roman" w:cs="Times New Roman"/>
          <w:sz w:val="24"/>
          <w:szCs w:val="24"/>
        </w:rPr>
        <w:t>9</w:t>
      </w:r>
      <w:r w:rsidRPr="00ED24C8">
        <w:rPr>
          <w:rFonts w:ascii="Times New Roman" w:hAnsi="Times New Roman" w:cs="Times New Roman"/>
          <w:sz w:val="24"/>
          <w:szCs w:val="24"/>
        </w:rPr>
        <w:t xml:space="preserve"> № 11</w:t>
      </w:r>
      <w:r w:rsidR="0064764C" w:rsidRPr="00ED24C8">
        <w:rPr>
          <w:rFonts w:ascii="Times New Roman" w:hAnsi="Times New Roman" w:cs="Times New Roman"/>
          <w:sz w:val="24"/>
          <w:szCs w:val="24"/>
        </w:rPr>
        <w:t>19</w:t>
      </w:r>
      <w:r w:rsidRPr="00ED24C8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З</w:t>
      </w:r>
      <w:r w:rsidR="005D24A3" w:rsidRPr="00ED24C8">
        <w:rPr>
          <w:rFonts w:ascii="Times New Roman" w:hAnsi="Times New Roman" w:cs="Times New Roman"/>
          <w:sz w:val="24"/>
          <w:szCs w:val="24"/>
        </w:rPr>
        <w:t xml:space="preserve">иминского городского муниципального образования </w:t>
      </w:r>
      <w:r w:rsidRPr="00ED24C8">
        <w:rPr>
          <w:rFonts w:ascii="Times New Roman" w:hAnsi="Times New Roman" w:cs="Times New Roman"/>
          <w:sz w:val="24"/>
          <w:szCs w:val="24"/>
        </w:rPr>
        <w:t xml:space="preserve"> «Социальная поддержка населения» на 20</w:t>
      </w:r>
      <w:r w:rsidR="008F42F6" w:rsidRPr="00ED24C8">
        <w:rPr>
          <w:rFonts w:ascii="Times New Roman" w:hAnsi="Times New Roman" w:cs="Times New Roman"/>
          <w:sz w:val="24"/>
          <w:szCs w:val="24"/>
        </w:rPr>
        <w:t>20</w:t>
      </w:r>
      <w:r w:rsidRPr="00ED24C8">
        <w:rPr>
          <w:rFonts w:ascii="Times New Roman" w:hAnsi="Times New Roman" w:cs="Times New Roman"/>
          <w:sz w:val="24"/>
          <w:szCs w:val="24"/>
        </w:rPr>
        <w:t>-202</w:t>
      </w:r>
      <w:r w:rsidR="008F42F6" w:rsidRPr="00ED24C8">
        <w:rPr>
          <w:rFonts w:ascii="Times New Roman" w:hAnsi="Times New Roman" w:cs="Times New Roman"/>
          <w:sz w:val="24"/>
          <w:szCs w:val="24"/>
        </w:rPr>
        <w:t>4</w:t>
      </w:r>
      <w:r w:rsidRPr="00ED24C8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8705FC" w:rsidRPr="00ED24C8">
        <w:rPr>
          <w:rFonts w:ascii="Times New Roman" w:hAnsi="Times New Roman" w:cs="Times New Roman"/>
          <w:sz w:val="24"/>
          <w:szCs w:val="24"/>
        </w:rPr>
        <w:t>(далее -  Программа),</w:t>
      </w:r>
      <w:r w:rsidRPr="00ED24C8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F40790" w:rsidRPr="00ED24C8" w:rsidRDefault="00CA4818" w:rsidP="00F4079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4C8">
        <w:rPr>
          <w:rFonts w:ascii="Times New Roman" w:hAnsi="Times New Roman" w:cs="Times New Roman"/>
          <w:sz w:val="24"/>
          <w:szCs w:val="24"/>
        </w:rPr>
        <w:t>1</w:t>
      </w:r>
      <w:r w:rsidR="00F40790" w:rsidRPr="00ED24C8">
        <w:rPr>
          <w:rFonts w:ascii="Times New Roman" w:hAnsi="Times New Roman" w:cs="Times New Roman"/>
          <w:sz w:val="24"/>
          <w:szCs w:val="24"/>
        </w:rPr>
        <w:t xml:space="preserve">.1. </w:t>
      </w:r>
      <w:r w:rsidR="00184C4B" w:rsidRPr="00ED24C8">
        <w:rPr>
          <w:rFonts w:ascii="Times New Roman" w:hAnsi="Times New Roman" w:cs="Times New Roman"/>
          <w:sz w:val="24"/>
          <w:szCs w:val="24"/>
        </w:rPr>
        <w:t xml:space="preserve">В главе </w:t>
      </w:r>
      <w:r w:rsidR="00185269" w:rsidRPr="00ED24C8">
        <w:rPr>
          <w:rFonts w:ascii="Times New Roman" w:hAnsi="Times New Roman" w:cs="Times New Roman"/>
          <w:sz w:val="24"/>
          <w:szCs w:val="24"/>
        </w:rPr>
        <w:t>1</w:t>
      </w:r>
      <w:r w:rsidR="00184C4B" w:rsidRPr="00ED24C8">
        <w:rPr>
          <w:rFonts w:ascii="Times New Roman" w:hAnsi="Times New Roman" w:cs="Times New Roman"/>
          <w:sz w:val="24"/>
          <w:szCs w:val="24"/>
        </w:rPr>
        <w:t xml:space="preserve"> </w:t>
      </w:r>
      <w:r w:rsidR="008705FC" w:rsidRPr="00ED24C8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40790" w:rsidRPr="00ED24C8">
        <w:rPr>
          <w:rFonts w:ascii="Times New Roman" w:hAnsi="Times New Roman" w:cs="Times New Roman"/>
          <w:sz w:val="24"/>
          <w:szCs w:val="24"/>
        </w:rPr>
        <w:t>строку «Объемы и источники финансирования муниципальной программы» изложить в новой редакции:</w:t>
      </w:r>
    </w:p>
    <w:tbl>
      <w:tblPr>
        <w:tblpPr w:leftFromText="180" w:rightFromText="180" w:vertAnchor="text" w:horzAnchor="margin" w:tblpY="135"/>
        <w:tblOverlap w:val="never"/>
        <w:tblW w:w="1014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17"/>
        <w:gridCol w:w="851"/>
        <w:gridCol w:w="8646"/>
        <w:gridCol w:w="426"/>
      </w:tblGrid>
      <w:tr w:rsidR="00AF621A" w:rsidRPr="00ED24C8" w:rsidTr="008964F8">
        <w:trPr>
          <w:trHeight w:val="2407"/>
          <w:tblCellSpacing w:w="5" w:type="nil"/>
        </w:trPr>
        <w:tc>
          <w:tcPr>
            <w:tcW w:w="217" w:type="dxa"/>
            <w:tcBorders>
              <w:top w:val="nil"/>
              <w:left w:val="nil"/>
              <w:bottom w:val="nil"/>
            </w:tcBorders>
          </w:tcPr>
          <w:p w:rsidR="00AF621A" w:rsidRPr="00ED24C8" w:rsidRDefault="00AF621A" w:rsidP="00AF62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24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</w:p>
        </w:tc>
        <w:tc>
          <w:tcPr>
            <w:tcW w:w="851" w:type="dxa"/>
          </w:tcPr>
          <w:p w:rsidR="00AF621A" w:rsidRPr="00ED24C8" w:rsidRDefault="00AF621A" w:rsidP="00AF62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24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</w:t>
            </w:r>
          </w:p>
          <w:p w:rsidR="00AF621A" w:rsidRPr="00ED24C8" w:rsidRDefault="00AF621A" w:rsidP="00AF62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24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 и источ</w:t>
            </w:r>
          </w:p>
          <w:p w:rsidR="00AF621A" w:rsidRPr="00ED24C8" w:rsidRDefault="00AF621A" w:rsidP="00AF62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24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и финансирования муни</w:t>
            </w:r>
          </w:p>
          <w:p w:rsidR="00AF621A" w:rsidRPr="00ED24C8" w:rsidRDefault="00AF621A" w:rsidP="00AF62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24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 паль</w:t>
            </w:r>
          </w:p>
          <w:p w:rsidR="00AF621A" w:rsidRPr="00ED24C8" w:rsidRDefault="00AF621A" w:rsidP="00AF62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24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программы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affe"/>
              <w:tblW w:w="8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51"/>
              <w:gridCol w:w="675"/>
              <w:gridCol w:w="1378"/>
              <w:gridCol w:w="1056"/>
              <w:gridCol w:w="1176"/>
              <w:gridCol w:w="1056"/>
              <w:gridCol w:w="1056"/>
              <w:gridCol w:w="1257"/>
            </w:tblGrid>
            <w:tr w:rsidR="008964F8" w:rsidRPr="00ED24C8" w:rsidTr="008964F8">
              <w:trPr>
                <w:trHeight w:val="886"/>
              </w:trPr>
              <w:tc>
                <w:tcPr>
                  <w:tcW w:w="851" w:type="dxa"/>
                </w:tcPr>
                <w:p w:rsidR="008964F8" w:rsidRPr="00ED24C8" w:rsidRDefault="008964F8" w:rsidP="008964F8">
                  <w:pPr>
                    <w:framePr w:hSpace="180" w:wrap="around" w:vAnchor="text" w:hAnchor="margin" w:y="135"/>
                    <w:ind w:left="-108"/>
                    <w:suppressOverlap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Сроки реалии</w:t>
                  </w:r>
                </w:p>
                <w:p w:rsidR="008964F8" w:rsidRPr="00ED24C8" w:rsidRDefault="008964F8" w:rsidP="008964F8">
                  <w:pPr>
                    <w:framePr w:hSpace="180" w:wrap="around" w:vAnchor="text" w:hAnchor="margin" w:y="135"/>
                    <w:ind w:left="-108"/>
                    <w:suppressOverlap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зации</w:t>
                  </w:r>
                </w:p>
              </w:tc>
              <w:tc>
                <w:tcPr>
                  <w:tcW w:w="675" w:type="dxa"/>
                </w:tcPr>
                <w:p w:rsidR="008964F8" w:rsidRPr="00ED24C8" w:rsidRDefault="008964F8" w:rsidP="008964F8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Ед.</w:t>
                  </w:r>
                </w:p>
                <w:p w:rsidR="008964F8" w:rsidRPr="00ED24C8" w:rsidRDefault="008964F8" w:rsidP="008964F8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изм</w:t>
                  </w:r>
                </w:p>
              </w:tc>
              <w:tc>
                <w:tcPr>
                  <w:tcW w:w="1378" w:type="dxa"/>
                </w:tcPr>
                <w:p w:rsidR="008964F8" w:rsidRPr="00ED24C8" w:rsidRDefault="00ED24C8" w:rsidP="008964F8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  <w:r w:rsidR="008964F8" w:rsidRPr="00ED24C8">
                    <w:rPr>
                      <w:rFonts w:ascii="Times New Roman" w:hAnsi="Times New Roman" w:cs="Times New Roman"/>
                    </w:rPr>
                    <w:t>сего</w:t>
                  </w:r>
                </w:p>
              </w:tc>
              <w:tc>
                <w:tcPr>
                  <w:tcW w:w="1056" w:type="dxa"/>
                </w:tcPr>
                <w:p w:rsidR="008964F8" w:rsidRPr="00ED24C8" w:rsidRDefault="008964F8" w:rsidP="008964F8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2020</w:t>
                  </w:r>
                </w:p>
                <w:p w:rsidR="008964F8" w:rsidRPr="00ED24C8" w:rsidRDefault="008964F8" w:rsidP="008964F8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1176" w:type="dxa"/>
                </w:tcPr>
                <w:p w:rsidR="008964F8" w:rsidRPr="00ED24C8" w:rsidRDefault="008964F8" w:rsidP="008964F8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2021</w:t>
                  </w:r>
                </w:p>
                <w:p w:rsidR="008964F8" w:rsidRPr="00ED24C8" w:rsidRDefault="008964F8" w:rsidP="008964F8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1056" w:type="dxa"/>
                </w:tcPr>
                <w:p w:rsidR="008964F8" w:rsidRPr="00ED24C8" w:rsidRDefault="008964F8" w:rsidP="008964F8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2022</w:t>
                  </w:r>
                </w:p>
                <w:p w:rsidR="008964F8" w:rsidRPr="00ED24C8" w:rsidRDefault="008964F8" w:rsidP="008964F8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1056" w:type="dxa"/>
                </w:tcPr>
                <w:p w:rsidR="008964F8" w:rsidRPr="00ED24C8" w:rsidRDefault="008964F8" w:rsidP="008964F8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2023</w:t>
                  </w:r>
                </w:p>
                <w:p w:rsidR="008964F8" w:rsidRPr="00ED24C8" w:rsidRDefault="008964F8" w:rsidP="008964F8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1257" w:type="dxa"/>
                </w:tcPr>
                <w:p w:rsidR="008964F8" w:rsidRPr="00ED24C8" w:rsidRDefault="008964F8" w:rsidP="008964F8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2024</w:t>
                  </w:r>
                </w:p>
                <w:p w:rsidR="008964F8" w:rsidRPr="00ED24C8" w:rsidRDefault="008964F8" w:rsidP="008964F8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</w:tr>
            <w:tr w:rsidR="008964F8" w:rsidRPr="00ED24C8" w:rsidTr="008964F8">
              <w:trPr>
                <w:trHeight w:val="1678"/>
              </w:trPr>
              <w:tc>
                <w:tcPr>
                  <w:tcW w:w="851" w:type="dxa"/>
                </w:tcPr>
                <w:p w:rsidR="008964F8" w:rsidRPr="00ED24C8" w:rsidRDefault="008964F8" w:rsidP="008964F8">
                  <w:pPr>
                    <w:framePr w:hSpace="180" w:wrap="around" w:vAnchor="text" w:hAnchor="margin" w:y="135"/>
                    <w:ind w:left="-108"/>
                    <w:suppressOverlap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общий объем финан</w:t>
                  </w:r>
                </w:p>
                <w:p w:rsidR="008964F8" w:rsidRPr="00ED24C8" w:rsidRDefault="008964F8" w:rsidP="008964F8">
                  <w:pPr>
                    <w:framePr w:hSpace="180" w:wrap="around" w:vAnchor="text" w:hAnchor="margin" w:y="135"/>
                    <w:ind w:left="-108"/>
                    <w:suppressOverlap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сиро</w:t>
                  </w:r>
                </w:p>
                <w:p w:rsidR="008964F8" w:rsidRPr="00ED24C8" w:rsidRDefault="008964F8" w:rsidP="008964F8">
                  <w:pPr>
                    <w:framePr w:hSpace="180" w:wrap="around" w:vAnchor="text" w:hAnchor="margin" w:y="135"/>
                    <w:ind w:left="-108"/>
                    <w:suppressOverlap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вания, в том числе</w:t>
                  </w:r>
                </w:p>
              </w:tc>
              <w:tc>
                <w:tcPr>
                  <w:tcW w:w="675" w:type="dxa"/>
                </w:tcPr>
                <w:p w:rsidR="008964F8" w:rsidRPr="00ED24C8" w:rsidRDefault="008964F8" w:rsidP="008964F8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тыс.</w:t>
                  </w:r>
                </w:p>
                <w:p w:rsidR="008964F8" w:rsidRPr="00ED24C8" w:rsidRDefault="008964F8" w:rsidP="008964F8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руб</w:t>
                  </w:r>
                </w:p>
              </w:tc>
              <w:tc>
                <w:tcPr>
                  <w:tcW w:w="1378" w:type="dxa"/>
                  <w:vAlign w:val="center"/>
                </w:tcPr>
                <w:p w:rsidR="008964F8" w:rsidRPr="00ED24C8" w:rsidRDefault="008964F8" w:rsidP="00731D08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33</w:t>
                  </w:r>
                  <w:r w:rsidR="00731D08" w:rsidRPr="00ED24C8">
                    <w:rPr>
                      <w:rFonts w:ascii="Times New Roman" w:hAnsi="Times New Roman" w:cs="Times New Roman"/>
                    </w:rPr>
                    <w:t>8173</w:t>
                  </w:r>
                  <w:r w:rsidR="00071572" w:rsidRPr="00ED24C8">
                    <w:rPr>
                      <w:rFonts w:ascii="Times New Roman" w:hAnsi="Times New Roman" w:cs="Times New Roman"/>
                    </w:rPr>
                    <w:t>,21</w:t>
                  </w:r>
                </w:p>
              </w:tc>
              <w:tc>
                <w:tcPr>
                  <w:tcW w:w="1056" w:type="dxa"/>
                  <w:vAlign w:val="center"/>
                </w:tcPr>
                <w:p w:rsidR="008964F8" w:rsidRPr="00ED24C8" w:rsidRDefault="008964F8" w:rsidP="008964F8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60 891,4</w:t>
                  </w:r>
                </w:p>
              </w:tc>
              <w:tc>
                <w:tcPr>
                  <w:tcW w:w="1176" w:type="dxa"/>
                  <w:vAlign w:val="center"/>
                </w:tcPr>
                <w:p w:rsidR="008964F8" w:rsidRPr="00ED24C8" w:rsidRDefault="008964F8" w:rsidP="007D64C2">
                  <w:pPr>
                    <w:framePr w:hSpace="180" w:wrap="around" w:vAnchor="text" w:hAnchor="margin" w:y="135"/>
                    <w:suppressOverlap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68 0</w:t>
                  </w:r>
                  <w:r w:rsidR="007D64C2" w:rsidRPr="00ED24C8">
                    <w:rPr>
                      <w:rFonts w:ascii="Times New Roman" w:hAnsi="Times New Roman" w:cs="Times New Roman"/>
                    </w:rPr>
                    <w:t>82</w:t>
                  </w:r>
                  <w:r w:rsidRPr="00ED24C8">
                    <w:rPr>
                      <w:rFonts w:ascii="Times New Roman" w:hAnsi="Times New Roman" w:cs="Times New Roman"/>
                    </w:rPr>
                    <w:t>,21</w:t>
                  </w:r>
                </w:p>
              </w:tc>
              <w:tc>
                <w:tcPr>
                  <w:tcW w:w="1056" w:type="dxa"/>
                  <w:vAlign w:val="center"/>
                </w:tcPr>
                <w:p w:rsidR="008964F8" w:rsidRPr="00ED24C8" w:rsidRDefault="00071572" w:rsidP="00731D08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68 </w:t>
                  </w:r>
                  <w:r w:rsidR="00731D08" w:rsidRPr="00ED24C8">
                    <w:rPr>
                      <w:rFonts w:ascii="Times New Roman" w:hAnsi="Times New Roman" w:cs="Times New Roman"/>
                    </w:rPr>
                    <w:t>6</w:t>
                  </w:r>
                  <w:r w:rsidRPr="00ED24C8">
                    <w:rPr>
                      <w:rFonts w:ascii="Times New Roman" w:hAnsi="Times New Roman" w:cs="Times New Roman"/>
                    </w:rPr>
                    <w:t>69,9</w:t>
                  </w:r>
                </w:p>
              </w:tc>
              <w:tc>
                <w:tcPr>
                  <w:tcW w:w="1056" w:type="dxa"/>
                  <w:vAlign w:val="center"/>
                </w:tcPr>
                <w:p w:rsidR="008964F8" w:rsidRPr="00ED24C8" w:rsidRDefault="008964F8" w:rsidP="00071572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6</w:t>
                  </w:r>
                  <w:r w:rsidR="00071572" w:rsidRPr="00ED24C8">
                    <w:rPr>
                      <w:rFonts w:ascii="Times New Roman" w:hAnsi="Times New Roman" w:cs="Times New Roman"/>
                    </w:rPr>
                    <w:t>9 311,9</w:t>
                  </w:r>
                </w:p>
              </w:tc>
              <w:tc>
                <w:tcPr>
                  <w:tcW w:w="1257" w:type="dxa"/>
                  <w:vAlign w:val="center"/>
                </w:tcPr>
                <w:p w:rsidR="008964F8" w:rsidRPr="00ED24C8" w:rsidRDefault="00071572" w:rsidP="008964F8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71 217,8</w:t>
                  </w:r>
                </w:p>
              </w:tc>
            </w:tr>
            <w:tr w:rsidR="008964F8" w:rsidRPr="00ED24C8" w:rsidTr="008964F8">
              <w:trPr>
                <w:trHeight w:val="963"/>
              </w:trPr>
              <w:tc>
                <w:tcPr>
                  <w:tcW w:w="851" w:type="dxa"/>
                </w:tcPr>
                <w:p w:rsidR="008964F8" w:rsidRPr="00ED24C8" w:rsidRDefault="008964F8" w:rsidP="008964F8">
                  <w:pPr>
                    <w:framePr w:hSpace="180" w:wrap="around" w:vAnchor="text" w:hAnchor="margin" w:y="135"/>
                    <w:ind w:left="-108"/>
                    <w:suppressOverlap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обл. бюд</w:t>
                  </w:r>
                </w:p>
                <w:p w:rsidR="008964F8" w:rsidRPr="00ED24C8" w:rsidRDefault="008964F8" w:rsidP="008964F8">
                  <w:pPr>
                    <w:framePr w:hSpace="180" w:wrap="around" w:vAnchor="text" w:hAnchor="margin" w:y="135"/>
                    <w:ind w:left="-108"/>
                    <w:suppressOverlap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жет</w:t>
                  </w:r>
                </w:p>
              </w:tc>
              <w:tc>
                <w:tcPr>
                  <w:tcW w:w="675" w:type="dxa"/>
                </w:tcPr>
                <w:p w:rsidR="008964F8" w:rsidRPr="00ED24C8" w:rsidRDefault="008964F8" w:rsidP="008964F8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тыс.</w:t>
                  </w:r>
                </w:p>
                <w:p w:rsidR="008964F8" w:rsidRPr="00ED24C8" w:rsidRDefault="008964F8" w:rsidP="008964F8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руб</w:t>
                  </w:r>
                </w:p>
              </w:tc>
              <w:tc>
                <w:tcPr>
                  <w:tcW w:w="1378" w:type="dxa"/>
                  <w:vAlign w:val="center"/>
                </w:tcPr>
                <w:p w:rsidR="008964F8" w:rsidRPr="00ED24C8" w:rsidRDefault="008964F8" w:rsidP="00731D08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20</w:t>
                  </w:r>
                  <w:r w:rsidR="00071572" w:rsidRPr="00ED24C8">
                    <w:rPr>
                      <w:rFonts w:ascii="Times New Roman" w:hAnsi="Times New Roman" w:cs="Times New Roman"/>
                    </w:rPr>
                    <w:t>4 </w:t>
                  </w:r>
                  <w:r w:rsidR="00731D08" w:rsidRPr="00ED24C8">
                    <w:rPr>
                      <w:rFonts w:ascii="Times New Roman" w:hAnsi="Times New Roman" w:cs="Times New Roman"/>
                    </w:rPr>
                    <w:t>0</w:t>
                  </w:r>
                  <w:r w:rsidR="00071572" w:rsidRPr="00ED24C8">
                    <w:rPr>
                      <w:rFonts w:ascii="Times New Roman" w:hAnsi="Times New Roman" w:cs="Times New Roman"/>
                    </w:rPr>
                    <w:t>94,31</w:t>
                  </w:r>
                </w:p>
              </w:tc>
              <w:tc>
                <w:tcPr>
                  <w:tcW w:w="1056" w:type="dxa"/>
                  <w:vAlign w:val="center"/>
                </w:tcPr>
                <w:p w:rsidR="008964F8" w:rsidRPr="00ED24C8" w:rsidRDefault="008964F8" w:rsidP="008964F8">
                  <w:pPr>
                    <w:framePr w:hSpace="180" w:wrap="around" w:vAnchor="text" w:hAnchor="margin" w:y="135"/>
                    <w:ind w:left="-44" w:firstLine="44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42 340,5</w:t>
                  </w:r>
                </w:p>
              </w:tc>
              <w:tc>
                <w:tcPr>
                  <w:tcW w:w="1176" w:type="dxa"/>
                  <w:vAlign w:val="center"/>
                </w:tcPr>
                <w:p w:rsidR="008964F8" w:rsidRPr="00ED24C8" w:rsidRDefault="008964F8" w:rsidP="008964F8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41 441,11</w:t>
                  </w:r>
                </w:p>
              </w:tc>
              <w:tc>
                <w:tcPr>
                  <w:tcW w:w="1056" w:type="dxa"/>
                  <w:vAlign w:val="center"/>
                </w:tcPr>
                <w:p w:rsidR="008964F8" w:rsidRPr="00ED24C8" w:rsidRDefault="00071572" w:rsidP="00071572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40 042</w:t>
                  </w:r>
                  <w:r w:rsidR="008964F8" w:rsidRPr="00ED24C8">
                    <w:rPr>
                      <w:rFonts w:ascii="Times New Roman" w:hAnsi="Times New Roman" w:cs="Times New Roman"/>
                    </w:rPr>
                    <w:t>,6</w:t>
                  </w:r>
                </w:p>
              </w:tc>
              <w:tc>
                <w:tcPr>
                  <w:tcW w:w="1056" w:type="dxa"/>
                  <w:vAlign w:val="center"/>
                </w:tcPr>
                <w:p w:rsidR="008964F8" w:rsidRPr="00ED24C8" w:rsidRDefault="00071572" w:rsidP="008964F8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40 042,6</w:t>
                  </w:r>
                </w:p>
              </w:tc>
              <w:tc>
                <w:tcPr>
                  <w:tcW w:w="1257" w:type="dxa"/>
                  <w:vAlign w:val="center"/>
                </w:tcPr>
                <w:p w:rsidR="008964F8" w:rsidRPr="00ED24C8" w:rsidRDefault="008964F8" w:rsidP="008964F8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40 227,5</w:t>
                  </w:r>
                </w:p>
              </w:tc>
            </w:tr>
            <w:tr w:rsidR="008964F8" w:rsidRPr="00ED24C8" w:rsidTr="008964F8">
              <w:trPr>
                <w:trHeight w:val="1072"/>
              </w:trPr>
              <w:tc>
                <w:tcPr>
                  <w:tcW w:w="851" w:type="dxa"/>
                </w:tcPr>
                <w:p w:rsidR="008964F8" w:rsidRPr="00ED24C8" w:rsidRDefault="008964F8" w:rsidP="008964F8">
                  <w:pPr>
                    <w:framePr w:hSpace="180" w:wrap="around" w:vAnchor="text" w:hAnchor="margin" w:y="135"/>
                    <w:ind w:left="-108"/>
                    <w:suppressOverlap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мест</w:t>
                  </w:r>
                </w:p>
                <w:p w:rsidR="008964F8" w:rsidRPr="00ED24C8" w:rsidRDefault="008964F8" w:rsidP="008964F8">
                  <w:pPr>
                    <w:framePr w:hSpace="180" w:wrap="around" w:vAnchor="text" w:hAnchor="margin" w:y="135"/>
                    <w:ind w:left="-108"/>
                    <w:suppressOverlap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ный бюд</w:t>
                  </w:r>
                </w:p>
                <w:p w:rsidR="008964F8" w:rsidRPr="00ED24C8" w:rsidRDefault="008964F8" w:rsidP="008964F8">
                  <w:pPr>
                    <w:framePr w:hSpace="180" w:wrap="around" w:vAnchor="text" w:hAnchor="margin" w:y="135"/>
                    <w:ind w:left="-108"/>
                    <w:suppressOverlap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жет</w:t>
                  </w:r>
                </w:p>
              </w:tc>
              <w:tc>
                <w:tcPr>
                  <w:tcW w:w="675" w:type="dxa"/>
                </w:tcPr>
                <w:p w:rsidR="008964F8" w:rsidRPr="00ED24C8" w:rsidRDefault="008964F8" w:rsidP="008964F8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тыс.</w:t>
                  </w:r>
                </w:p>
                <w:p w:rsidR="008964F8" w:rsidRPr="00ED24C8" w:rsidRDefault="008964F8" w:rsidP="008964F8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руб</w:t>
                  </w:r>
                </w:p>
              </w:tc>
              <w:tc>
                <w:tcPr>
                  <w:tcW w:w="1378" w:type="dxa"/>
                  <w:vAlign w:val="center"/>
                </w:tcPr>
                <w:p w:rsidR="008964F8" w:rsidRPr="00ED24C8" w:rsidRDefault="00071572" w:rsidP="00731D08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13</w:t>
                  </w:r>
                  <w:r w:rsidR="00731D08" w:rsidRPr="00ED24C8">
                    <w:rPr>
                      <w:rFonts w:ascii="Times New Roman" w:hAnsi="Times New Roman" w:cs="Times New Roman"/>
                    </w:rPr>
                    <w:t>4</w:t>
                  </w:r>
                  <w:r w:rsidRPr="00ED24C8">
                    <w:rPr>
                      <w:rFonts w:ascii="Times New Roman" w:hAnsi="Times New Roman" w:cs="Times New Roman"/>
                    </w:rPr>
                    <w:t> </w:t>
                  </w:r>
                  <w:r w:rsidR="00731D08" w:rsidRPr="00ED24C8">
                    <w:rPr>
                      <w:rFonts w:ascii="Times New Roman" w:hAnsi="Times New Roman" w:cs="Times New Roman"/>
                    </w:rPr>
                    <w:t>0</w:t>
                  </w:r>
                  <w:r w:rsidRPr="00ED24C8">
                    <w:rPr>
                      <w:rFonts w:ascii="Times New Roman" w:hAnsi="Times New Roman" w:cs="Times New Roman"/>
                    </w:rPr>
                    <w:t>78,9</w:t>
                  </w:r>
                </w:p>
              </w:tc>
              <w:tc>
                <w:tcPr>
                  <w:tcW w:w="1056" w:type="dxa"/>
                  <w:vAlign w:val="center"/>
                </w:tcPr>
                <w:p w:rsidR="008964F8" w:rsidRPr="00ED24C8" w:rsidRDefault="008964F8" w:rsidP="008964F8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18 550,9</w:t>
                  </w:r>
                </w:p>
              </w:tc>
              <w:tc>
                <w:tcPr>
                  <w:tcW w:w="1176" w:type="dxa"/>
                  <w:vAlign w:val="center"/>
                </w:tcPr>
                <w:p w:rsidR="008964F8" w:rsidRPr="00ED24C8" w:rsidRDefault="007D64C2" w:rsidP="007D64C2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26 641</w:t>
                  </w:r>
                  <w:r w:rsidR="008964F8" w:rsidRPr="00ED24C8">
                    <w:rPr>
                      <w:rFonts w:ascii="Times New Roman" w:hAnsi="Times New Roman" w:cs="Times New Roman"/>
                    </w:rPr>
                    <w:t>,1</w:t>
                  </w:r>
                </w:p>
              </w:tc>
              <w:tc>
                <w:tcPr>
                  <w:tcW w:w="1056" w:type="dxa"/>
                  <w:vAlign w:val="center"/>
                </w:tcPr>
                <w:p w:rsidR="008964F8" w:rsidRPr="00ED24C8" w:rsidRDefault="008964F8" w:rsidP="00731D08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2</w:t>
                  </w:r>
                  <w:r w:rsidR="00071572" w:rsidRPr="00ED24C8">
                    <w:rPr>
                      <w:rFonts w:ascii="Times New Roman" w:hAnsi="Times New Roman" w:cs="Times New Roman"/>
                    </w:rPr>
                    <w:t>8 </w:t>
                  </w:r>
                  <w:r w:rsidR="00731D08" w:rsidRPr="00ED24C8">
                    <w:rPr>
                      <w:rFonts w:ascii="Times New Roman" w:hAnsi="Times New Roman" w:cs="Times New Roman"/>
                    </w:rPr>
                    <w:t>6</w:t>
                  </w:r>
                  <w:r w:rsidR="00071572" w:rsidRPr="00ED24C8">
                    <w:rPr>
                      <w:rFonts w:ascii="Times New Roman" w:hAnsi="Times New Roman" w:cs="Times New Roman"/>
                    </w:rPr>
                    <w:t>27,3</w:t>
                  </w:r>
                </w:p>
              </w:tc>
              <w:tc>
                <w:tcPr>
                  <w:tcW w:w="1056" w:type="dxa"/>
                  <w:vAlign w:val="center"/>
                </w:tcPr>
                <w:p w:rsidR="008964F8" w:rsidRPr="00ED24C8" w:rsidRDefault="00071572" w:rsidP="008964F8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29 269,3</w:t>
                  </w:r>
                </w:p>
              </w:tc>
              <w:tc>
                <w:tcPr>
                  <w:tcW w:w="1257" w:type="dxa"/>
                  <w:vAlign w:val="center"/>
                </w:tcPr>
                <w:p w:rsidR="008964F8" w:rsidRPr="00ED24C8" w:rsidRDefault="00071572" w:rsidP="008964F8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30 990,3</w:t>
                  </w:r>
                </w:p>
              </w:tc>
            </w:tr>
            <w:tr w:rsidR="008964F8" w:rsidRPr="00ED24C8" w:rsidTr="008964F8">
              <w:trPr>
                <w:trHeight w:val="1272"/>
              </w:trPr>
              <w:tc>
                <w:tcPr>
                  <w:tcW w:w="851" w:type="dxa"/>
                </w:tcPr>
                <w:p w:rsidR="008964F8" w:rsidRPr="00ED24C8" w:rsidRDefault="008964F8" w:rsidP="008964F8">
                  <w:pPr>
                    <w:framePr w:hSpace="180" w:wrap="around" w:vAnchor="text" w:hAnchor="margin" w:y="135"/>
                    <w:ind w:left="-108"/>
                    <w:suppressOverlap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вне</w:t>
                  </w:r>
                </w:p>
                <w:p w:rsidR="008964F8" w:rsidRPr="00ED24C8" w:rsidRDefault="008964F8" w:rsidP="008964F8">
                  <w:pPr>
                    <w:framePr w:hSpace="180" w:wrap="around" w:vAnchor="text" w:hAnchor="margin" w:y="135"/>
                    <w:ind w:left="-108"/>
                    <w:suppressOverlap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бюджетные источ</w:t>
                  </w:r>
                </w:p>
                <w:p w:rsidR="008964F8" w:rsidRPr="00ED24C8" w:rsidRDefault="008964F8" w:rsidP="008964F8">
                  <w:pPr>
                    <w:framePr w:hSpace="180" w:wrap="around" w:vAnchor="text" w:hAnchor="margin" w:y="135"/>
                    <w:ind w:left="-108"/>
                    <w:suppressOverlap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ники</w:t>
                  </w:r>
                </w:p>
              </w:tc>
              <w:tc>
                <w:tcPr>
                  <w:tcW w:w="675" w:type="dxa"/>
                </w:tcPr>
                <w:p w:rsidR="008964F8" w:rsidRPr="00ED24C8" w:rsidRDefault="008964F8" w:rsidP="008964F8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тыс.</w:t>
                  </w:r>
                </w:p>
                <w:p w:rsidR="008964F8" w:rsidRPr="00ED24C8" w:rsidRDefault="008964F8" w:rsidP="008964F8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руб</w:t>
                  </w:r>
                </w:p>
              </w:tc>
              <w:tc>
                <w:tcPr>
                  <w:tcW w:w="1378" w:type="dxa"/>
                  <w:vAlign w:val="center"/>
                </w:tcPr>
                <w:p w:rsidR="008964F8" w:rsidRPr="00ED24C8" w:rsidRDefault="008964F8" w:rsidP="008964F8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056" w:type="dxa"/>
                  <w:vAlign w:val="center"/>
                </w:tcPr>
                <w:p w:rsidR="008964F8" w:rsidRPr="00ED24C8" w:rsidRDefault="008964F8" w:rsidP="008964F8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176" w:type="dxa"/>
                  <w:vAlign w:val="center"/>
                </w:tcPr>
                <w:p w:rsidR="008964F8" w:rsidRPr="00ED24C8" w:rsidRDefault="008964F8" w:rsidP="008964F8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056" w:type="dxa"/>
                  <w:vAlign w:val="center"/>
                </w:tcPr>
                <w:p w:rsidR="008964F8" w:rsidRPr="00ED24C8" w:rsidRDefault="008964F8" w:rsidP="008964F8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056" w:type="dxa"/>
                  <w:vAlign w:val="center"/>
                </w:tcPr>
                <w:p w:rsidR="008964F8" w:rsidRPr="00ED24C8" w:rsidRDefault="008964F8" w:rsidP="008964F8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257" w:type="dxa"/>
                  <w:vAlign w:val="center"/>
                </w:tcPr>
                <w:p w:rsidR="008964F8" w:rsidRPr="00ED24C8" w:rsidRDefault="008964F8" w:rsidP="008964F8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ED24C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</w:tbl>
          <w:p w:rsidR="00AF621A" w:rsidRPr="00ED24C8" w:rsidRDefault="00AF621A" w:rsidP="00AF62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24C8">
              <w:rPr>
                <w:rFonts w:ascii="Times New Roman" w:hAnsi="Times New Roman" w:cs="Times New Roman"/>
                <w:b/>
              </w:rPr>
              <w:lastRenderedPageBreak/>
              <w:t>Подпрограмма 1.</w:t>
            </w:r>
          </w:p>
          <w:p w:rsidR="00AF621A" w:rsidRPr="00ED24C8" w:rsidRDefault="00AF621A" w:rsidP="00AF62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24C8">
              <w:rPr>
                <w:rFonts w:ascii="Times New Roman" w:hAnsi="Times New Roman" w:cs="Times New Roman"/>
                <w:b/>
              </w:rPr>
              <w:t xml:space="preserve">«Социальная поддержка и доступная среда для инвалидов» </w:t>
            </w:r>
          </w:p>
          <w:p w:rsidR="00AF621A" w:rsidRPr="00ED24C8" w:rsidRDefault="00AF621A" w:rsidP="00AF62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24C8">
              <w:rPr>
                <w:rFonts w:ascii="Times New Roman" w:hAnsi="Times New Roman" w:cs="Times New Roman"/>
                <w:b/>
              </w:rPr>
              <w:t xml:space="preserve">на 2020-2024гг.  </w:t>
            </w:r>
          </w:p>
          <w:p w:rsidR="00AF621A" w:rsidRPr="00ED24C8" w:rsidRDefault="00AF621A" w:rsidP="00AF621A">
            <w:pPr>
              <w:jc w:val="both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Объем финансового обеспечения реализации подпрограммы на 2020-2024 годы -  2400 тыс.руб.</w:t>
            </w:r>
            <w:r w:rsidRPr="00ED24C8">
              <w:rPr>
                <w:rFonts w:ascii="Times New Roman" w:hAnsi="Times New Roman" w:cs="Times New Roman"/>
                <w:b/>
              </w:rPr>
              <w:t xml:space="preserve"> </w:t>
            </w:r>
            <w:r w:rsidRPr="00ED24C8">
              <w:rPr>
                <w:rFonts w:ascii="Times New Roman" w:hAnsi="Times New Roman" w:cs="Times New Roman"/>
              </w:rPr>
              <w:t xml:space="preserve">за счет средств местного бюджета, в том числе по годам: </w:t>
            </w:r>
          </w:p>
          <w:p w:rsidR="00AF621A" w:rsidRPr="00ED24C8" w:rsidRDefault="00AF621A" w:rsidP="00AF621A">
            <w:pPr>
              <w:jc w:val="both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в 2020 году – 450 тыс.руб.;</w:t>
            </w:r>
          </w:p>
          <w:p w:rsidR="00AF621A" w:rsidRPr="00ED24C8" w:rsidRDefault="00AF621A" w:rsidP="00AF621A">
            <w:pPr>
              <w:jc w:val="both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в 2021 году – 450 тыс.руб.;</w:t>
            </w:r>
          </w:p>
          <w:p w:rsidR="00AF621A" w:rsidRPr="00ED24C8" w:rsidRDefault="00AF621A" w:rsidP="00AF621A">
            <w:pPr>
              <w:jc w:val="both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в 2022 году – 500 тыс.руб.;</w:t>
            </w:r>
          </w:p>
          <w:p w:rsidR="00AF621A" w:rsidRPr="00ED24C8" w:rsidRDefault="00AF621A" w:rsidP="00AF621A">
            <w:pPr>
              <w:jc w:val="both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в 2023 году – 500 тыс.руб.;</w:t>
            </w:r>
          </w:p>
          <w:p w:rsidR="00AF621A" w:rsidRPr="00ED24C8" w:rsidRDefault="00AF621A" w:rsidP="00AF621A">
            <w:pPr>
              <w:jc w:val="both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в 2024 году – 500 тыс.руб.</w:t>
            </w:r>
          </w:p>
          <w:p w:rsidR="00AF621A" w:rsidRPr="00ED24C8" w:rsidRDefault="00AF621A" w:rsidP="00AF621A">
            <w:pPr>
              <w:jc w:val="both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24C8">
              <w:rPr>
                <w:rFonts w:ascii="Times New Roman" w:hAnsi="Times New Roman" w:cs="Times New Roman"/>
                <w:b/>
              </w:rPr>
              <w:t>Подпрограмма 2.</w:t>
            </w:r>
          </w:p>
          <w:p w:rsidR="00AF621A" w:rsidRPr="00ED24C8" w:rsidRDefault="00AF621A" w:rsidP="00AF62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24C8">
              <w:rPr>
                <w:rFonts w:ascii="Times New Roman" w:hAnsi="Times New Roman" w:cs="Times New Roman"/>
                <w:b/>
              </w:rPr>
              <w:t xml:space="preserve">«Поддержка социально-ориентированных некоммерческих организаций в ЗГМО» на 2020-2024гг. </w:t>
            </w:r>
          </w:p>
          <w:p w:rsidR="00AF621A" w:rsidRPr="00ED24C8" w:rsidRDefault="00AF621A" w:rsidP="00AF62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24C8">
              <w:rPr>
                <w:rFonts w:ascii="Times New Roman" w:hAnsi="Times New Roman" w:cs="Times New Roman"/>
              </w:rPr>
              <w:t xml:space="preserve">Объем финансового обеспечения реализации подпрограммы на 2020-2024 годы – </w:t>
            </w:r>
            <w:r w:rsidR="00C031FA" w:rsidRPr="00ED24C8">
              <w:rPr>
                <w:rFonts w:ascii="Times New Roman" w:hAnsi="Times New Roman" w:cs="Times New Roman"/>
              </w:rPr>
              <w:t>6 660</w:t>
            </w:r>
            <w:r w:rsidRPr="00ED24C8">
              <w:rPr>
                <w:rFonts w:ascii="Times New Roman" w:hAnsi="Times New Roman" w:cs="Times New Roman"/>
                <w:b/>
              </w:rPr>
              <w:t xml:space="preserve"> </w:t>
            </w:r>
            <w:r w:rsidRPr="00ED24C8">
              <w:rPr>
                <w:rFonts w:ascii="Times New Roman" w:hAnsi="Times New Roman" w:cs="Times New Roman"/>
              </w:rPr>
              <w:t xml:space="preserve"> тыс.руб</w:t>
            </w:r>
            <w:r w:rsidRPr="00ED24C8">
              <w:rPr>
                <w:rFonts w:ascii="Times New Roman" w:hAnsi="Times New Roman" w:cs="Times New Roman"/>
                <w:b/>
              </w:rPr>
              <w:t>.</w:t>
            </w:r>
            <w:r w:rsidRPr="00ED24C8">
              <w:rPr>
                <w:rFonts w:ascii="Times New Roman" w:hAnsi="Times New Roman" w:cs="Times New Roman"/>
              </w:rPr>
              <w:t xml:space="preserve"> за счет средств местного бюджета, в том числе</w:t>
            </w:r>
          </w:p>
          <w:p w:rsidR="00AF621A" w:rsidRPr="00ED24C8" w:rsidRDefault="00AF621A" w:rsidP="00AF621A">
            <w:pPr>
              <w:jc w:val="both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по годам:</w:t>
            </w:r>
          </w:p>
          <w:p w:rsidR="00AF621A" w:rsidRPr="00ED24C8" w:rsidRDefault="00AF621A" w:rsidP="00AF621A">
            <w:pPr>
              <w:jc w:val="both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в 2020 году –1100 тыс.руб.;</w:t>
            </w:r>
          </w:p>
          <w:p w:rsidR="00AF621A" w:rsidRPr="00ED24C8" w:rsidRDefault="00AF621A" w:rsidP="00AF621A">
            <w:pPr>
              <w:jc w:val="both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в 2021 году –</w:t>
            </w:r>
            <w:r w:rsidR="0043315A" w:rsidRPr="00ED24C8">
              <w:rPr>
                <w:rFonts w:ascii="Times New Roman" w:hAnsi="Times New Roman" w:cs="Times New Roman"/>
              </w:rPr>
              <w:t>1360</w:t>
            </w:r>
            <w:r w:rsidRPr="00ED24C8">
              <w:rPr>
                <w:rFonts w:ascii="Times New Roman" w:hAnsi="Times New Roman" w:cs="Times New Roman"/>
              </w:rPr>
              <w:t xml:space="preserve"> тыс.руб.;</w:t>
            </w:r>
          </w:p>
          <w:p w:rsidR="00AF621A" w:rsidRPr="00ED24C8" w:rsidRDefault="00AF621A" w:rsidP="00AF621A">
            <w:pPr>
              <w:jc w:val="both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 xml:space="preserve">в 2022 году – </w:t>
            </w:r>
            <w:r w:rsidR="00C031FA" w:rsidRPr="00ED24C8">
              <w:rPr>
                <w:rFonts w:ascii="Times New Roman" w:hAnsi="Times New Roman" w:cs="Times New Roman"/>
              </w:rPr>
              <w:t>1400</w:t>
            </w:r>
            <w:r w:rsidRPr="00ED24C8">
              <w:rPr>
                <w:rFonts w:ascii="Times New Roman" w:hAnsi="Times New Roman" w:cs="Times New Roman"/>
              </w:rPr>
              <w:t xml:space="preserve"> тыс.руб.;</w:t>
            </w:r>
          </w:p>
          <w:p w:rsidR="00AF621A" w:rsidRPr="00ED24C8" w:rsidRDefault="00C031FA" w:rsidP="00AF621A">
            <w:pPr>
              <w:jc w:val="both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в 2023 году – 1400</w:t>
            </w:r>
            <w:r w:rsidR="00AF621A" w:rsidRPr="00ED24C8">
              <w:rPr>
                <w:rFonts w:ascii="Times New Roman" w:hAnsi="Times New Roman" w:cs="Times New Roman"/>
              </w:rPr>
              <w:t xml:space="preserve"> тыс.руб.;</w:t>
            </w:r>
          </w:p>
          <w:p w:rsidR="00AF621A" w:rsidRPr="00ED24C8" w:rsidRDefault="00AF621A" w:rsidP="00AF621A">
            <w:pPr>
              <w:jc w:val="both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 xml:space="preserve">в 2024 году – </w:t>
            </w:r>
            <w:r w:rsidR="00C031FA" w:rsidRPr="00ED24C8">
              <w:rPr>
                <w:rFonts w:ascii="Times New Roman" w:hAnsi="Times New Roman" w:cs="Times New Roman"/>
              </w:rPr>
              <w:t>1400</w:t>
            </w:r>
            <w:r w:rsidRPr="00ED24C8">
              <w:rPr>
                <w:rFonts w:ascii="Times New Roman" w:hAnsi="Times New Roman" w:cs="Times New Roman"/>
              </w:rPr>
              <w:t xml:space="preserve"> тыс.руб.</w:t>
            </w:r>
          </w:p>
          <w:p w:rsidR="00AF621A" w:rsidRPr="00ED24C8" w:rsidRDefault="00AF621A" w:rsidP="00AF621A">
            <w:pPr>
              <w:jc w:val="both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24C8">
              <w:rPr>
                <w:rFonts w:ascii="Times New Roman" w:hAnsi="Times New Roman" w:cs="Times New Roman"/>
                <w:b/>
              </w:rPr>
              <w:t>Подпрограмма 3.</w:t>
            </w:r>
          </w:p>
          <w:p w:rsidR="00AF621A" w:rsidRPr="00ED24C8" w:rsidRDefault="00AF621A" w:rsidP="00AF62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24C8">
              <w:rPr>
                <w:rFonts w:ascii="Times New Roman" w:hAnsi="Times New Roman" w:cs="Times New Roman"/>
                <w:b/>
              </w:rPr>
              <w:t xml:space="preserve">«Социальная поддержка отдельных категорий граждан» </w:t>
            </w:r>
          </w:p>
          <w:p w:rsidR="00AF621A" w:rsidRPr="00ED24C8" w:rsidRDefault="00AF621A" w:rsidP="00AF62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24C8">
              <w:rPr>
                <w:rFonts w:ascii="Times New Roman" w:hAnsi="Times New Roman" w:cs="Times New Roman"/>
                <w:b/>
              </w:rPr>
              <w:t>на 2020-2024 г.</w:t>
            </w:r>
          </w:p>
          <w:p w:rsidR="00AF621A" w:rsidRPr="00ED24C8" w:rsidRDefault="00AF621A" w:rsidP="00AF621A">
            <w:pPr>
              <w:jc w:val="both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 xml:space="preserve">Объем финансового обеспечения реализации программы на 2020-2024 годы </w:t>
            </w:r>
            <w:r w:rsidRPr="00ED24C8">
              <w:rPr>
                <w:rFonts w:ascii="Times New Roman" w:hAnsi="Times New Roman" w:cs="Times New Roman"/>
                <w:b/>
              </w:rPr>
              <w:t xml:space="preserve">– </w:t>
            </w:r>
            <w:r w:rsidRPr="00ED24C8">
              <w:rPr>
                <w:rFonts w:ascii="Times New Roman" w:hAnsi="Times New Roman" w:cs="Times New Roman"/>
              </w:rPr>
              <w:t>2</w:t>
            </w:r>
            <w:r w:rsidR="001919A5" w:rsidRPr="00ED24C8">
              <w:rPr>
                <w:rFonts w:ascii="Times New Roman" w:hAnsi="Times New Roman" w:cs="Times New Roman"/>
              </w:rPr>
              <w:t xml:space="preserve">23 </w:t>
            </w:r>
            <w:r w:rsidR="0068556A" w:rsidRPr="00ED24C8">
              <w:rPr>
                <w:rFonts w:ascii="Times New Roman" w:hAnsi="Times New Roman" w:cs="Times New Roman"/>
              </w:rPr>
              <w:t>5</w:t>
            </w:r>
            <w:r w:rsidR="008E2F5A" w:rsidRPr="00ED24C8">
              <w:rPr>
                <w:rFonts w:ascii="Times New Roman" w:hAnsi="Times New Roman" w:cs="Times New Roman"/>
              </w:rPr>
              <w:t>24</w:t>
            </w:r>
            <w:r w:rsidRPr="00ED24C8">
              <w:rPr>
                <w:rFonts w:ascii="Times New Roman" w:hAnsi="Times New Roman" w:cs="Times New Roman"/>
              </w:rPr>
              <w:t>,4 тыс.руб., за счет средств местного бюджета 2</w:t>
            </w:r>
            <w:r w:rsidR="001919A5" w:rsidRPr="00ED24C8">
              <w:rPr>
                <w:rFonts w:ascii="Times New Roman" w:hAnsi="Times New Roman" w:cs="Times New Roman"/>
              </w:rPr>
              <w:t xml:space="preserve">8 </w:t>
            </w:r>
            <w:r w:rsidR="0068556A" w:rsidRPr="00ED24C8">
              <w:rPr>
                <w:rFonts w:ascii="Times New Roman" w:hAnsi="Times New Roman" w:cs="Times New Roman"/>
              </w:rPr>
              <w:t>7</w:t>
            </w:r>
            <w:r w:rsidR="00981D0A" w:rsidRPr="00ED24C8">
              <w:rPr>
                <w:rFonts w:ascii="Times New Roman" w:hAnsi="Times New Roman" w:cs="Times New Roman"/>
              </w:rPr>
              <w:t>5</w:t>
            </w:r>
            <w:r w:rsidR="008E2F5A" w:rsidRPr="00ED24C8">
              <w:rPr>
                <w:rFonts w:ascii="Times New Roman" w:hAnsi="Times New Roman" w:cs="Times New Roman"/>
              </w:rPr>
              <w:t>3</w:t>
            </w:r>
            <w:r w:rsidRPr="00ED24C8">
              <w:rPr>
                <w:rFonts w:ascii="Times New Roman" w:hAnsi="Times New Roman" w:cs="Times New Roman"/>
              </w:rPr>
              <w:t xml:space="preserve"> тыс.руб, за счет средств областного бюджета 194 771,4 тыс.руб., в том числе по годам: </w:t>
            </w:r>
          </w:p>
          <w:p w:rsidR="00AF621A" w:rsidRPr="00ED24C8" w:rsidRDefault="00AF621A" w:rsidP="00AF621A">
            <w:pPr>
              <w:jc w:val="both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в 2020 году –  44053  тыс.руб.;</w:t>
            </w:r>
          </w:p>
          <w:p w:rsidR="00AF621A" w:rsidRPr="00ED24C8" w:rsidRDefault="001919A5" w:rsidP="00AF621A">
            <w:pPr>
              <w:jc w:val="both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 xml:space="preserve">в 2021 году –  44 </w:t>
            </w:r>
            <w:r w:rsidR="0068556A" w:rsidRPr="00ED24C8">
              <w:rPr>
                <w:rFonts w:ascii="Times New Roman" w:hAnsi="Times New Roman" w:cs="Times New Roman"/>
              </w:rPr>
              <w:t>5</w:t>
            </w:r>
            <w:r w:rsidRPr="00ED24C8">
              <w:rPr>
                <w:rFonts w:ascii="Times New Roman" w:hAnsi="Times New Roman" w:cs="Times New Roman"/>
              </w:rPr>
              <w:t>2</w:t>
            </w:r>
            <w:r w:rsidR="007D64C2" w:rsidRPr="00ED24C8">
              <w:rPr>
                <w:rFonts w:ascii="Times New Roman" w:hAnsi="Times New Roman" w:cs="Times New Roman"/>
              </w:rPr>
              <w:t>8</w:t>
            </w:r>
            <w:r w:rsidR="00AF621A" w:rsidRPr="00ED24C8">
              <w:rPr>
                <w:rFonts w:ascii="Times New Roman" w:hAnsi="Times New Roman" w:cs="Times New Roman"/>
              </w:rPr>
              <w:t>,1 тыс.руб.;</w:t>
            </w:r>
          </w:p>
          <w:p w:rsidR="00AF621A" w:rsidRPr="00ED24C8" w:rsidRDefault="001919A5" w:rsidP="00AF621A">
            <w:pPr>
              <w:jc w:val="both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в 2022 году –  44</w:t>
            </w:r>
            <w:r w:rsidR="008E2F5A" w:rsidRPr="00ED24C8">
              <w:rPr>
                <w:rFonts w:ascii="Times New Roman" w:hAnsi="Times New Roman" w:cs="Times New Roman"/>
              </w:rPr>
              <w:t> 629</w:t>
            </w:r>
            <w:r w:rsidR="00AF621A" w:rsidRPr="00ED24C8">
              <w:rPr>
                <w:rFonts w:ascii="Times New Roman" w:hAnsi="Times New Roman" w:cs="Times New Roman"/>
              </w:rPr>
              <w:t>,1 тыс.руб.;</w:t>
            </w:r>
          </w:p>
          <w:p w:rsidR="00AF621A" w:rsidRPr="00ED24C8" w:rsidRDefault="001919A5" w:rsidP="00AF621A">
            <w:pPr>
              <w:jc w:val="both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в 2023 году –  45</w:t>
            </w:r>
            <w:r w:rsidR="00AF621A" w:rsidRPr="00ED24C8">
              <w:rPr>
                <w:rFonts w:ascii="Times New Roman" w:hAnsi="Times New Roman" w:cs="Times New Roman"/>
              </w:rPr>
              <w:t> </w:t>
            </w:r>
            <w:r w:rsidRPr="00ED24C8">
              <w:rPr>
                <w:rFonts w:ascii="Times New Roman" w:hAnsi="Times New Roman" w:cs="Times New Roman"/>
              </w:rPr>
              <w:t>047</w:t>
            </w:r>
            <w:r w:rsidR="00AF621A" w:rsidRPr="00ED24C8">
              <w:rPr>
                <w:rFonts w:ascii="Times New Roman" w:hAnsi="Times New Roman" w:cs="Times New Roman"/>
              </w:rPr>
              <w:t>,1  тыс.руб.;</w:t>
            </w:r>
          </w:p>
          <w:p w:rsidR="00AF621A" w:rsidRPr="00ED24C8" w:rsidRDefault="001919A5" w:rsidP="00AF621A">
            <w:pPr>
              <w:jc w:val="both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в 2024 году –  45 267</w:t>
            </w:r>
            <w:r w:rsidR="00AF621A" w:rsidRPr="00ED24C8">
              <w:rPr>
                <w:rFonts w:ascii="Times New Roman" w:hAnsi="Times New Roman" w:cs="Times New Roman"/>
              </w:rPr>
              <w:t>,1  тыс. руб.</w:t>
            </w:r>
          </w:p>
          <w:p w:rsidR="00AF621A" w:rsidRPr="00ED24C8" w:rsidRDefault="00AF621A" w:rsidP="00AF621A">
            <w:pPr>
              <w:jc w:val="both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24C8">
              <w:rPr>
                <w:rFonts w:ascii="Times New Roman" w:hAnsi="Times New Roman" w:cs="Times New Roman"/>
                <w:b/>
              </w:rPr>
              <w:t>Подпрограмма 4.</w:t>
            </w:r>
          </w:p>
          <w:p w:rsidR="00AF621A" w:rsidRPr="00ED24C8" w:rsidRDefault="00AF621A" w:rsidP="00AF621A">
            <w:pPr>
              <w:pStyle w:val="TableContents"/>
              <w:rPr>
                <w:b/>
                <w:lang w:val="ru-RU"/>
              </w:rPr>
            </w:pPr>
            <w:r w:rsidRPr="00ED24C8">
              <w:rPr>
                <w:b/>
              </w:rPr>
              <w:t>«Отдых, оздоровление и занятость детей и подростков в период летних каникул»</w:t>
            </w:r>
            <w:r w:rsidRPr="00ED24C8">
              <w:rPr>
                <w:b/>
                <w:lang w:val="ru-RU"/>
              </w:rPr>
              <w:t xml:space="preserve"> на 2020-2024гг. </w:t>
            </w:r>
          </w:p>
          <w:p w:rsidR="00AF621A" w:rsidRPr="00ED24C8" w:rsidRDefault="00AF621A" w:rsidP="00AF621A">
            <w:pPr>
              <w:pStyle w:val="TableContents"/>
              <w:rPr>
                <w:lang w:val="ru-RU"/>
              </w:rPr>
            </w:pPr>
            <w:r w:rsidRPr="00ED24C8">
              <w:t>Объем финансового обеспечения реализации п</w:t>
            </w:r>
            <w:r w:rsidRPr="00ED24C8">
              <w:rPr>
                <w:lang w:val="ru-RU"/>
              </w:rPr>
              <w:t>одпр</w:t>
            </w:r>
            <w:r w:rsidRPr="00ED24C8">
              <w:t xml:space="preserve">ограммы на 2020-2024 годы </w:t>
            </w:r>
            <w:r w:rsidRPr="00ED24C8">
              <w:rPr>
                <w:b/>
                <w:lang w:val="ru-RU"/>
              </w:rPr>
              <w:t xml:space="preserve">– </w:t>
            </w:r>
            <w:r w:rsidR="007056D7" w:rsidRPr="00ED24C8">
              <w:rPr>
                <w:lang w:val="ru-RU"/>
              </w:rPr>
              <w:t>2</w:t>
            </w:r>
            <w:r w:rsidR="008E2F5A" w:rsidRPr="00ED24C8">
              <w:rPr>
                <w:lang w:val="ru-RU"/>
              </w:rPr>
              <w:t>7</w:t>
            </w:r>
            <w:r w:rsidR="007056D7" w:rsidRPr="00ED24C8">
              <w:rPr>
                <w:lang w:val="ru-RU"/>
              </w:rPr>
              <w:t> </w:t>
            </w:r>
            <w:r w:rsidR="008E2F5A" w:rsidRPr="00ED24C8">
              <w:rPr>
                <w:lang w:val="ru-RU"/>
              </w:rPr>
              <w:t>798</w:t>
            </w:r>
            <w:r w:rsidR="007056D7" w:rsidRPr="00ED24C8">
              <w:rPr>
                <w:lang w:val="ru-RU"/>
              </w:rPr>
              <w:t>,7</w:t>
            </w:r>
            <w:r w:rsidRPr="00ED24C8">
              <w:rPr>
                <w:lang w:val="ru-RU"/>
              </w:rPr>
              <w:t xml:space="preserve"> тыс.руб., за счет средств местного бюджета </w:t>
            </w:r>
            <w:r w:rsidR="008E2F5A" w:rsidRPr="00ED24C8">
              <w:rPr>
                <w:lang w:val="ru-RU"/>
              </w:rPr>
              <w:t xml:space="preserve">21 425,4 </w:t>
            </w:r>
            <w:r w:rsidRPr="00ED24C8">
              <w:rPr>
                <w:lang w:val="ru-RU"/>
              </w:rPr>
              <w:t xml:space="preserve">тыс.руб., за счет средств областного бюджета </w:t>
            </w:r>
            <w:r w:rsidR="007056D7" w:rsidRPr="00ED24C8">
              <w:rPr>
                <w:lang w:val="ru-RU"/>
              </w:rPr>
              <w:t>6</w:t>
            </w:r>
            <w:r w:rsidR="008E2F5A" w:rsidRPr="00ED24C8">
              <w:rPr>
                <w:lang w:val="ru-RU"/>
              </w:rPr>
              <w:t>373</w:t>
            </w:r>
            <w:r w:rsidR="007056D7" w:rsidRPr="00ED24C8">
              <w:rPr>
                <w:lang w:val="ru-RU"/>
              </w:rPr>
              <w:t xml:space="preserve">,3 </w:t>
            </w:r>
            <w:r w:rsidRPr="00ED24C8">
              <w:rPr>
                <w:lang w:val="ru-RU"/>
              </w:rPr>
              <w:t>тыс. руб., в том числе по годам:</w:t>
            </w:r>
          </w:p>
          <w:p w:rsidR="00AF621A" w:rsidRPr="00ED24C8" w:rsidRDefault="00AF621A" w:rsidP="00AF621A">
            <w:pPr>
              <w:jc w:val="both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в 2020 году –  5 345,9  тыс.руб.;</w:t>
            </w:r>
          </w:p>
          <w:p w:rsidR="00AF621A" w:rsidRPr="00ED24C8" w:rsidRDefault="00AF621A" w:rsidP="00AF621A">
            <w:pPr>
              <w:jc w:val="both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 xml:space="preserve">в 2021 году –  </w:t>
            </w:r>
            <w:r w:rsidR="007056D7" w:rsidRPr="00ED24C8">
              <w:rPr>
                <w:rFonts w:ascii="Times New Roman" w:hAnsi="Times New Roman" w:cs="Times New Roman"/>
              </w:rPr>
              <w:t>4 862,5</w:t>
            </w:r>
            <w:r w:rsidRPr="00ED24C8">
              <w:rPr>
                <w:rFonts w:ascii="Times New Roman" w:hAnsi="Times New Roman" w:cs="Times New Roman"/>
              </w:rPr>
              <w:t xml:space="preserve">  тыс.руб.;</w:t>
            </w:r>
          </w:p>
          <w:p w:rsidR="00AF621A" w:rsidRPr="00ED24C8" w:rsidRDefault="00AF621A" w:rsidP="00AF621A">
            <w:pPr>
              <w:jc w:val="both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 xml:space="preserve">в 2022 году –  </w:t>
            </w:r>
            <w:r w:rsidR="008E2F5A" w:rsidRPr="00ED24C8">
              <w:rPr>
                <w:rFonts w:ascii="Times New Roman" w:hAnsi="Times New Roman" w:cs="Times New Roman"/>
              </w:rPr>
              <w:t>5 334,8</w:t>
            </w:r>
            <w:r w:rsidRPr="00ED24C8">
              <w:rPr>
                <w:rFonts w:ascii="Times New Roman" w:hAnsi="Times New Roman" w:cs="Times New Roman"/>
              </w:rPr>
              <w:t xml:space="preserve">  тыс.руб.;</w:t>
            </w:r>
          </w:p>
          <w:p w:rsidR="00AF621A" w:rsidRPr="00ED24C8" w:rsidRDefault="00AF621A" w:rsidP="00AF621A">
            <w:pPr>
              <w:jc w:val="both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 xml:space="preserve">в 2023 году –  </w:t>
            </w:r>
            <w:r w:rsidR="008E2F5A" w:rsidRPr="00ED24C8">
              <w:rPr>
                <w:rFonts w:ascii="Times New Roman" w:hAnsi="Times New Roman" w:cs="Times New Roman"/>
              </w:rPr>
              <w:t>5 334,8</w:t>
            </w:r>
            <w:r w:rsidRPr="00ED24C8">
              <w:rPr>
                <w:rFonts w:ascii="Times New Roman" w:hAnsi="Times New Roman" w:cs="Times New Roman"/>
              </w:rPr>
              <w:t xml:space="preserve">  тыс.руб.;</w:t>
            </w:r>
          </w:p>
          <w:p w:rsidR="00AF621A" w:rsidRPr="00ED24C8" w:rsidRDefault="00AF621A" w:rsidP="00AF621A">
            <w:pPr>
              <w:jc w:val="both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 xml:space="preserve">в 2024 году –  </w:t>
            </w:r>
            <w:r w:rsidR="008E2F5A" w:rsidRPr="00ED24C8">
              <w:rPr>
                <w:rFonts w:ascii="Times New Roman" w:hAnsi="Times New Roman" w:cs="Times New Roman"/>
              </w:rPr>
              <w:t>6 920,7</w:t>
            </w:r>
            <w:r w:rsidRPr="00ED24C8">
              <w:rPr>
                <w:rFonts w:ascii="Times New Roman" w:hAnsi="Times New Roman" w:cs="Times New Roman"/>
              </w:rPr>
              <w:t xml:space="preserve">  тыс. руб. </w:t>
            </w:r>
          </w:p>
          <w:p w:rsidR="00AF621A" w:rsidRPr="00ED24C8" w:rsidRDefault="00AF621A" w:rsidP="00AF621A">
            <w:pPr>
              <w:jc w:val="both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24C8">
              <w:rPr>
                <w:rFonts w:ascii="Times New Roman" w:hAnsi="Times New Roman" w:cs="Times New Roman"/>
                <w:b/>
              </w:rPr>
              <w:t>Подпрограмма 5.</w:t>
            </w:r>
          </w:p>
          <w:p w:rsidR="00AF621A" w:rsidRPr="00ED24C8" w:rsidRDefault="00AF621A" w:rsidP="00AF621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24C8">
              <w:rPr>
                <w:rFonts w:ascii="Times New Roman" w:hAnsi="Times New Roman" w:cs="Times New Roman"/>
                <w:b/>
              </w:rPr>
              <w:t xml:space="preserve">«Функционирование детского оздоровительного лагеря палаточного типа «Тихоокеанец»» </w:t>
            </w:r>
            <w:r w:rsidRPr="00ED24C8">
              <w:rPr>
                <w:rFonts w:ascii="Times New Roman" w:hAnsi="Times New Roman" w:cs="Times New Roman"/>
                <w:b/>
                <w:bCs/>
              </w:rPr>
              <w:t>на 2020-2024гг.</w:t>
            </w:r>
          </w:p>
          <w:p w:rsidR="00AF621A" w:rsidRPr="00ED24C8" w:rsidRDefault="00AF621A" w:rsidP="00AF621A">
            <w:pPr>
              <w:jc w:val="both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 xml:space="preserve">Объем финансового обеспечения реализации подпрограммы на 2020-2024 годы – </w:t>
            </w:r>
            <w:r w:rsidR="001919A5" w:rsidRPr="00ED24C8">
              <w:rPr>
                <w:rFonts w:ascii="Times New Roman" w:hAnsi="Times New Roman" w:cs="Times New Roman"/>
              </w:rPr>
              <w:t>76 076</w:t>
            </w:r>
            <w:r w:rsidR="007056D7" w:rsidRPr="00ED24C8">
              <w:rPr>
                <w:rFonts w:ascii="Times New Roman" w:hAnsi="Times New Roman" w:cs="Times New Roman"/>
              </w:rPr>
              <w:t>,11</w:t>
            </w:r>
            <w:r w:rsidRPr="00ED24C8">
              <w:rPr>
                <w:rFonts w:ascii="Times New Roman" w:hAnsi="Times New Roman" w:cs="Times New Roman"/>
              </w:rPr>
              <w:t xml:space="preserve"> тыс.руб</w:t>
            </w:r>
            <w:r w:rsidRPr="00ED24C8">
              <w:rPr>
                <w:rFonts w:ascii="Times New Roman" w:hAnsi="Times New Roman" w:cs="Times New Roman"/>
                <w:b/>
              </w:rPr>
              <w:t>.,</w:t>
            </w:r>
            <w:r w:rsidRPr="00ED24C8">
              <w:rPr>
                <w:rFonts w:ascii="Times New Roman" w:hAnsi="Times New Roman" w:cs="Times New Roman"/>
              </w:rPr>
              <w:t xml:space="preserve"> за счет средств местного бюджета </w:t>
            </w:r>
            <w:r w:rsidR="001919A5" w:rsidRPr="00ED24C8">
              <w:rPr>
                <w:rFonts w:ascii="Times New Roman" w:hAnsi="Times New Roman" w:cs="Times New Roman"/>
              </w:rPr>
              <w:t>73 126,5</w:t>
            </w:r>
            <w:r w:rsidRPr="00ED24C8">
              <w:rPr>
                <w:rFonts w:ascii="Times New Roman" w:hAnsi="Times New Roman" w:cs="Times New Roman"/>
              </w:rPr>
              <w:t xml:space="preserve"> тыс.руб., за счет средств областного бюджета 2949,61 тыс. руб., в том числе по годам:</w:t>
            </w:r>
          </w:p>
          <w:p w:rsidR="00AF621A" w:rsidRPr="00ED24C8" w:rsidRDefault="00AF621A" w:rsidP="00AF621A">
            <w:pPr>
              <w:jc w:val="both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в 2020 году – 9 942,5 тыс.руб.;</w:t>
            </w:r>
          </w:p>
          <w:p w:rsidR="00AF621A" w:rsidRPr="00ED24C8" w:rsidRDefault="00AF621A" w:rsidP="00AF621A">
            <w:pPr>
              <w:jc w:val="both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 xml:space="preserve">в 2021 году – </w:t>
            </w:r>
            <w:r w:rsidR="001919A5" w:rsidRPr="00ED24C8">
              <w:rPr>
                <w:rFonts w:ascii="Times New Roman" w:hAnsi="Times New Roman" w:cs="Times New Roman"/>
              </w:rPr>
              <w:t>16 473</w:t>
            </w:r>
            <w:r w:rsidR="007056D7" w:rsidRPr="00ED24C8">
              <w:rPr>
                <w:rFonts w:ascii="Times New Roman" w:hAnsi="Times New Roman" w:cs="Times New Roman"/>
              </w:rPr>
              <w:t>,61</w:t>
            </w:r>
            <w:r w:rsidRPr="00ED24C8">
              <w:rPr>
                <w:rFonts w:ascii="Times New Roman" w:hAnsi="Times New Roman" w:cs="Times New Roman"/>
              </w:rPr>
              <w:t xml:space="preserve">  тыс.руб.;</w:t>
            </w:r>
          </w:p>
          <w:p w:rsidR="00AF621A" w:rsidRPr="00ED24C8" w:rsidRDefault="00AF621A" w:rsidP="00AF621A">
            <w:pPr>
              <w:jc w:val="both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lastRenderedPageBreak/>
              <w:t xml:space="preserve">в 2022 году – </w:t>
            </w:r>
            <w:r w:rsidR="001919A5" w:rsidRPr="00ED24C8">
              <w:rPr>
                <w:rFonts w:ascii="Times New Roman" w:hAnsi="Times New Roman" w:cs="Times New Roman"/>
              </w:rPr>
              <w:t>16 120</w:t>
            </w:r>
            <w:r w:rsidRPr="00ED24C8">
              <w:rPr>
                <w:rFonts w:ascii="Times New Roman" w:hAnsi="Times New Roman" w:cs="Times New Roman"/>
              </w:rPr>
              <w:t xml:space="preserve"> тыс.руб.;</w:t>
            </w:r>
          </w:p>
          <w:p w:rsidR="00AF621A" w:rsidRPr="00ED24C8" w:rsidRDefault="00AF621A" w:rsidP="00AF621A">
            <w:pPr>
              <w:jc w:val="both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в 2023 году –</w:t>
            </w:r>
            <w:r w:rsidR="001919A5" w:rsidRPr="00ED24C8">
              <w:rPr>
                <w:rFonts w:ascii="Times New Roman" w:hAnsi="Times New Roman" w:cs="Times New Roman"/>
              </w:rPr>
              <w:t xml:space="preserve"> 16 720</w:t>
            </w:r>
            <w:r w:rsidRPr="00ED24C8">
              <w:rPr>
                <w:rFonts w:ascii="Times New Roman" w:hAnsi="Times New Roman" w:cs="Times New Roman"/>
              </w:rPr>
              <w:t xml:space="preserve"> тыс.руб.;</w:t>
            </w:r>
          </w:p>
          <w:p w:rsidR="00AF621A" w:rsidRPr="00ED24C8" w:rsidRDefault="00AF621A" w:rsidP="00AF621A">
            <w:pPr>
              <w:jc w:val="both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 xml:space="preserve">в 2024 году – </w:t>
            </w:r>
            <w:r w:rsidR="001919A5" w:rsidRPr="00ED24C8">
              <w:rPr>
                <w:rFonts w:ascii="Times New Roman" w:hAnsi="Times New Roman" w:cs="Times New Roman"/>
              </w:rPr>
              <w:t>16 820</w:t>
            </w:r>
            <w:r w:rsidRPr="00ED24C8">
              <w:rPr>
                <w:rFonts w:ascii="Times New Roman" w:hAnsi="Times New Roman" w:cs="Times New Roman"/>
              </w:rPr>
              <w:t xml:space="preserve"> тыс. руб. </w:t>
            </w:r>
          </w:p>
          <w:p w:rsidR="001919A5" w:rsidRPr="00ED24C8" w:rsidRDefault="001919A5" w:rsidP="00AF621A">
            <w:pPr>
              <w:jc w:val="both"/>
              <w:rPr>
                <w:rFonts w:ascii="Times New Roman" w:hAnsi="Times New Roman" w:cs="Times New Roman"/>
              </w:rPr>
            </w:pPr>
          </w:p>
          <w:p w:rsidR="001919A5" w:rsidRPr="00ED24C8" w:rsidRDefault="001919A5" w:rsidP="00AF62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24C8">
              <w:rPr>
                <w:rFonts w:ascii="Times New Roman" w:hAnsi="Times New Roman" w:cs="Times New Roman"/>
                <w:b/>
              </w:rPr>
              <w:t>Подпрограмма 6.</w:t>
            </w:r>
          </w:p>
          <w:p w:rsidR="001919A5" w:rsidRPr="00ED24C8" w:rsidRDefault="001919A5" w:rsidP="00AF62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24C8">
              <w:rPr>
                <w:rFonts w:ascii="Times New Roman" w:hAnsi="Times New Roman" w:cs="Times New Roman"/>
                <w:b/>
              </w:rPr>
              <w:t>«Обеспечение педагогическими кадрами» на 2021-2024 гг.</w:t>
            </w:r>
          </w:p>
          <w:p w:rsidR="001919A5" w:rsidRPr="00ED24C8" w:rsidRDefault="001919A5" w:rsidP="001919A5">
            <w:pPr>
              <w:jc w:val="both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 xml:space="preserve">Объем финансового обеспечения реализации подпрограммы на 2021-2024 годы </w:t>
            </w:r>
            <w:r w:rsidRPr="00ED24C8">
              <w:rPr>
                <w:rFonts w:ascii="Times New Roman" w:hAnsi="Times New Roman" w:cs="Times New Roman"/>
                <w:b/>
              </w:rPr>
              <w:t xml:space="preserve">– </w:t>
            </w:r>
            <w:r w:rsidRPr="00ED24C8">
              <w:rPr>
                <w:rFonts w:ascii="Times New Roman" w:hAnsi="Times New Roman" w:cs="Times New Roman"/>
              </w:rPr>
              <w:t>1</w:t>
            </w:r>
            <w:r w:rsidR="00C76960" w:rsidRPr="00ED24C8">
              <w:rPr>
                <w:rFonts w:ascii="Times New Roman" w:hAnsi="Times New Roman" w:cs="Times New Roman"/>
              </w:rPr>
              <w:t>7</w:t>
            </w:r>
            <w:r w:rsidR="00F16DA3" w:rsidRPr="00ED24C8">
              <w:rPr>
                <w:rFonts w:ascii="Times New Roman" w:hAnsi="Times New Roman" w:cs="Times New Roman"/>
              </w:rPr>
              <w:t>1</w:t>
            </w:r>
            <w:r w:rsidRPr="00ED24C8">
              <w:rPr>
                <w:rFonts w:ascii="Times New Roman" w:hAnsi="Times New Roman" w:cs="Times New Roman"/>
              </w:rPr>
              <w:t>4 тыс.руб</w:t>
            </w:r>
            <w:r w:rsidRPr="00ED24C8">
              <w:rPr>
                <w:rFonts w:ascii="Times New Roman" w:hAnsi="Times New Roman" w:cs="Times New Roman"/>
                <w:b/>
              </w:rPr>
              <w:t>.</w:t>
            </w:r>
            <w:r w:rsidRPr="00ED24C8">
              <w:rPr>
                <w:rFonts w:ascii="Times New Roman" w:hAnsi="Times New Roman" w:cs="Times New Roman"/>
              </w:rPr>
              <w:t xml:space="preserve"> за счет средств местного бюджета, в том числе по годам:</w:t>
            </w:r>
          </w:p>
          <w:p w:rsidR="001919A5" w:rsidRPr="00ED24C8" w:rsidRDefault="001919A5" w:rsidP="001919A5">
            <w:pPr>
              <w:jc w:val="both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в 2021 году –</w:t>
            </w:r>
            <w:r w:rsidR="002741AE" w:rsidRPr="00ED24C8">
              <w:rPr>
                <w:rFonts w:ascii="Times New Roman" w:hAnsi="Times New Roman" w:cs="Times New Roman"/>
              </w:rPr>
              <w:t xml:space="preserve"> </w:t>
            </w:r>
            <w:r w:rsidR="00F16DA3" w:rsidRPr="00ED24C8">
              <w:rPr>
                <w:rFonts w:ascii="Times New Roman" w:hAnsi="Times New Roman" w:cs="Times New Roman"/>
              </w:rPr>
              <w:t>40</w:t>
            </w:r>
            <w:r w:rsidRPr="00ED24C8">
              <w:rPr>
                <w:rFonts w:ascii="Times New Roman" w:hAnsi="Times New Roman" w:cs="Times New Roman"/>
              </w:rPr>
              <w:t>8 тыс.руб.;</w:t>
            </w:r>
          </w:p>
          <w:p w:rsidR="001919A5" w:rsidRPr="00ED24C8" w:rsidRDefault="001919A5" w:rsidP="001919A5">
            <w:pPr>
              <w:jc w:val="both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 xml:space="preserve">в 2022 году – </w:t>
            </w:r>
            <w:r w:rsidR="00C76960" w:rsidRPr="00ED24C8">
              <w:rPr>
                <w:rFonts w:ascii="Times New Roman" w:hAnsi="Times New Roman" w:cs="Times New Roman"/>
              </w:rPr>
              <w:t>6</w:t>
            </w:r>
            <w:r w:rsidRPr="00ED24C8">
              <w:rPr>
                <w:rFonts w:ascii="Times New Roman" w:hAnsi="Times New Roman" w:cs="Times New Roman"/>
              </w:rPr>
              <w:t>86 тыс.руб.;</w:t>
            </w:r>
          </w:p>
          <w:p w:rsidR="001919A5" w:rsidRPr="00ED24C8" w:rsidRDefault="001919A5" w:rsidP="001919A5">
            <w:pPr>
              <w:jc w:val="both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в 2023 году – 310 тыс.руб.;</w:t>
            </w:r>
          </w:p>
          <w:p w:rsidR="001919A5" w:rsidRPr="00ED24C8" w:rsidRDefault="001919A5" w:rsidP="001919A5">
            <w:pPr>
              <w:jc w:val="both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в 2024 году – 310 тыс.руб.</w:t>
            </w:r>
          </w:p>
          <w:p w:rsidR="001919A5" w:rsidRPr="00ED24C8" w:rsidRDefault="001919A5" w:rsidP="001919A5">
            <w:pPr>
              <w:jc w:val="both"/>
              <w:rPr>
                <w:rFonts w:ascii="Times New Roman" w:hAnsi="Times New Roman" w:cs="Times New Roman"/>
              </w:rPr>
            </w:pPr>
          </w:p>
          <w:p w:rsidR="00AF621A" w:rsidRPr="00ED24C8" w:rsidRDefault="001919A5" w:rsidP="001919A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24C8">
              <w:rPr>
                <w:rFonts w:ascii="Times New Roman" w:hAnsi="Times New Roman" w:cs="Times New Roman"/>
              </w:rPr>
              <w:t>Объемы финансирования программы ежегодно уточняются при формировании проекта бюджета на очередной финансовый год.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630CEB" w:rsidRPr="00ED24C8" w:rsidRDefault="00630CEB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630CEB" w:rsidRPr="00ED24C8" w:rsidRDefault="00630CEB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630CEB" w:rsidRPr="00ED24C8" w:rsidRDefault="00630CEB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630CEB" w:rsidRPr="00ED24C8" w:rsidRDefault="00630CEB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0002E4" w:rsidRPr="00ED24C8" w:rsidRDefault="000002E4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D221DD" w:rsidRPr="00ED24C8" w:rsidRDefault="00D221DD" w:rsidP="00AF621A">
            <w:pPr>
              <w:jc w:val="center"/>
              <w:rPr>
                <w:rFonts w:ascii="Times New Roman" w:hAnsi="Times New Roman" w:cs="Times New Roman"/>
              </w:rPr>
            </w:pPr>
          </w:p>
          <w:p w:rsidR="00630CEB" w:rsidRPr="00ED24C8" w:rsidRDefault="00630CEB" w:rsidP="00630CE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4C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F621A" w:rsidRPr="00ED24C8" w:rsidRDefault="00AF621A" w:rsidP="00AF62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02E4" w:rsidRPr="00ED24C8" w:rsidRDefault="000002E4" w:rsidP="00F4079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790" w:rsidRPr="00ED24C8" w:rsidRDefault="00CA4818" w:rsidP="00F4079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4C8">
        <w:rPr>
          <w:rFonts w:ascii="Times New Roman" w:hAnsi="Times New Roman" w:cs="Times New Roman"/>
          <w:sz w:val="24"/>
          <w:szCs w:val="24"/>
        </w:rPr>
        <w:t>1</w:t>
      </w:r>
      <w:r w:rsidR="00F40790" w:rsidRPr="00ED24C8">
        <w:rPr>
          <w:rFonts w:ascii="Times New Roman" w:hAnsi="Times New Roman" w:cs="Times New Roman"/>
          <w:sz w:val="24"/>
          <w:szCs w:val="24"/>
        </w:rPr>
        <w:t xml:space="preserve">.2. </w:t>
      </w:r>
      <w:r w:rsidR="00207C73" w:rsidRPr="00ED24C8">
        <w:rPr>
          <w:rFonts w:ascii="Times New Roman" w:hAnsi="Times New Roman" w:cs="Times New Roman"/>
          <w:sz w:val="24"/>
          <w:szCs w:val="24"/>
        </w:rPr>
        <w:t>Г</w:t>
      </w:r>
      <w:r w:rsidR="00F40790" w:rsidRPr="00ED24C8">
        <w:rPr>
          <w:rFonts w:ascii="Times New Roman" w:hAnsi="Times New Roman" w:cs="Times New Roman"/>
          <w:sz w:val="24"/>
          <w:szCs w:val="24"/>
        </w:rPr>
        <w:t xml:space="preserve">лаву 6 Программы изложить в </w:t>
      </w:r>
      <w:r w:rsidR="00893112" w:rsidRPr="00ED24C8">
        <w:rPr>
          <w:rFonts w:ascii="Times New Roman" w:hAnsi="Times New Roman" w:cs="Times New Roman"/>
          <w:sz w:val="24"/>
          <w:szCs w:val="24"/>
        </w:rPr>
        <w:t>новой</w:t>
      </w:r>
      <w:r w:rsidR="00F40790" w:rsidRPr="00ED24C8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8705FC" w:rsidRPr="00ED24C8" w:rsidRDefault="00F40790" w:rsidP="008705FC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D24C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705FC" w:rsidRPr="00ED24C8">
        <w:rPr>
          <w:rFonts w:ascii="Times New Roman" w:hAnsi="Times New Roman" w:cs="Times New Roman"/>
          <w:sz w:val="24"/>
          <w:szCs w:val="24"/>
          <w:lang w:val="ru-RU"/>
        </w:rPr>
        <w:t xml:space="preserve">Глава 6. </w:t>
      </w:r>
      <w:r w:rsidR="008705FC" w:rsidRPr="00ED24C8">
        <w:rPr>
          <w:rFonts w:ascii="Times New Roman" w:hAnsi="Times New Roman" w:cs="Times New Roman"/>
          <w:bCs/>
          <w:sz w:val="24"/>
          <w:szCs w:val="24"/>
          <w:lang w:val="ru-RU"/>
        </w:rPr>
        <w:t>Сроки реализации и ресурсное обеспечение муниципальной программы.</w:t>
      </w:r>
    </w:p>
    <w:p w:rsidR="00F40790" w:rsidRPr="00ED24C8" w:rsidRDefault="00F40790" w:rsidP="00F407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24C8">
        <w:rPr>
          <w:rFonts w:ascii="Times New Roman" w:hAnsi="Times New Roman" w:cs="Times New Roman"/>
          <w:sz w:val="24"/>
          <w:szCs w:val="24"/>
          <w:lang w:val="ru-RU"/>
        </w:rPr>
        <w:t>Ресурсное обеспечение программы осуществляется за счет средств областного и местного бюджета в объемах, предусмотренных Программой и утвержденных решением Думы ЗГМО. Общий объем средств, необходимый для финансирования Программы в 20</w:t>
      </w:r>
      <w:r w:rsidR="002438F7" w:rsidRPr="00ED24C8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AE5D60" w:rsidRPr="00ED24C8">
        <w:rPr>
          <w:rFonts w:ascii="Times New Roman" w:hAnsi="Times New Roman" w:cs="Times New Roman"/>
          <w:sz w:val="24"/>
          <w:szCs w:val="24"/>
          <w:lang w:val="ru-RU"/>
        </w:rPr>
        <w:t>-202</w:t>
      </w:r>
      <w:r w:rsidR="002438F7" w:rsidRPr="00ED24C8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E5D60" w:rsidRPr="00ED24C8">
        <w:rPr>
          <w:rFonts w:ascii="Times New Roman" w:hAnsi="Times New Roman" w:cs="Times New Roman"/>
          <w:sz w:val="24"/>
          <w:szCs w:val="24"/>
          <w:lang w:val="ru-RU"/>
        </w:rPr>
        <w:t xml:space="preserve"> гг. составляет всего </w:t>
      </w:r>
      <w:r w:rsidR="00A000E4" w:rsidRPr="00ED2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50E1" w:rsidRPr="00ED24C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6737D7" w:rsidRPr="00ED24C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10CE3" w:rsidRPr="00ED24C8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4C5CE1" w:rsidRPr="00ED2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0CE3" w:rsidRPr="00ED24C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C5CE1" w:rsidRPr="00ED24C8">
        <w:rPr>
          <w:rFonts w:ascii="Times New Roman" w:hAnsi="Times New Roman" w:cs="Times New Roman"/>
          <w:sz w:val="24"/>
          <w:szCs w:val="24"/>
          <w:lang w:val="ru-RU"/>
        </w:rPr>
        <w:t>73</w:t>
      </w:r>
      <w:r w:rsidR="00BF50E1" w:rsidRPr="00ED24C8">
        <w:rPr>
          <w:rFonts w:ascii="Times New Roman" w:hAnsi="Times New Roman" w:cs="Times New Roman"/>
          <w:sz w:val="24"/>
          <w:szCs w:val="24"/>
          <w:lang w:val="ru-RU"/>
        </w:rPr>
        <w:t>,21</w:t>
      </w:r>
      <w:r w:rsidRPr="00ED24C8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.</w:t>
      </w:r>
    </w:p>
    <w:p w:rsidR="00F40790" w:rsidRPr="00ED24C8" w:rsidRDefault="00F40790" w:rsidP="00F407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24C8">
        <w:rPr>
          <w:rFonts w:ascii="Times New Roman" w:hAnsi="Times New Roman" w:cs="Times New Roman"/>
          <w:sz w:val="24"/>
          <w:szCs w:val="24"/>
          <w:lang w:val="ru-RU"/>
        </w:rPr>
        <w:t>Объемы и источники финансирования Программы подлежат ежегодной корректировке при формировании бюджетов.</w:t>
      </w:r>
    </w:p>
    <w:p w:rsidR="00C5163D" w:rsidRPr="00ED24C8" w:rsidRDefault="00C5163D" w:rsidP="00F407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2"/>
        <w:gridCol w:w="653"/>
        <w:gridCol w:w="1299"/>
        <w:gridCol w:w="1056"/>
        <w:gridCol w:w="1176"/>
        <w:gridCol w:w="1056"/>
        <w:gridCol w:w="1056"/>
        <w:gridCol w:w="1056"/>
        <w:gridCol w:w="403"/>
      </w:tblGrid>
      <w:tr w:rsidR="00185269" w:rsidRPr="00ED24C8" w:rsidTr="00ED24C8">
        <w:trPr>
          <w:trHeight w:val="966"/>
        </w:trPr>
        <w:tc>
          <w:tcPr>
            <w:tcW w:w="0" w:type="auto"/>
          </w:tcPr>
          <w:p w:rsidR="00185269" w:rsidRPr="00ED24C8" w:rsidRDefault="00185269" w:rsidP="00B97F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C8">
              <w:rPr>
                <w:rFonts w:ascii="Times New Roman" w:hAnsi="Times New Roman" w:cs="Times New Roman"/>
                <w:color w:val="000000"/>
              </w:rPr>
              <w:t>Сроки реализации</w:t>
            </w:r>
          </w:p>
        </w:tc>
        <w:tc>
          <w:tcPr>
            <w:tcW w:w="0" w:type="auto"/>
          </w:tcPr>
          <w:p w:rsidR="00185269" w:rsidRPr="00ED24C8" w:rsidRDefault="00185269" w:rsidP="00B97F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C8">
              <w:rPr>
                <w:rFonts w:ascii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0" w:type="auto"/>
          </w:tcPr>
          <w:p w:rsidR="00185269" w:rsidRPr="00ED24C8" w:rsidRDefault="00185269" w:rsidP="00B97F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C8">
              <w:rPr>
                <w:rFonts w:ascii="Times New Roman" w:hAnsi="Times New Roman" w:cs="Times New Roman"/>
                <w:color w:val="000000"/>
              </w:rPr>
              <w:t>Всего по програм</w:t>
            </w:r>
          </w:p>
          <w:p w:rsidR="00185269" w:rsidRPr="00ED24C8" w:rsidRDefault="00185269" w:rsidP="00B97F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C8">
              <w:rPr>
                <w:rFonts w:ascii="Times New Roman" w:hAnsi="Times New Roman" w:cs="Times New Roman"/>
                <w:color w:val="000000"/>
              </w:rPr>
              <w:t>ме</w:t>
            </w:r>
          </w:p>
        </w:tc>
        <w:tc>
          <w:tcPr>
            <w:tcW w:w="0" w:type="auto"/>
          </w:tcPr>
          <w:p w:rsidR="00185269" w:rsidRPr="00ED24C8" w:rsidRDefault="00185269" w:rsidP="00B97F27">
            <w:pPr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C8">
              <w:rPr>
                <w:rFonts w:ascii="Times New Roman" w:hAnsi="Times New Roman" w:cs="Times New Roman"/>
                <w:color w:val="000000"/>
              </w:rPr>
              <w:t>2020</w:t>
            </w:r>
          </w:p>
          <w:p w:rsidR="00185269" w:rsidRPr="00ED24C8" w:rsidRDefault="00185269" w:rsidP="00B97F27">
            <w:pPr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C8">
              <w:rPr>
                <w:rFonts w:ascii="Times New Roman" w:hAnsi="Times New Roman" w:cs="Times New Roman"/>
                <w:color w:val="000000"/>
              </w:rPr>
              <w:t>год</w:t>
            </w:r>
          </w:p>
          <w:p w:rsidR="00185269" w:rsidRPr="00ED24C8" w:rsidRDefault="00185269" w:rsidP="00B97F2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85269" w:rsidRPr="00ED24C8" w:rsidRDefault="00185269" w:rsidP="00B97F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C8">
              <w:rPr>
                <w:rFonts w:ascii="Times New Roman" w:hAnsi="Times New Roman" w:cs="Times New Roman"/>
                <w:color w:val="000000"/>
              </w:rPr>
              <w:t>2021</w:t>
            </w:r>
          </w:p>
          <w:p w:rsidR="00185269" w:rsidRPr="00ED24C8" w:rsidRDefault="00185269" w:rsidP="00B97F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C8">
              <w:rPr>
                <w:rFonts w:ascii="Times New Roman" w:hAnsi="Times New Roman" w:cs="Times New Roman"/>
                <w:color w:val="000000"/>
              </w:rPr>
              <w:t>год</w:t>
            </w:r>
          </w:p>
          <w:p w:rsidR="00185269" w:rsidRPr="00ED24C8" w:rsidRDefault="00185269" w:rsidP="00B97F2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85269" w:rsidRPr="00ED24C8" w:rsidRDefault="00185269" w:rsidP="00B97F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C8">
              <w:rPr>
                <w:rFonts w:ascii="Times New Roman" w:hAnsi="Times New Roman" w:cs="Times New Roman"/>
                <w:color w:val="000000"/>
              </w:rPr>
              <w:t>2022</w:t>
            </w:r>
          </w:p>
          <w:p w:rsidR="00185269" w:rsidRPr="00ED24C8" w:rsidRDefault="00185269" w:rsidP="00B97F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C8">
              <w:rPr>
                <w:rFonts w:ascii="Times New Roman" w:hAnsi="Times New Roman" w:cs="Times New Roman"/>
                <w:color w:val="000000"/>
              </w:rPr>
              <w:t>год</w:t>
            </w:r>
          </w:p>
          <w:p w:rsidR="00185269" w:rsidRPr="00ED24C8" w:rsidRDefault="00185269" w:rsidP="00B97F2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85269" w:rsidRPr="00ED24C8" w:rsidRDefault="00185269" w:rsidP="00B97F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C8">
              <w:rPr>
                <w:rFonts w:ascii="Times New Roman" w:hAnsi="Times New Roman" w:cs="Times New Roman"/>
                <w:color w:val="000000"/>
              </w:rPr>
              <w:t>2023</w:t>
            </w:r>
          </w:p>
          <w:p w:rsidR="00185269" w:rsidRPr="00ED24C8" w:rsidRDefault="00185269" w:rsidP="00B97F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C8">
              <w:rPr>
                <w:rFonts w:ascii="Times New Roman" w:hAnsi="Times New Roman" w:cs="Times New Roman"/>
                <w:color w:val="000000"/>
              </w:rPr>
              <w:t>год</w:t>
            </w:r>
          </w:p>
          <w:p w:rsidR="00185269" w:rsidRPr="00ED24C8" w:rsidRDefault="00185269" w:rsidP="00B97F2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85269" w:rsidRPr="00ED24C8" w:rsidRDefault="00185269" w:rsidP="00B97F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C8">
              <w:rPr>
                <w:rFonts w:ascii="Times New Roman" w:hAnsi="Times New Roman" w:cs="Times New Roman"/>
                <w:color w:val="000000"/>
              </w:rPr>
              <w:t>2024</w:t>
            </w:r>
          </w:p>
          <w:p w:rsidR="00185269" w:rsidRPr="00ED24C8" w:rsidRDefault="00185269" w:rsidP="00B97F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C8">
              <w:rPr>
                <w:rFonts w:ascii="Times New Roman" w:hAnsi="Times New Roman" w:cs="Times New Roman"/>
                <w:color w:val="000000"/>
              </w:rPr>
              <w:t>год</w:t>
            </w:r>
          </w:p>
          <w:p w:rsidR="00185269" w:rsidRPr="00ED24C8" w:rsidRDefault="00185269" w:rsidP="00B97F2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269" w:rsidRPr="00ED24C8" w:rsidRDefault="00185269" w:rsidP="00B97F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3831" w:rsidRPr="00ED24C8" w:rsidTr="00ED24C8">
        <w:trPr>
          <w:trHeight w:val="1314"/>
        </w:trPr>
        <w:tc>
          <w:tcPr>
            <w:tcW w:w="0" w:type="auto"/>
          </w:tcPr>
          <w:p w:rsidR="00083831" w:rsidRPr="00ED24C8" w:rsidRDefault="00083831" w:rsidP="00B97F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C8">
              <w:rPr>
                <w:rFonts w:ascii="Times New Roman" w:hAnsi="Times New Roman" w:cs="Times New Roman"/>
                <w:color w:val="000000"/>
              </w:rPr>
              <w:t>Общий объем финансирования,</w:t>
            </w:r>
          </w:p>
          <w:p w:rsidR="00083831" w:rsidRPr="00ED24C8" w:rsidRDefault="00083831" w:rsidP="00B97F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C8">
              <w:rPr>
                <w:rFonts w:ascii="Times New Roman" w:hAnsi="Times New Roman" w:cs="Times New Roman"/>
                <w:color w:val="000000"/>
              </w:rPr>
              <w:t>в т.ч.</w:t>
            </w:r>
          </w:p>
        </w:tc>
        <w:tc>
          <w:tcPr>
            <w:tcW w:w="0" w:type="auto"/>
          </w:tcPr>
          <w:p w:rsidR="00083831" w:rsidRPr="00ED24C8" w:rsidRDefault="00083831" w:rsidP="00B97F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C8">
              <w:rPr>
                <w:rFonts w:ascii="Times New Roman" w:hAnsi="Times New Roman" w:cs="Times New Roman"/>
                <w:color w:val="000000"/>
              </w:rPr>
              <w:t>тыс.</w:t>
            </w:r>
          </w:p>
          <w:p w:rsidR="00083831" w:rsidRPr="00ED24C8" w:rsidRDefault="00083831" w:rsidP="00B97F27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0" w:type="auto"/>
          </w:tcPr>
          <w:p w:rsidR="00083831" w:rsidRPr="00ED24C8" w:rsidRDefault="00710CE3" w:rsidP="00710CE3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338</w:t>
            </w:r>
            <w:r w:rsidR="004C5CE1" w:rsidRPr="00ED24C8">
              <w:rPr>
                <w:rFonts w:ascii="Times New Roman" w:hAnsi="Times New Roman" w:cs="Times New Roman"/>
              </w:rPr>
              <w:t xml:space="preserve"> </w:t>
            </w:r>
            <w:r w:rsidRPr="00ED24C8">
              <w:rPr>
                <w:rFonts w:ascii="Times New Roman" w:hAnsi="Times New Roman" w:cs="Times New Roman"/>
              </w:rPr>
              <w:t>1</w:t>
            </w:r>
            <w:r w:rsidR="004C5CE1" w:rsidRPr="00ED24C8">
              <w:rPr>
                <w:rFonts w:ascii="Times New Roman" w:hAnsi="Times New Roman" w:cs="Times New Roman"/>
              </w:rPr>
              <w:t>73,21</w:t>
            </w:r>
          </w:p>
        </w:tc>
        <w:tc>
          <w:tcPr>
            <w:tcW w:w="0" w:type="auto"/>
          </w:tcPr>
          <w:p w:rsidR="00083831" w:rsidRPr="00ED24C8" w:rsidRDefault="009F0739" w:rsidP="00B97F27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60891,4</w:t>
            </w:r>
          </w:p>
        </w:tc>
        <w:tc>
          <w:tcPr>
            <w:tcW w:w="0" w:type="auto"/>
          </w:tcPr>
          <w:p w:rsidR="00083831" w:rsidRPr="00ED24C8" w:rsidRDefault="00BF50E1" w:rsidP="00B97F27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6</w:t>
            </w:r>
            <w:r w:rsidR="0068556A" w:rsidRPr="00ED24C8">
              <w:rPr>
                <w:rFonts w:ascii="Times New Roman" w:hAnsi="Times New Roman" w:cs="Times New Roman"/>
              </w:rPr>
              <w:t>8 0</w:t>
            </w:r>
            <w:r w:rsidR="00981D0A" w:rsidRPr="00ED24C8">
              <w:rPr>
                <w:rFonts w:ascii="Times New Roman" w:hAnsi="Times New Roman" w:cs="Times New Roman"/>
              </w:rPr>
              <w:t>82</w:t>
            </w:r>
            <w:r w:rsidR="009F0739" w:rsidRPr="00ED24C8">
              <w:rPr>
                <w:rFonts w:ascii="Times New Roman" w:hAnsi="Times New Roman" w:cs="Times New Roman"/>
              </w:rPr>
              <w:t>,</w:t>
            </w:r>
            <w:r w:rsidRPr="00ED24C8">
              <w:rPr>
                <w:rFonts w:ascii="Times New Roman" w:hAnsi="Times New Roman" w:cs="Times New Roman"/>
              </w:rPr>
              <w:t>2</w:t>
            </w:r>
            <w:r w:rsidR="009F0739" w:rsidRPr="00ED24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83831" w:rsidRPr="00ED24C8" w:rsidRDefault="004C5CE1" w:rsidP="00710CE3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68 </w:t>
            </w:r>
            <w:r w:rsidR="00710CE3" w:rsidRPr="00ED24C8">
              <w:rPr>
                <w:rFonts w:ascii="Times New Roman" w:hAnsi="Times New Roman" w:cs="Times New Roman"/>
              </w:rPr>
              <w:t>6</w:t>
            </w:r>
            <w:r w:rsidRPr="00ED24C8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0" w:type="auto"/>
          </w:tcPr>
          <w:p w:rsidR="00083831" w:rsidRPr="00ED24C8" w:rsidRDefault="004C5CE1" w:rsidP="00B97F27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69 311,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83831" w:rsidRPr="00ED24C8" w:rsidRDefault="004C5CE1" w:rsidP="00B97F27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71 217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831" w:rsidRPr="00ED24C8" w:rsidRDefault="00083831" w:rsidP="00B97F27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831" w:rsidRPr="00ED24C8" w:rsidTr="00ED24C8">
        <w:trPr>
          <w:trHeight w:val="651"/>
        </w:trPr>
        <w:tc>
          <w:tcPr>
            <w:tcW w:w="0" w:type="auto"/>
          </w:tcPr>
          <w:p w:rsidR="00083831" w:rsidRPr="00ED24C8" w:rsidRDefault="00083831" w:rsidP="00B97F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C8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0" w:type="auto"/>
          </w:tcPr>
          <w:p w:rsidR="00083831" w:rsidRPr="00ED24C8" w:rsidRDefault="00083831" w:rsidP="00B97F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C8">
              <w:rPr>
                <w:rFonts w:ascii="Times New Roman" w:hAnsi="Times New Roman" w:cs="Times New Roman"/>
                <w:color w:val="000000"/>
              </w:rPr>
              <w:t>тыс.</w:t>
            </w:r>
          </w:p>
          <w:p w:rsidR="00083831" w:rsidRPr="00ED24C8" w:rsidRDefault="00083831" w:rsidP="00B97F27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0" w:type="auto"/>
          </w:tcPr>
          <w:p w:rsidR="00083831" w:rsidRPr="00ED24C8" w:rsidRDefault="004C5CE1" w:rsidP="00B97F27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204 094,31</w:t>
            </w:r>
          </w:p>
        </w:tc>
        <w:tc>
          <w:tcPr>
            <w:tcW w:w="0" w:type="auto"/>
          </w:tcPr>
          <w:p w:rsidR="00083831" w:rsidRPr="00ED24C8" w:rsidRDefault="00BA0E2E" w:rsidP="00B97F27">
            <w:pPr>
              <w:ind w:left="-44" w:firstLine="44"/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42 340,</w:t>
            </w:r>
            <w:r w:rsidR="00083831" w:rsidRPr="00ED24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083831" w:rsidRPr="00ED24C8" w:rsidRDefault="00083831" w:rsidP="00B97F27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41</w:t>
            </w:r>
            <w:r w:rsidR="009F0739" w:rsidRPr="00ED24C8">
              <w:rPr>
                <w:rFonts w:ascii="Times New Roman" w:hAnsi="Times New Roman" w:cs="Times New Roman"/>
              </w:rPr>
              <w:t> 441,11</w:t>
            </w:r>
          </w:p>
        </w:tc>
        <w:tc>
          <w:tcPr>
            <w:tcW w:w="0" w:type="auto"/>
          </w:tcPr>
          <w:p w:rsidR="00083831" w:rsidRPr="00ED24C8" w:rsidRDefault="00BA0E2E" w:rsidP="00B97F27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4</w:t>
            </w:r>
            <w:r w:rsidR="00083831" w:rsidRPr="00ED24C8">
              <w:rPr>
                <w:rFonts w:ascii="Times New Roman" w:hAnsi="Times New Roman" w:cs="Times New Roman"/>
              </w:rPr>
              <w:t>0 0</w:t>
            </w:r>
            <w:r w:rsidR="004C5CE1" w:rsidRPr="00ED24C8">
              <w:rPr>
                <w:rFonts w:ascii="Times New Roman" w:hAnsi="Times New Roman" w:cs="Times New Roman"/>
              </w:rPr>
              <w:t>42</w:t>
            </w:r>
            <w:r w:rsidR="00083831" w:rsidRPr="00ED24C8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0" w:type="auto"/>
          </w:tcPr>
          <w:p w:rsidR="00083831" w:rsidRPr="00ED24C8" w:rsidRDefault="004C5CE1" w:rsidP="00B97F27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40 042,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83831" w:rsidRPr="00ED24C8" w:rsidRDefault="00083831" w:rsidP="00B97F27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40 227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831" w:rsidRPr="00ED24C8" w:rsidRDefault="00083831" w:rsidP="00B97F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831" w:rsidRPr="00ED24C8" w:rsidTr="00ED24C8">
        <w:trPr>
          <w:trHeight w:val="622"/>
        </w:trPr>
        <w:tc>
          <w:tcPr>
            <w:tcW w:w="0" w:type="auto"/>
          </w:tcPr>
          <w:p w:rsidR="00083831" w:rsidRPr="00ED24C8" w:rsidRDefault="00083831" w:rsidP="00B97F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C8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0" w:type="auto"/>
          </w:tcPr>
          <w:p w:rsidR="00083831" w:rsidRPr="00ED24C8" w:rsidRDefault="00083831" w:rsidP="00B97F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C8">
              <w:rPr>
                <w:rFonts w:ascii="Times New Roman" w:hAnsi="Times New Roman" w:cs="Times New Roman"/>
                <w:color w:val="000000"/>
              </w:rPr>
              <w:t>тыс.</w:t>
            </w:r>
          </w:p>
          <w:p w:rsidR="00083831" w:rsidRPr="00ED24C8" w:rsidRDefault="00083831" w:rsidP="00B97F27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0" w:type="auto"/>
          </w:tcPr>
          <w:p w:rsidR="00083831" w:rsidRPr="00ED24C8" w:rsidRDefault="004C5CE1" w:rsidP="00710CE3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13</w:t>
            </w:r>
            <w:r w:rsidR="00710CE3" w:rsidRPr="00ED24C8">
              <w:rPr>
                <w:rFonts w:ascii="Times New Roman" w:hAnsi="Times New Roman" w:cs="Times New Roman"/>
              </w:rPr>
              <w:t>4</w:t>
            </w:r>
            <w:r w:rsidRPr="00ED24C8">
              <w:rPr>
                <w:rFonts w:ascii="Times New Roman" w:hAnsi="Times New Roman" w:cs="Times New Roman"/>
              </w:rPr>
              <w:t> </w:t>
            </w:r>
            <w:r w:rsidR="00710CE3" w:rsidRPr="00ED24C8">
              <w:rPr>
                <w:rFonts w:ascii="Times New Roman" w:hAnsi="Times New Roman" w:cs="Times New Roman"/>
              </w:rPr>
              <w:t>0</w:t>
            </w:r>
            <w:r w:rsidRPr="00ED24C8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0" w:type="auto"/>
          </w:tcPr>
          <w:p w:rsidR="00083831" w:rsidRPr="00ED24C8" w:rsidRDefault="00083831" w:rsidP="00B97F27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18 550,9</w:t>
            </w:r>
          </w:p>
        </w:tc>
        <w:tc>
          <w:tcPr>
            <w:tcW w:w="0" w:type="auto"/>
          </w:tcPr>
          <w:p w:rsidR="00083831" w:rsidRPr="00ED24C8" w:rsidRDefault="00BF50E1" w:rsidP="00B97F27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 xml:space="preserve">26 </w:t>
            </w:r>
            <w:r w:rsidR="0068556A" w:rsidRPr="00ED24C8">
              <w:rPr>
                <w:rFonts w:ascii="Times New Roman" w:hAnsi="Times New Roman" w:cs="Times New Roman"/>
              </w:rPr>
              <w:t>6</w:t>
            </w:r>
            <w:r w:rsidR="00981D0A" w:rsidRPr="00ED24C8">
              <w:rPr>
                <w:rFonts w:ascii="Times New Roman" w:hAnsi="Times New Roman" w:cs="Times New Roman"/>
              </w:rPr>
              <w:t>41</w:t>
            </w:r>
            <w:r w:rsidR="00A6607B" w:rsidRPr="00ED24C8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0" w:type="auto"/>
          </w:tcPr>
          <w:p w:rsidR="00083831" w:rsidRPr="00ED24C8" w:rsidRDefault="004C5CE1" w:rsidP="00710CE3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28 </w:t>
            </w:r>
            <w:r w:rsidR="00710CE3" w:rsidRPr="00ED24C8">
              <w:rPr>
                <w:rFonts w:ascii="Times New Roman" w:hAnsi="Times New Roman" w:cs="Times New Roman"/>
              </w:rPr>
              <w:t>6</w:t>
            </w:r>
            <w:r w:rsidRPr="00ED24C8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0" w:type="auto"/>
          </w:tcPr>
          <w:p w:rsidR="00083831" w:rsidRPr="00ED24C8" w:rsidRDefault="004C5CE1" w:rsidP="00B97F27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29 269,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83831" w:rsidRPr="00ED24C8" w:rsidRDefault="004C5CE1" w:rsidP="00B97F27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30 990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831" w:rsidRPr="00ED24C8" w:rsidRDefault="00083831" w:rsidP="00B97F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831" w:rsidRPr="00ED24C8" w:rsidTr="00ED24C8">
        <w:trPr>
          <w:trHeight w:val="1064"/>
        </w:trPr>
        <w:tc>
          <w:tcPr>
            <w:tcW w:w="0" w:type="auto"/>
          </w:tcPr>
          <w:p w:rsidR="00083831" w:rsidRPr="00ED24C8" w:rsidRDefault="00083831" w:rsidP="00B97F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C8">
              <w:rPr>
                <w:rFonts w:ascii="Times New Roman" w:hAnsi="Times New Roman" w:cs="Times New Roman"/>
                <w:color w:val="000000"/>
              </w:rPr>
              <w:t>Внебюд</w:t>
            </w:r>
          </w:p>
          <w:p w:rsidR="00083831" w:rsidRPr="00ED24C8" w:rsidRDefault="00083831" w:rsidP="00B97F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C8">
              <w:rPr>
                <w:rFonts w:ascii="Times New Roman" w:hAnsi="Times New Roman" w:cs="Times New Roman"/>
                <w:color w:val="000000"/>
              </w:rPr>
              <w:t>жетные источни</w:t>
            </w:r>
          </w:p>
          <w:p w:rsidR="00083831" w:rsidRPr="00ED24C8" w:rsidRDefault="00083831" w:rsidP="00B97F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4C8">
              <w:rPr>
                <w:rFonts w:ascii="Times New Roman" w:hAnsi="Times New Roman" w:cs="Times New Roman"/>
                <w:color w:val="000000"/>
              </w:rPr>
              <w:t>ки</w:t>
            </w:r>
          </w:p>
        </w:tc>
        <w:tc>
          <w:tcPr>
            <w:tcW w:w="0" w:type="auto"/>
          </w:tcPr>
          <w:p w:rsidR="00083831" w:rsidRPr="00ED24C8" w:rsidRDefault="00083831" w:rsidP="00B97F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24C8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0" w:type="auto"/>
          </w:tcPr>
          <w:p w:rsidR="00083831" w:rsidRPr="00ED24C8" w:rsidRDefault="00083831" w:rsidP="00B97F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24C8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0" w:type="auto"/>
          </w:tcPr>
          <w:p w:rsidR="00083831" w:rsidRPr="00ED24C8" w:rsidRDefault="00083831" w:rsidP="00B97F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24C8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0" w:type="auto"/>
          </w:tcPr>
          <w:p w:rsidR="00083831" w:rsidRPr="00ED24C8" w:rsidRDefault="00083831" w:rsidP="00B97F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24C8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0" w:type="auto"/>
          </w:tcPr>
          <w:p w:rsidR="00083831" w:rsidRPr="00ED24C8" w:rsidRDefault="00083831" w:rsidP="00B97F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24C8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0" w:type="auto"/>
          </w:tcPr>
          <w:p w:rsidR="00083831" w:rsidRPr="00ED24C8" w:rsidRDefault="00083831" w:rsidP="00B97F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24C8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83831" w:rsidRPr="00ED24C8" w:rsidRDefault="00083831" w:rsidP="00B97F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24C8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831" w:rsidRPr="00ED24C8" w:rsidRDefault="00083831" w:rsidP="00B97F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83831" w:rsidRPr="00ED24C8" w:rsidRDefault="00083831" w:rsidP="00B97F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893112" w:rsidRPr="00ED24C8" w:rsidRDefault="00893112" w:rsidP="00B97F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83831" w:rsidRPr="00ED24C8" w:rsidRDefault="00083831" w:rsidP="00B97F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24C8">
              <w:rPr>
                <w:rFonts w:ascii="Times New Roman" w:hAnsi="Times New Roman" w:cs="Times New Roman"/>
                <w:b/>
                <w:color w:val="000000"/>
              </w:rPr>
              <w:t>»</w:t>
            </w:r>
            <w:r w:rsidRPr="00ED24C8">
              <w:rPr>
                <w:rFonts w:ascii="Times New Roman" w:hAnsi="Times New Roman" w:cs="Times New Roman"/>
                <w:color w:val="000000"/>
              </w:rPr>
              <w:t>;</w:t>
            </w:r>
          </w:p>
        </w:tc>
      </w:tr>
    </w:tbl>
    <w:p w:rsidR="0068556A" w:rsidRPr="00ED24C8" w:rsidRDefault="0068556A" w:rsidP="00F4079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6960" w:rsidRPr="00ED24C8" w:rsidRDefault="00B22040" w:rsidP="00C7696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4C8">
        <w:rPr>
          <w:rFonts w:ascii="Times New Roman" w:hAnsi="Times New Roman" w:cs="Times New Roman"/>
          <w:sz w:val="24"/>
          <w:szCs w:val="24"/>
        </w:rPr>
        <w:t>1.</w:t>
      </w:r>
      <w:r w:rsidR="00ED24C8" w:rsidRPr="00ED24C8">
        <w:rPr>
          <w:rFonts w:ascii="Times New Roman" w:hAnsi="Times New Roman" w:cs="Times New Roman"/>
          <w:sz w:val="24"/>
          <w:szCs w:val="24"/>
        </w:rPr>
        <w:t>3</w:t>
      </w:r>
      <w:r w:rsidR="00F75154" w:rsidRPr="00ED24C8">
        <w:rPr>
          <w:rFonts w:ascii="Times New Roman" w:hAnsi="Times New Roman" w:cs="Times New Roman"/>
          <w:sz w:val="24"/>
          <w:szCs w:val="24"/>
        </w:rPr>
        <w:t>.</w:t>
      </w:r>
      <w:r w:rsidR="000002E4" w:rsidRPr="00ED24C8">
        <w:rPr>
          <w:rFonts w:ascii="Times New Roman" w:hAnsi="Times New Roman" w:cs="Times New Roman"/>
          <w:sz w:val="24"/>
          <w:szCs w:val="24"/>
        </w:rPr>
        <w:t xml:space="preserve"> </w:t>
      </w:r>
      <w:r w:rsidR="00C76960" w:rsidRPr="00ED24C8">
        <w:rPr>
          <w:rFonts w:ascii="Times New Roman" w:hAnsi="Times New Roman" w:cs="Times New Roman"/>
          <w:sz w:val="24"/>
          <w:szCs w:val="24"/>
        </w:rPr>
        <w:t xml:space="preserve">В главе 16 Программы раздел 1 строку «Объем и источники финансирования муниципальной подпрограммы»  изложить в новой редакции: </w:t>
      </w:r>
    </w:p>
    <w:tbl>
      <w:tblPr>
        <w:tblW w:w="1830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17"/>
        <w:gridCol w:w="1134"/>
        <w:gridCol w:w="8363"/>
        <w:gridCol w:w="8586"/>
      </w:tblGrid>
      <w:tr w:rsidR="00C76960" w:rsidRPr="00ED24C8" w:rsidTr="00C76960">
        <w:trPr>
          <w:trHeight w:val="2542"/>
          <w:tblCellSpacing w:w="5" w:type="nil"/>
        </w:trPr>
        <w:tc>
          <w:tcPr>
            <w:tcW w:w="217" w:type="dxa"/>
            <w:tcBorders>
              <w:top w:val="nil"/>
              <w:left w:val="nil"/>
              <w:bottom w:val="nil"/>
            </w:tcBorders>
          </w:tcPr>
          <w:p w:rsidR="00C76960" w:rsidRPr="00ED24C8" w:rsidRDefault="00C76960" w:rsidP="00C769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24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</w:p>
        </w:tc>
        <w:tc>
          <w:tcPr>
            <w:tcW w:w="1134" w:type="dxa"/>
          </w:tcPr>
          <w:p w:rsidR="00C76960" w:rsidRPr="00ED24C8" w:rsidRDefault="00C76960" w:rsidP="00C769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24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ы и источ</w:t>
            </w:r>
          </w:p>
          <w:p w:rsidR="00C76960" w:rsidRPr="00ED24C8" w:rsidRDefault="00C76960" w:rsidP="00C769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24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и и финансирова</w:t>
            </w:r>
          </w:p>
          <w:p w:rsidR="00C76960" w:rsidRPr="00ED24C8" w:rsidRDefault="00C76960" w:rsidP="00C769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24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подпрограммы 6</w:t>
            </w:r>
          </w:p>
        </w:tc>
        <w:tc>
          <w:tcPr>
            <w:tcW w:w="8363" w:type="dxa"/>
          </w:tcPr>
          <w:p w:rsidR="00C76960" w:rsidRPr="00ED24C8" w:rsidRDefault="00C76960" w:rsidP="00C76960">
            <w:pPr>
              <w:jc w:val="both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 xml:space="preserve">Объем финансового обеспечения реализации подпрограммы на 2020-2024 годы </w:t>
            </w:r>
            <w:r w:rsidRPr="00ED24C8">
              <w:rPr>
                <w:rFonts w:ascii="Times New Roman" w:hAnsi="Times New Roman" w:cs="Times New Roman"/>
                <w:b/>
              </w:rPr>
              <w:t xml:space="preserve">-   </w:t>
            </w:r>
            <w:r w:rsidRPr="00ED24C8">
              <w:rPr>
                <w:rFonts w:ascii="Times New Roman" w:hAnsi="Times New Roman" w:cs="Times New Roman"/>
              </w:rPr>
              <w:t xml:space="preserve">1 714 тыс. руб., в том числе из средств местного бюджета 1 </w:t>
            </w:r>
            <w:r w:rsidR="004F3C97" w:rsidRPr="00ED24C8">
              <w:rPr>
                <w:rFonts w:ascii="Times New Roman" w:hAnsi="Times New Roman" w:cs="Times New Roman"/>
              </w:rPr>
              <w:t>7</w:t>
            </w:r>
            <w:r w:rsidRPr="00ED24C8">
              <w:rPr>
                <w:rFonts w:ascii="Times New Roman" w:hAnsi="Times New Roman" w:cs="Times New Roman"/>
              </w:rPr>
              <w:t>14 тыс.руб., в том числе по годам:</w:t>
            </w:r>
          </w:p>
          <w:p w:rsidR="00C76960" w:rsidRPr="00ED24C8" w:rsidRDefault="00C76960" w:rsidP="00C76960">
            <w:pPr>
              <w:jc w:val="both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в 2021 году –  408  тыс. руб.;</w:t>
            </w:r>
          </w:p>
          <w:p w:rsidR="00C76960" w:rsidRPr="00ED24C8" w:rsidRDefault="00C76960" w:rsidP="00C76960">
            <w:pPr>
              <w:jc w:val="both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в 2022 году – 686 тыс.руб.;</w:t>
            </w:r>
          </w:p>
          <w:p w:rsidR="00C76960" w:rsidRPr="00ED24C8" w:rsidRDefault="00C76960" w:rsidP="00C76960">
            <w:pPr>
              <w:jc w:val="both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в 2023 году – 310 тыс.руб.;</w:t>
            </w:r>
          </w:p>
          <w:p w:rsidR="00C76960" w:rsidRPr="00ED24C8" w:rsidRDefault="00C76960" w:rsidP="00C769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24C8">
              <w:rPr>
                <w:rFonts w:ascii="Times New Roman" w:hAnsi="Times New Roman" w:cs="Times New Roman"/>
              </w:rPr>
              <w:t>в 2024 году – 310 тыс. руб.</w:t>
            </w:r>
          </w:p>
        </w:tc>
        <w:tc>
          <w:tcPr>
            <w:tcW w:w="8586" w:type="dxa"/>
            <w:tcBorders>
              <w:top w:val="nil"/>
              <w:bottom w:val="nil"/>
              <w:right w:val="nil"/>
            </w:tcBorders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  <w:p w:rsidR="00C76960" w:rsidRPr="00ED24C8" w:rsidRDefault="00C76960" w:rsidP="00C76960">
            <w:pPr>
              <w:rPr>
                <w:rFonts w:ascii="Times New Roman" w:hAnsi="Times New Roman" w:cs="Times New Roman"/>
              </w:rPr>
            </w:pPr>
          </w:p>
          <w:p w:rsidR="00C76960" w:rsidRPr="00ED24C8" w:rsidRDefault="00C76960" w:rsidP="00C76960">
            <w:pPr>
              <w:rPr>
                <w:rFonts w:ascii="Times New Roman" w:hAnsi="Times New Roman" w:cs="Times New Roman"/>
              </w:rPr>
            </w:pPr>
          </w:p>
          <w:p w:rsidR="00C76960" w:rsidRPr="00ED24C8" w:rsidRDefault="00C76960" w:rsidP="00C76960">
            <w:pPr>
              <w:rPr>
                <w:rFonts w:ascii="Times New Roman" w:hAnsi="Times New Roman" w:cs="Times New Roman"/>
              </w:rPr>
            </w:pPr>
          </w:p>
          <w:p w:rsidR="00C76960" w:rsidRPr="00ED24C8" w:rsidRDefault="00C76960" w:rsidP="00C76960">
            <w:pPr>
              <w:rPr>
                <w:rFonts w:ascii="Times New Roman" w:hAnsi="Times New Roman" w:cs="Times New Roman"/>
              </w:rPr>
            </w:pPr>
          </w:p>
          <w:p w:rsidR="00C76960" w:rsidRPr="00ED24C8" w:rsidRDefault="00C76960" w:rsidP="00C76960">
            <w:pPr>
              <w:rPr>
                <w:rFonts w:ascii="Times New Roman" w:hAnsi="Times New Roman" w:cs="Times New Roman"/>
              </w:rPr>
            </w:pPr>
          </w:p>
          <w:p w:rsidR="00C76960" w:rsidRDefault="00C76960" w:rsidP="00C76960">
            <w:pPr>
              <w:rPr>
                <w:rFonts w:ascii="Times New Roman" w:hAnsi="Times New Roman" w:cs="Times New Roman"/>
              </w:rPr>
            </w:pPr>
          </w:p>
          <w:p w:rsidR="00ED24C8" w:rsidRDefault="00ED24C8" w:rsidP="00C76960">
            <w:pPr>
              <w:rPr>
                <w:rFonts w:ascii="Times New Roman" w:hAnsi="Times New Roman" w:cs="Times New Roman"/>
              </w:rPr>
            </w:pPr>
          </w:p>
          <w:p w:rsidR="00C76960" w:rsidRPr="00ED24C8" w:rsidRDefault="00C76960" w:rsidP="00C76960">
            <w:pPr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»;</w:t>
            </w:r>
          </w:p>
        </w:tc>
      </w:tr>
    </w:tbl>
    <w:p w:rsidR="00C76960" w:rsidRPr="00ED24C8" w:rsidRDefault="00C76960" w:rsidP="00C7696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4C8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ED24C8" w:rsidRPr="00ED24C8">
        <w:rPr>
          <w:rFonts w:ascii="Times New Roman" w:hAnsi="Times New Roman" w:cs="Times New Roman"/>
          <w:sz w:val="24"/>
          <w:szCs w:val="24"/>
        </w:rPr>
        <w:t>4</w:t>
      </w:r>
      <w:r w:rsidRPr="00ED24C8">
        <w:rPr>
          <w:rFonts w:ascii="Times New Roman" w:hAnsi="Times New Roman" w:cs="Times New Roman"/>
          <w:sz w:val="24"/>
          <w:szCs w:val="24"/>
        </w:rPr>
        <w:t xml:space="preserve">. В главе 16 Программы раздел 5 изложить в новой редакции: </w:t>
      </w:r>
    </w:p>
    <w:p w:rsidR="00C76960" w:rsidRPr="00ED24C8" w:rsidRDefault="00C76960" w:rsidP="00C76960">
      <w:pPr>
        <w:pStyle w:val="ConsPlusNormal"/>
        <w:spacing w:line="276" w:lineRule="auto"/>
        <w:jc w:val="center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ED24C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«Раздел 5.</w:t>
      </w:r>
      <w:r w:rsidRPr="00ED24C8">
        <w:rPr>
          <w:rFonts w:ascii="Times New Roman" w:hAnsi="Times New Roman" w:cs="Times New Roman"/>
          <w:sz w:val="24"/>
          <w:szCs w:val="24"/>
          <w:lang w:val="ru-RU"/>
        </w:rPr>
        <w:t>Сроки реализации и ресурсное обеспечение подпрограммы 6</w:t>
      </w:r>
    </w:p>
    <w:p w:rsidR="00C76960" w:rsidRPr="00ED24C8" w:rsidRDefault="00C76960" w:rsidP="00C76960">
      <w:pPr>
        <w:ind w:firstLine="726"/>
        <w:jc w:val="both"/>
        <w:rPr>
          <w:rFonts w:ascii="Times New Roman" w:hAnsi="Times New Roman" w:cs="Times New Roman"/>
        </w:rPr>
      </w:pPr>
      <w:r w:rsidRPr="00ED24C8">
        <w:rPr>
          <w:rFonts w:ascii="Times New Roman" w:hAnsi="Times New Roman" w:cs="Times New Roman"/>
        </w:rPr>
        <w:t>Ресурсное обеспечение подпрограммы осуществляется за счет средств местного бюджета в объемах, предусмотренных подпрограммой и утвержденных в бюджете на очередной финансовый год.</w:t>
      </w:r>
    </w:p>
    <w:p w:rsidR="00C76960" w:rsidRPr="00ED24C8" w:rsidRDefault="00C76960" w:rsidP="00C76960">
      <w:pPr>
        <w:ind w:firstLine="726"/>
        <w:jc w:val="both"/>
        <w:rPr>
          <w:rFonts w:ascii="Times New Roman" w:hAnsi="Times New Roman" w:cs="Times New Roman"/>
        </w:rPr>
      </w:pPr>
      <w:r w:rsidRPr="00ED24C8">
        <w:rPr>
          <w:rFonts w:ascii="Times New Roman" w:hAnsi="Times New Roman" w:cs="Times New Roman"/>
        </w:rPr>
        <w:t>Объем средств местного бюджета, необходимый для финансирования подпрограммы, составляет на 2021-2024 годы всего 1714,00 тыс. рублей, в том числе по годам реализации:</w:t>
      </w:r>
    </w:p>
    <w:p w:rsidR="00C76960" w:rsidRPr="00ED24C8" w:rsidRDefault="00C76960" w:rsidP="00C76960">
      <w:pPr>
        <w:ind w:firstLine="726"/>
        <w:jc w:val="both"/>
        <w:rPr>
          <w:rFonts w:ascii="Times New Roman" w:hAnsi="Times New Roman" w:cs="Times New Roman"/>
        </w:rPr>
      </w:pPr>
      <w:r w:rsidRPr="00ED24C8">
        <w:rPr>
          <w:rFonts w:ascii="Times New Roman" w:hAnsi="Times New Roman" w:cs="Times New Roman"/>
        </w:rPr>
        <w:t>2021 год – 408,00 тыс. руб.;</w:t>
      </w:r>
    </w:p>
    <w:p w:rsidR="00C76960" w:rsidRPr="00ED24C8" w:rsidRDefault="00C76960" w:rsidP="00C76960">
      <w:pPr>
        <w:ind w:firstLine="726"/>
        <w:jc w:val="both"/>
        <w:rPr>
          <w:rFonts w:ascii="Times New Roman" w:hAnsi="Times New Roman" w:cs="Times New Roman"/>
        </w:rPr>
      </w:pPr>
      <w:r w:rsidRPr="00ED24C8">
        <w:rPr>
          <w:rFonts w:ascii="Times New Roman" w:hAnsi="Times New Roman" w:cs="Times New Roman"/>
        </w:rPr>
        <w:t>2022 год – 686,00 тыс. руб.;</w:t>
      </w:r>
    </w:p>
    <w:p w:rsidR="00C76960" w:rsidRPr="00ED24C8" w:rsidRDefault="00C76960" w:rsidP="00C76960">
      <w:pPr>
        <w:ind w:firstLine="726"/>
        <w:jc w:val="both"/>
        <w:rPr>
          <w:rFonts w:ascii="Times New Roman" w:hAnsi="Times New Roman" w:cs="Times New Roman"/>
        </w:rPr>
      </w:pPr>
      <w:r w:rsidRPr="00ED24C8">
        <w:rPr>
          <w:rFonts w:ascii="Times New Roman" w:hAnsi="Times New Roman" w:cs="Times New Roman"/>
        </w:rPr>
        <w:t>2023 год – 310,00 тыс.руб.;</w:t>
      </w:r>
    </w:p>
    <w:p w:rsidR="00C76960" w:rsidRPr="00ED24C8" w:rsidRDefault="00C76960" w:rsidP="00C76960">
      <w:pPr>
        <w:ind w:firstLine="726"/>
        <w:rPr>
          <w:rFonts w:ascii="Times New Roman" w:hAnsi="Times New Roman" w:cs="Times New Roman"/>
        </w:rPr>
      </w:pPr>
      <w:r w:rsidRPr="00ED24C8">
        <w:rPr>
          <w:rFonts w:ascii="Times New Roman" w:hAnsi="Times New Roman" w:cs="Times New Roman"/>
        </w:rPr>
        <w:t xml:space="preserve">2024 год – 310,00 тыс.руб.»; </w:t>
      </w:r>
    </w:p>
    <w:p w:rsidR="00C76960" w:rsidRPr="00ED24C8" w:rsidRDefault="00C76960" w:rsidP="00C76960">
      <w:pPr>
        <w:ind w:firstLine="708"/>
        <w:jc w:val="both"/>
        <w:rPr>
          <w:rFonts w:ascii="Times New Roman" w:hAnsi="Times New Roman" w:cs="Times New Roman"/>
        </w:rPr>
      </w:pPr>
    </w:p>
    <w:p w:rsidR="00C76960" w:rsidRPr="00ED24C8" w:rsidRDefault="00C76960" w:rsidP="00C76960">
      <w:pPr>
        <w:ind w:firstLine="708"/>
        <w:jc w:val="both"/>
        <w:rPr>
          <w:rFonts w:ascii="Times New Roman" w:hAnsi="Times New Roman" w:cs="Times New Roman"/>
        </w:rPr>
      </w:pPr>
      <w:r w:rsidRPr="00ED24C8">
        <w:rPr>
          <w:rFonts w:ascii="Times New Roman" w:hAnsi="Times New Roman" w:cs="Times New Roman"/>
        </w:rPr>
        <w:t>1.</w:t>
      </w:r>
      <w:r w:rsidR="00ED24C8" w:rsidRPr="00ED24C8">
        <w:rPr>
          <w:rFonts w:ascii="Times New Roman" w:hAnsi="Times New Roman" w:cs="Times New Roman"/>
        </w:rPr>
        <w:t>5</w:t>
      </w:r>
      <w:r w:rsidRPr="00ED24C8">
        <w:rPr>
          <w:rFonts w:ascii="Times New Roman" w:hAnsi="Times New Roman" w:cs="Times New Roman"/>
        </w:rPr>
        <w:t>. В главе 16 Программы раздел 6 подпрограммы изложить в новой редакции:</w:t>
      </w:r>
    </w:p>
    <w:p w:rsidR="00C76960" w:rsidRPr="00ED24C8" w:rsidRDefault="00C76960" w:rsidP="00C76960">
      <w:pPr>
        <w:ind w:firstLine="726"/>
        <w:jc w:val="center"/>
        <w:rPr>
          <w:rFonts w:ascii="Times New Roman" w:hAnsi="Times New Roman" w:cs="Times New Roman"/>
          <w:bCs/>
        </w:rPr>
      </w:pPr>
      <w:r w:rsidRPr="00ED24C8">
        <w:rPr>
          <w:rFonts w:ascii="Times New Roman" w:hAnsi="Times New Roman" w:cs="Times New Roman"/>
          <w:bCs/>
        </w:rPr>
        <w:t>« Раздел 6. Перечень мероприятий подпрограммы 6</w:t>
      </w:r>
    </w:p>
    <w:p w:rsidR="00C76960" w:rsidRPr="00ED24C8" w:rsidRDefault="00C76960" w:rsidP="00C76960">
      <w:pPr>
        <w:ind w:firstLine="726"/>
        <w:jc w:val="center"/>
        <w:rPr>
          <w:rFonts w:ascii="Times New Roman" w:hAnsi="Times New Roman" w:cs="Times New Roman"/>
          <w:bCs/>
        </w:rPr>
      </w:pPr>
    </w:p>
    <w:tbl>
      <w:tblPr>
        <w:tblW w:w="0" w:type="auto"/>
        <w:tblLook w:val="04A0"/>
      </w:tblPr>
      <w:tblGrid>
        <w:gridCol w:w="495"/>
        <w:gridCol w:w="1738"/>
        <w:gridCol w:w="1253"/>
        <w:gridCol w:w="1739"/>
        <w:gridCol w:w="997"/>
        <w:gridCol w:w="997"/>
        <w:gridCol w:w="997"/>
        <w:gridCol w:w="30"/>
        <w:gridCol w:w="1238"/>
        <w:gridCol w:w="371"/>
      </w:tblGrid>
      <w:tr w:rsidR="00C76960" w:rsidRPr="00ED24C8" w:rsidTr="00ED24C8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Объем финансирования, всего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в т.ч. планируемое привлечение из:</w:t>
            </w:r>
          </w:p>
        </w:tc>
        <w:tc>
          <w:tcPr>
            <w:tcW w:w="0" w:type="auto"/>
            <w:tcBorders>
              <w:left w:val="nil"/>
            </w:tcBorders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960" w:rsidRPr="00ED24C8" w:rsidTr="00ED24C8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федер.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обл. бюдже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мест.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внебюдж. источников</w:t>
            </w:r>
          </w:p>
        </w:tc>
        <w:tc>
          <w:tcPr>
            <w:tcW w:w="0" w:type="auto"/>
            <w:tcBorders>
              <w:left w:val="nil"/>
            </w:tcBorders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960" w:rsidRPr="00ED24C8" w:rsidTr="00ED24C8">
        <w:trPr>
          <w:trHeight w:val="39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Муниципальная подпрограмма</w:t>
            </w:r>
          </w:p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«Обеспечение педагогическими кадрам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 xml:space="preserve">1 </w:t>
            </w:r>
            <w:r w:rsidR="004F3C97" w:rsidRPr="00ED24C8">
              <w:rPr>
                <w:rFonts w:ascii="Times New Roman" w:hAnsi="Times New Roman" w:cs="Times New Roman"/>
              </w:rPr>
              <w:t>7</w:t>
            </w:r>
            <w:r w:rsidRPr="00ED24C8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4F3C97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 xml:space="preserve">1 </w:t>
            </w:r>
            <w:r w:rsidR="004F3C97" w:rsidRPr="00ED24C8">
              <w:rPr>
                <w:rFonts w:ascii="Times New Roman" w:hAnsi="Times New Roman" w:cs="Times New Roman"/>
              </w:rPr>
              <w:t>7</w:t>
            </w:r>
            <w:r w:rsidRPr="00ED24C8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left w:val="nil"/>
            </w:tcBorders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6960" w:rsidRPr="00ED24C8" w:rsidTr="00ED24C8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4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4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left w:val="nil"/>
            </w:tcBorders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960" w:rsidRPr="00ED24C8" w:rsidTr="00ED24C8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6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4F3C97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6</w:t>
            </w:r>
            <w:r w:rsidR="00C76960" w:rsidRPr="00ED24C8">
              <w:rPr>
                <w:rFonts w:ascii="Times New Roman" w:hAnsi="Times New Roman" w:cs="Times New Roman"/>
              </w:rPr>
              <w:t>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960" w:rsidRPr="00ED24C8" w:rsidTr="00ED24C8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3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3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960" w:rsidRPr="00ED24C8" w:rsidTr="00ED24C8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3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3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960" w:rsidRPr="00ED24C8" w:rsidTr="00ED24C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Предоставление студентам педагогических ВУЗов и колледжей дополнительных мер социальной поддержки</w:t>
            </w:r>
          </w:p>
        </w:tc>
        <w:tc>
          <w:tcPr>
            <w:tcW w:w="0" w:type="auto"/>
            <w:tcBorders>
              <w:left w:val="nil"/>
            </w:tcBorders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960" w:rsidRPr="00ED24C8" w:rsidTr="00ED24C8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1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16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left w:val="nil"/>
            </w:tcBorders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960" w:rsidRPr="00ED24C8" w:rsidTr="00ED24C8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left w:val="nil"/>
            </w:tcBorders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960" w:rsidRPr="00ED24C8" w:rsidTr="00ED24C8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left w:val="nil"/>
            </w:tcBorders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960" w:rsidRPr="00ED24C8" w:rsidTr="00ED24C8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left w:val="nil"/>
            </w:tcBorders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960" w:rsidRPr="00ED24C8" w:rsidTr="00ED24C8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left w:val="nil"/>
            </w:tcBorders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960" w:rsidRPr="00ED24C8" w:rsidTr="00ED24C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24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е выплаты подъемных средств молодым педагогам при трудоустройстве </w:t>
            </w:r>
            <w:r w:rsidRPr="00ED24C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муниципальные образовательные организации ЗГМО</w:t>
            </w:r>
          </w:p>
        </w:tc>
        <w:tc>
          <w:tcPr>
            <w:tcW w:w="0" w:type="auto"/>
            <w:tcBorders>
              <w:left w:val="nil"/>
            </w:tcBorders>
          </w:tcPr>
          <w:p w:rsidR="00C76960" w:rsidRPr="00ED24C8" w:rsidRDefault="00C76960" w:rsidP="00C76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76960" w:rsidRPr="00ED24C8" w:rsidTr="00ED24C8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4F3C97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 xml:space="preserve">1 </w:t>
            </w:r>
            <w:r w:rsidR="004F3C97" w:rsidRPr="00ED24C8">
              <w:rPr>
                <w:rFonts w:ascii="Times New Roman" w:hAnsi="Times New Roman" w:cs="Times New Roman"/>
              </w:rPr>
              <w:t>5</w:t>
            </w:r>
            <w:r w:rsidRPr="00ED24C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4F3C97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 xml:space="preserve">1 </w:t>
            </w:r>
            <w:r w:rsidR="004F3C97" w:rsidRPr="00ED24C8">
              <w:rPr>
                <w:rFonts w:ascii="Times New Roman" w:hAnsi="Times New Roman" w:cs="Times New Roman"/>
              </w:rPr>
              <w:t>5</w:t>
            </w:r>
            <w:r w:rsidRPr="00ED24C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left w:val="nil"/>
            </w:tcBorders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960" w:rsidRPr="00ED24C8" w:rsidTr="00ED24C8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left w:val="nil"/>
            </w:tcBorders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960" w:rsidRPr="00ED24C8" w:rsidTr="00ED24C8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4F3C97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6</w:t>
            </w:r>
            <w:r w:rsidR="00C76960" w:rsidRPr="00ED24C8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left w:val="nil"/>
            </w:tcBorders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960" w:rsidRPr="00ED24C8" w:rsidTr="00ED24C8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left w:val="nil"/>
            </w:tcBorders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960" w:rsidRPr="00ED24C8" w:rsidTr="00ED24C8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60" w:rsidRPr="00ED24C8" w:rsidRDefault="00C76960" w:rsidP="00C76960">
            <w:pPr>
              <w:jc w:val="center"/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left w:val="nil"/>
            </w:tcBorders>
          </w:tcPr>
          <w:p w:rsidR="00C76960" w:rsidRPr="00ED24C8" w:rsidRDefault="00C76960" w:rsidP="00C76960">
            <w:pPr>
              <w:rPr>
                <w:rFonts w:ascii="Times New Roman" w:hAnsi="Times New Roman" w:cs="Times New Roman"/>
              </w:rPr>
            </w:pPr>
            <w:r w:rsidRPr="00ED24C8">
              <w:rPr>
                <w:rFonts w:ascii="Times New Roman" w:hAnsi="Times New Roman" w:cs="Times New Roman"/>
              </w:rPr>
              <w:t>».</w:t>
            </w:r>
          </w:p>
        </w:tc>
      </w:tr>
    </w:tbl>
    <w:p w:rsidR="00E37376" w:rsidRPr="00ED24C8" w:rsidRDefault="00E37376" w:rsidP="00C7696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5553" w:rsidRPr="00ED24C8" w:rsidRDefault="00CA4818" w:rsidP="00DE5553">
      <w:pPr>
        <w:ind w:firstLine="708"/>
        <w:jc w:val="both"/>
        <w:rPr>
          <w:rFonts w:ascii="Times New Roman" w:hAnsi="Times New Roman" w:cs="Times New Roman"/>
        </w:rPr>
      </w:pPr>
      <w:r w:rsidRPr="00ED24C8">
        <w:rPr>
          <w:rFonts w:ascii="Times New Roman" w:hAnsi="Times New Roman" w:cs="Times New Roman"/>
        </w:rPr>
        <w:t>1</w:t>
      </w:r>
      <w:r w:rsidR="00DE5553" w:rsidRPr="00ED24C8">
        <w:rPr>
          <w:rFonts w:ascii="Times New Roman" w:hAnsi="Times New Roman" w:cs="Times New Roman"/>
        </w:rPr>
        <w:t>.</w:t>
      </w:r>
      <w:r w:rsidR="00ED24C8" w:rsidRPr="00ED24C8">
        <w:rPr>
          <w:rFonts w:ascii="Times New Roman" w:hAnsi="Times New Roman" w:cs="Times New Roman"/>
        </w:rPr>
        <w:t>6</w:t>
      </w:r>
      <w:r w:rsidR="00DE5553" w:rsidRPr="00ED24C8">
        <w:rPr>
          <w:rFonts w:ascii="Times New Roman" w:hAnsi="Times New Roman" w:cs="Times New Roman"/>
        </w:rPr>
        <w:t xml:space="preserve">. </w:t>
      </w:r>
      <w:r w:rsidR="00CC0191" w:rsidRPr="00ED24C8">
        <w:rPr>
          <w:rFonts w:ascii="Times New Roman" w:hAnsi="Times New Roman" w:cs="Times New Roman"/>
        </w:rPr>
        <w:t>П</w:t>
      </w:r>
      <w:r w:rsidR="00DE5553" w:rsidRPr="00ED24C8">
        <w:rPr>
          <w:rFonts w:ascii="Times New Roman" w:hAnsi="Times New Roman" w:cs="Times New Roman"/>
        </w:rPr>
        <w:t>риложение №1 к Программе изложить в новой редакции (</w:t>
      </w:r>
      <w:r w:rsidR="007F0ACD" w:rsidRPr="00ED24C8">
        <w:rPr>
          <w:rFonts w:ascii="Times New Roman" w:hAnsi="Times New Roman" w:cs="Times New Roman"/>
        </w:rPr>
        <w:t>п</w:t>
      </w:r>
      <w:r w:rsidR="00DE5553" w:rsidRPr="00ED24C8">
        <w:rPr>
          <w:rFonts w:ascii="Times New Roman" w:hAnsi="Times New Roman" w:cs="Times New Roman"/>
        </w:rPr>
        <w:t>рил</w:t>
      </w:r>
      <w:r w:rsidR="007F0ACD" w:rsidRPr="00ED24C8">
        <w:rPr>
          <w:rFonts w:ascii="Times New Roman" w:hAnsi="Times New Roman" w:cs="Times New Roman"/>
        </w:rPr>
        <w:t>агается</w:t>
      </w:r>
      <w:r w:rsidR="00DE5553" w:rsidRPr="00ED24C8">
        <w:rPr>
          <w:rFonts w:ascii="Times New Roman" w:hAnsi="Times New Roman" w:cs="Times New Roman"/>
        </w:rPr>
        <w:t>)</w:t>
      </w:r>
      <w:r w:rsidR="00207C73" w:rsidRPr="00ED24C8">
        <w:rPr>
          <w:rFonts w:ascii="Times New Roman" w:hAnsi="Times New Roman" w:cs="Times New Roman"/>
        </w:rPr>
        <w:t>.</w:t>
      </w:r>
    </w:p>
    <w:p w:rsidR="004F3C97" w:rsidRPr="00ED24C8" w:rsidRDefault="004F3C97" w:rsidP="004F3C97">
      <w:pPr>
        <w:ind w:firstLine="708"/>
        <w:jc w:val="both"/>
        <w:rPr>
          <w:rFonts w:ascii="Times New Roman" w:hAnsi="Times New Roman" w:cs="Times New Roman"/>
        </w:rPr>
      </w:pPr>
      <w:r w:rsidRPr="00ED24C8">
        <w:rPr>
          <w:rFonts w:ascii="Times New Roman" w:hAnsi="Times New Roman" w:cs="Times New Roman"/>
        </w:rPr>
        <w:t>2.  Признать утратившими силу:</w:t>
      </w:r>
    </w:p>
    <w:p w:rsidR="004F3C97" w:rsidRPr="00ED24C8" w:rsidRDefault="004F3C97" w:rsidP="004F3C97">
      <w:pPr>
        <w:ind w:firstLine="708"/>
        <w:jc w:val="both"/>
        <w:rPr>
          <w:rFonts w:ascii="Times New Roman" w:hAnsi="Times New Roman" w:cs="Times New Roman"/>
        </w:rPr>
      </w:pPr>
      <w:r w:rsidRPr="00ED24C8">
        <w:rPr>
          <w:rFonts w:ascii="Times New Roman" w:hAnsi="Times New Roman" w:cs="Times New Roman"/>
        </w:rPr>
        <w:t xml:space="preserve">2.1. пункты </w:t>
      </w:r>
      <w:r w:rsidR="00ED24C8" w:rsidRPr="00ED24C8">
        <w:rPr>
          <w:rFonts w:ascii="Times New Roman" w:hAnsi="Times New Roman" w:cs="Times New Roman"/>
        </w:rPr>
        <w:t xml:space="preserve">1.8, 1.9. </w:t>
      </w:r>
      <w:r w:rsidRPr="00ED24C8">
        <w:rPr>
          <w:rFonts w:ascii="Times New Roman" w:hAnsi="Times New Roman" w:cs="Times New Roman"/>
        </w:rPr>
        <w:t xml:space="preserve">постановление администрации Зиминского городского муниципального образования от </w:t>
      </w:r>
      <w:r w:rsidR="00ED24C8" w:rsidRPr="00ED24C8">
        <w:rPr>
          <w:rFonts w:ascii="Times New Roman" w:hAnsi="Times New Roman" w:cs="Times New Roman"/>
        </w:rPr>
        <w:t>06</w:t>
      </w:r>
      <w:r w:rsidRPr="00ED24C8">
        <w:rPr>
          <w:rFonts w:ascii="Times New Roman" w:hAnsi="Times New Roman" w:cs="Times New Roman"/>
        </w:rPr>
        <w:t>.</w:t>
      </w:r>
      <w:r w:rsidR="00ED24C8" w:rsidRPr="00ED24C8">
        <w:rPr>
          <w:rFonts w:ascii="Times New Roman" w:hAnsi="Times New Roman" w:cs="Times New Roman"/>
        </w:rPr>
        <w:t>12</w:t>
      </w:r>
      <w:r w:rsidRPr="00ED24C8">
        <w:rPr>
          <w:rFonts w:ascii="Times New Roman" w:hAnsi="Times New Roman" w:cs="Times New Roman"/>
        </w:rPr>
        <w:t>.202</w:t>
      </w:r>
      <w:r w:rsidR="00ED24C8" w:rsidRPr="00ED24C8">
        <w:rPr>
          <w:rFonts w:ascii="Times New Roman" w:hAnsi="Times New Roman" w:cs="Times New Roman"/>
        </w:rPr>
        <w:t>1</w:t>
      </w:r>
      <w:r w:rsidRPr="00ED24C8">
        <w:rPr>
          <w:rFonts w:ascii="Times New Roman" w:hAnsi="Times New Roman" w:cs="Times New Roman"/>
        </w:rPr>
        <w:t xml:space="preserve"> №</w:t>
      </w:r>
      <w:r w:rsidR="00ED24C8" w:rsidRPr="00ED24C8">
        <w:rPr>
          <w:rFonts w:ascii="Times New Roman" w:hAnsi="Times New Roman" w:cs="Times New Roman"/>
        </w:rPr>
        <w:t>967</w:t>
      </w:r>
      <w:r w:rsidRPr="00ED24C8">
        <w:rPr>
          <w:rFonts w:ascii="Times New Roman" w:hAnsi="Times New Roman" w:cs="Times New Roman"/>
        </w:rPr>
        <w:t xml:space="preserve"> «О внесении изменений в муниципальную программу Зиминского городского муниципального образования «Социальная поддержка населения» на 2020-2024 годы»;</w:t>
      </w:r>
    </w:p>
    <w:p w:rsidR="004F3C97" w:rsidRPr="00ED24C8" w:rsidRDefault="004F3C97" w:rsidP="004F3C97">
      <w:pPr>
        <w:ind w:firstLine="708"/>
        <w:jc w:val="both"/>
        <w:rPr>
          <w:rFonts w:ascii="Times New Roman" w:hAnsi="Times New Roman" w:cs="Times New Roman"/>
        </w:rPr>
      </w:pPr>
      <w:r w:rsidRPr="00ED24C8">
        <w:rPr>
          <w:rFonts w:ascii="Times New Roman" w:hAnsi="Times New Roman" w:cs="Times New Roman"/>
        </w:rPr>
        <w:t xml:space="preserve">2.2. </w:t>
      </w:r>
      <w:r w:rsidR="00ED24C8" w:rsidRPr="00ED24C8">
        <w:rPr>
          <w:rFonts w:ascii="Times New Roman" w:hAnsi="Times New Roman" w:cs="Times New Roman"/>
        </w:rPr>
        <w:t xml:space="preserve">пункты 1.1, 1.2, 1,10 </w:t>
      </w:r>
      <w:r w:rsidRPr="00ED24C8">
        <w:rPr>
          <w:rFonts w:ascii="Times New Roman" w:hAnsi="Times New Roman" w:cs="Times New Roman"/>
        </w:rPr>
        <w:t xml:space="preserve">постановление администрации Зиминского городского муниципального образования от </w:t>
      </w:r>
      <w:r w:rsidR="00ED24C8" w:rsidRPr="00ED24C8">
        <w:rPr>
          <w:rFonts w:ascii="Times New Roman" w:hAnsi="Times New Roman" w:cs="Times New Roman"/>
        </w:rPr>
        <w:t>22</w:t>
      </w:r>
      <w:r w:rsidRPr="00ED24C8">
        <w:rPr>
          <w:rFonts w:ascii="Times New Roman" w:hAnsi="Times New Roman" w:cs="Times New Roman"/>
        </w:rPr>
        <w:t>.</w:t>
      </w:r>
      <w:r w:rsidR="00ED24C8" w:rsidRPr="00ED24C8">
        <w:rPr>
          <w:rFonts w:ascii="Times New Roman" w:hAnsi="Times New Roman" w:cs="Times New Roman"/>
        </w:rPr>
        <w:t>1</w:t>
      </w:r>
      <w:r w:rsidRPr="00ED24C8">
        <w:rPr>
          <w:rFonts w:ascii="Times New Roman" w:hAnsi="Times New Roman" w:cs="Times New Roman"/>
        </w:rPr>
        <w:t>2.202</w:t>
      </w:r>
      <w:r w:rsidR="00ED24C8" w:rsidRPr="00ED24C8">
        <w:rPr>
          <w:rFonts w:ascii="Times New Roman" w:hAnsi="Times New Roman" w:cs="Times New Roman"/>
        </w:rPr>
        <w:t>1</w:t>
      </w:r>
      <w:r w:rsidRPr="00ED24C8">
        <w:rPr>
          <w:rFonts w:ascii="Times New Roman" w:hAnsi="Times New Roman" w:cs="Times New Roman"/>
        </w:rPr>
        <w:t xml:space="preserve"> №1</w:t>
      </w:r>
      <w:r w:rsidR="00ED24C8" w:rsidRPr="00ED24C8">
        <w:rPr>
          <w:rFonts w:ascii="Times New Roman" w:hAnsi="Times New Roman" w:cs="Times New Roman"/>
        </w:rPr>
        <w:t>010</w:t>
      </w:r>
      <w:r w:rsidRPr="00ED24C8">
        <w:rPr>
          <w:rFonts w:ascii="Times New Roman" w:hAnsi="Times New Roman" w:cs="Times New Roman"/>
        </w:rPr>
        <w:t xml:space="preserve"> «О внесении изменений в муниципальную программу Зиминского городского муниципального образования «Социальная поддержка населения» на 2020-2024 годы»;</w:t>
      </w:r>
    </w:p>
    <w:p w:rsidR="004B20D6" w:rsidRPr="00ED24C8" w:rsidRDefault="00ED24C8" w:rsidP="00ED24C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2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="001F3573" w:rsidRPr="00ED2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4B20D6" w:rsidRPr="00ED24C8">
        <w:rPr>
          <w:rFonts w:ascii="Times New Roman" w:hAnsi="Times New Roman" w:cs="Times New Roman"/>
          <w:sz w:val="24"/>
          <w:szCs w:val="24"/>
        </w:rPr>
        <w:t xml:space="preserve"> Разместить настоящее постановление на официальном сайте администрации Зиминского городского муниципального образования в информационно-телекоммуникационной сети  «Интернет».</w:t>
      </w:r>
    </w:p>
    <w:p w:rsidR="00F40790" w:rsidRPr="00ED24C8" w:rsidRDefault="001F3573" w:rsidP="004B20D6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4C8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40790" w:rsidRPr="00ED24C8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возложить на заместителя мэра городского округа по социальным вопросам</w:t>
      </w:r>
      <w:r w:rsidR="003310A8" w:rsidRPr="00ED24C8">
        <w:rPr>
          <w:rFonts w:ascii="Times New Roman" w:hAnsi="Times New Roman" w:cs="Times New Roman"/>
          <w:sz w:val="24"/>
          <w:szCs w:val="24"/>
        </w:rPr>
        <w:t>.</w:t>
      </w:r>
    </w:p>
    <w:p w:rsidR="00CC0191" w:rsidRPr="00ED24C8" w:rsidRDefault="00CC0191" w:rsidP="00F40790">
      <w:pPr>
        <w:ind w:firstLine="708"/>
        <w:jc w:val="both"/>
        <w:rPr>
          <w:rFonts w:ascii="Times New Roman" w:hAnsi="Times New Roman" w:cs="Times New Roman"/>
        </w:rPr>
      </w:pPr>
    </w:p>
    <w:p w:rsidR="00C5163D" w:rsidRPr="00ED24C8" w:rsidRDefault="00C5163D" w:rsidP="00F40790">
      <w:pPr>
        <w:ind w:firstLine="708"/>
        <w:jc w:val="both"/>
        <w:rPr>
          <w:rFonts w:ascii="Times New Roman" w:hAnsi="Times New Roman" w:cs="Times New Roman"/>
        </w:rPr>
      </w:pPr>
    </w:p>
    <w:p w:rsidR="00F40790" w:rsidRPr="00ED24C8" w:rsidRDefault="00ED24C8" w:rsidP="00F40790">
      <w:pPr>
        <w:jc w:val="both"/>
        <w:rPr>
          <w:rFonts w:ascii="Times New Roman" w:hAnsi="Times New Roman" w:cs="Times New Roman"/>
        </w:rPr>
      </w:pPr>
      <w:r w:rsidRPr="00ED24C8">
        <w:rPr>
          <w:rFonts w:ascii="Times New Roman" w:hAnsi="Times New Roman" w:cs="Times New Roman"/>
        </w:rPr>
        <w:t>М</w:t>
      </w:r>
      <w:r w:rsidR="00F40790" w:rsidRPr="00ED24C8">
        <w:rPr>
          <w:rFonts w:ascii="Times New Roman" w:hAnsi="Times New Roman" w:cs="Times New Roman"/>
        </w:rPr>
        <w:t>эр Зиминского городского</w:t>
      </w:r>
    </w:p>
    <w:p w:rsidR="00F40790" w:rsidRPr="00ED24C8" w:rsidRDefault="00F40790" w:rsidP="00ED24C8">
      <w:pPr>
        <w:jc w:val="both"/>
        <w:rPr>
          <w:rFonts w:ascii="Times New Roman" w:hAnsi="Times New Roman" w:cs="Times New Roman"/>
        </w:rPr>
      </w:pPr>
      <w:r w:rsidRPr="00ED24C8">
        <w:rPr>
          <w:rFonts w:ascii="Times New Roman" w:hAnsi="Times New Roman" w:cs="Times New Roman"/>
        </w:rPr>
        <w:t>муниципального образования                                                                                А.</w:t>
      </w:r>
      <w:r w:rsidR="00ED24C8" w:rsidRPr="00ED24C8">
        <w:rPr>
          <w:rFonts w:ascii="Times New Roman" w:hAnsi="Times New Roman" w:cs="Times New Roman"/>
        </w:rPr>
        <w:t>Н</w:t>
      </w:r>
      <w:r w:rsidRPr="00ED24C8">
        <w:rPr>
          <w:rFonts w:ascii="Times New Roman" w:hAnsi="Times New Roman" w:cs="Times New Roman"/>
        </w:rPr>
        <w:t xml:space="preserve">. </w:t>
      </w:r>
      <w:r w:rsidR="00ED24C8" w:rsidRPr="00ED24C8">
        <w:rPr>
          <w:rFonts w:ascii="Times New Roman" w:hAnsi="Times New Roman" w:cs="Times New Roman"/>
        </w:rPr>
        <w:t>Коновалов</w:t>
      </w:r>
    </w:p>
    <w:p w:rsidR="00F40790" w:rsidRPr="00ED24C8" w:rsidRDefault="00F40790" w:rsidP="000C10B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790" w:rsidRPr="00ED24C8" w:rsidRDefault="00F40790" w:rsidP="000C10B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790" w:rsidRPr="002F0E2E" w:rsidRDefault="00F40790" w:rsidP="000C10B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76A0" w:rsidRPr="002F0E2E" w:rsidRDefault="00FA76A0" w:rsidP="00262FFF">
      <w:pPr>
        <w:jc w:val="right"/>
        <w:rPr>
          <w:rFonts w:ascii="Times New Roman" w:hAnsi="Times New Roman" w:cs="Times New Roman"/>
        </w:rPr>
      </w:pPr>
    </w:p>
    <w:p w:rsidR="007B3AF3" w:rsidRDefault="007B3AF3" w:rsidP="00262FFF">
      <w:pPr>
        <w:jc w:val="right"/>
        <w:rPr>
          <w:rFonts w:ascii="Times New Roman" w:hAnsi="Times New Roman" w:cs="Times New Roman"/>
        </w:rPr>
      </w:pPr>
    </w:p>
    <w:p w:rsidR="007B3AF3" w:rsidRDefault="007B3AF3" w:rsidP="00262FFF">
      <w:pPr>
        <w:jc w:val="right"/>
        <w:rPr>
          <w:rFonts w:ascii="Times New Roman" w:hAnsi="Times New Roman" w:cs="Times New Roman"/>
        </w:rPr>
      </w:pPr>
    </w:p>
    <w:p w:rsidR="007B3AF3" w:rsidRDefault="007B3AF3" w:rsidP="00262FFF">
      <w:pPr>
        <w:jc w:val="right"/>
        <w:rPr>
          <w:rFonts w:ascii="Times New Roman" w:hAnsi="Times New Roman" w:cs="Times New Roman"/>
        </w:rPr>
      </w:pPr>
    </w:p>
    <w:p w:rsidR="007B3AF3" w:rsidRDefault="007B3AF3" w:rsidP="00262FFF">
      <w:pPr>
        <w:jc w:val="right"/>
        <w:rPr>
          <w:rFonts w:ascii="Times New Roman" w:hAnsi="Times New Roman" w:cs="Times New Roman"/>
        </w:rPr>
      </w:pPr>
    </w:p>
    <w:p w:rsidR="007B3AF3" w:rsidRDefault="007B3AF3" w:rsidP="00262FFF">
      <w:pPr>
        <w:jc w:val="right"/>
        <w:rPr>
          <w:rFonts w:ascii="Times New Roman" w:hAnsi="Times New Roman" w:cs="Times New Roman"/>
        </w:rPr>
      </w:pPr>
    </w:p>
    <w:p w:rsidR="007B3AF3" w:rsidRDefault="007B3AF3" w:rsidP="00262FFF">
      <w:pPr>
        <w:jc w:val="right"/>
        <w:rPr>
          <w:rFonts w:ascii="Times New Roman" w:hAnsi="Times New Roman" w:cs="Times New Roman"/>
        </w:rPr>
      </w:pPr>
    </w:p>
    <w:p w:rsidR="007B3AF3" w:rsidRDefault="007B3AF3" w:rsidP="00262FFF">
      <w:pPr>
        <w:jc w:val="right"/>
        <w:rPr>
          <w:rFonts w:ascii="Times New Roman" w:hAnsi="Times New Roman" w:cs="Times New Roman"/>
        </w:rPr>
      </w:pPr>
    </w:p>
    <w:p w:rsidR="007B3AF3" w:rsidRDefault="007B3AF3" w:rsidP="00262FFF">
      <w:pPr>
        <w:jc w:val="right"/>
        <w:rPr>
          <w:rFonts w:ascii="Times New Roman" w:hAnsi="Times New Roman" w:cs="Times New Roman"/>
        </w:rPr>
      </w:pPr>
    </w:p>
    <w:p w:rsidR="007B3AF3" w:rsidRDefault="007B3AF3" w:rsidP="00262FFF">
      <w:pPr>
        <w:jc w:val="right"/>
        <w:rPr>
          <w:rFonts w:ascii="Times New Roman" w:hAnsi="Times New Roman" w:cs="Times New Roman"/>
        </w:rPr>
      </w:pPr>
    </w:p>
    <w:p w:rsidR="007B3AF3" w:rsidRDefault="007B3AF3" w:rsidP="00262FFF">
      <w:pPr>
        <w:jc w:val="right"/>
        <w:rPr>
          <w:rFonts w:ascii="Times New Roman" w:hAnsi="Times New Roman" w:cs="Times New Roman"/>
        </w:rPr>
      </w:pPr>
    </w:p>
    <w:p w:rsidR="007B3AF3" w:rsidRDefault="007B3AF3" w:rsidP="00262FFF">
      <w:pPr>
        <w:jc w:val="right"/>
        <w:rPr>
          <w:rFonts w:ascii="Times New Roman" w:hAnsi="Times New Roman" w:cs="Times New Roman"/>
        </w:rPr>
      </w:pPr>
    </w:p>
    <w:p w:rsidR="002741AE" w:rsidRDefault="002741AE" w:rsidP="00262FFF">
      <w:pPr>
        <w:jc w:val="right"/>
        <w:rPr>
          <w:rFonts w:ascii="Times New Roman" w:hAnsi="Times New Roman" w:cs="Times New Roman"/>
        </w:rPr>
      </w:pPr>
    </w:p>
    <w:p w:rsidR="00ED24C8" w:rsidRDefault="00ED24C8" w:rsidP="00262FFF">
      <w:pPr>
        <w:jc w:val="right"/>
        <w:rPr>
          <w:rFonts w:ascii="Times New Roman" w:hAnsi="Times New Roman" w:cs="Times New Roman"/>
        </w:rPr>
      </w:pPr>
    </w:p>
    <w:p w:rsidR="00ED24C8" w:rsidRDefault="00ED24C8" w:rsidP="00262FFF">
      <w:pPr>
        <w:jc w:val="right"/>
        <w:rPr>
          <w:rFonts w:ascii="Times New Roman" w:hAnsi="Times New Roman" w:cs="Times New Roman"/>
        </w:rPr>
      </w:pPr>
    </w:p>
    <w:p w:rsidR="00ED24C8" w:rsidRDefault="00ED24C8" w:rsidP="00262FFF">
      <w:pPr>
        <w:jc w:val="right"/>
        <w:rPr>
          <w:rFonts w:ascii="Times New Roman" w:hAnsi="Times New Roman" w:cs="Times New Roman"/>
        </w:rPr>
      </w:pPr>
    </w:p>
    <w:p w:rsidR="00ED24C8" w:rsidRDefault="00ED24C8" w:rsidP="00262FFF">
      <w:pPr>
        <w:jc w:val="right"/>
        <w:rPr>
          <w:rFonts w:ascii="Times New Roman" w:hAnsi="Times New Roman" w:cs="Times New Roman"/>
        </w:rPr>
      </w:pPr>
    </w:p>
    <w:p w:rsidR="00ED24C8" w:rsidRDefault="00ED24C8" w:rsidP="00262FFF">
      <w:pPr>
        <w:jc w:val="right"/>
        <w:rPr>
          <w:rFonts w:ascii="Times New Roman" w:hAnsi="Times New Roman" w:cs="Times New Roman"/>
        </w:rPr>
      </w:pPr>
    </w:p>
    <w:p w:rsidR="00ED24C8" w:rsidRDefault="00ED24C8" w:rsidP="00262FFF">
      <w:pPr>
        <w:jc w:val="right"/>
        <w:rPr>
          <w:rFonts w:ascii="Times New Roman" w:hAnsi="Times New Roman" w:cs="Times New Roman"/>
        </w:rPr>
      </w:pPr>
    </w:p>
    <w:p w:rsidR="00ED24C8" w:rsidRDefault="00ED24C8" w:rsidP="00262FFF">
      <w:pPr>
        <w:jc w:val="right"/>
        <w:rPr>
          <w:rFonts w:ascii="Times New Roman" w:hAnsi="Times New Roman" w:cs="Times New Roman"/>
        </w:rPr>
      </w:pPr>
    </w:p>
    <w:p w:rsidR="00ED24C8" w:rsidRDefault="00ED24C8" w:rsidP="00262FFF">
      <w:pPr>
        <w:jc w:val="right"/>
        <w:rPr>
          <w:rFonts w:ascii="Times New Roman" w:hAnsi="Times New Roman" w:cs="Times New Roman"/>
        </w:rPr>
      </w:pPr>
    </w:p>
    <w:p w:rsidR="00ED24C8" w:rsidRDefault="00ED24C8" w:rsidP="00262FFF">
      <w:pPr>
        <w:jc w:val="right"/>
        <w:rPr>
          <w:rFonts w:ascii="Times New Roman" w:hAnsi="Times New Roman" w:cs="Times New Roman"/>
        </w:rPr>
      </w:pPr>
    </w:p>
    <w:p w:rsidR="00ED24C8" w:rsidRDefault="00ED24C8" w:rsidP="00262FFF">
      <w:pPr>
        <w:jc w:val="right"/>
        <w:rPr>
          <w:rFonts w:ascii="Times New Roman" w:hAnsi="Times New Roman" w:cs="Times New Roman"/>
        </w:rPr>
      </w:pPr>
    </w:p>
    <w:p w:rsidR="00ED24C8" w:rsidRDefault="00ED24C8" w:rsidP="00262FFF">
      <w:pPr>
        <w:jc w:val="right"/>
        <w:rPr>
          <w:rFonts w:ascii="Times New Roman" w:hAnsi="Times New Roman" w:cs="Times New Roman"/>
        </w:rPr>
      </w:pPr>
    </w:p>
    <w:p w:rsidR="00ED24C8" w:rsidRDefault="00ED24C8" w:rsidP="00262FFF">
      <w:pPr>
        <w:jc w:val="right"/>
        <w:rPr>
          <w:rFonts w:ascii="Times New Roman" w:hAnsi="Times New Roman" w:cs="Times New Roman"/>
        </w:rPr>
      </w:pPr>
    </w:p>
    <w:p w:rsidR="00ED24C8" w:rsidRDefault="00ED24C8" w:rsidP="00262FFF">
      <w:pPr>
        <w:jc w:val="right"/>
        <w:rPr>
          <w:rFonts w:ascii="Times New Roman" w:hAnsi="Times New Roman" w:cs="Times New Roman"/>
        </w:rPr>
      </w:pPr>
    </w:p>
    <w:p w:rsidR="00ED24C8" w:rsidRDefault="00ED24C8" w:rsidP="00262FFF">
      <w:pPr>
        <w:jc w:val="right"/>
        <w:rPr>
          <w:rFonts w:ascii="Times New Roman" w:hAnsi="Times New Roman" w:cs="Times New Roman"/>
        </w:rPr>
      </w:pPr>
    </w:p>
    <w:p w:rsidR="00ED24C8" w:rsidRDefault="00ED24C8" w:rsidP="00262FFF">
      <w:pPr>
        <w:jc w:val="right"/>
        <w:rPr>
          <w:rFonts w:ascii="Times New Roman" w:hAnsi="Times New Roman" w:cs="Times New Roman"/>
        </w:rPr>
      </w:pPr>
    </w:p>
    <w:p w:rsidR="00ED24C8" w:rsidRDefault="00ED24C8" w:rsidP="00262FFF">
      <w:pPr>
        <w:jc w:val="right"/>
        <w:rPr>
          <w:rFonts w:ascii="Times New Roman" w:hAnsi="Times New Roman" w:cs="Times New Roman"/>
        </w:rPr>
      </w:pPr>
    </w:p>
    <w:p w:rsidR="00ED24C8" w:rsidRDefault="00ED24C8" w:rsidP="00262FFF">
      <w:pPr>
        <w:jc w:val="right"/>
        <w:rPr>
          <w:rFonts w:ascii="Times New Roman" w:hAnsi="Times New Roman" w:cs="Times New Roman"/>
        </w:rPr>
      </w:pPr>
    </w:p>
    <w:p w:rsidR="00ED24C8" w:rsidRDefault="00ED24C8" w:rsidP="00262FFF">
      <w:pPr>
        <w:jc w:val="right"/>
        <w:rPr>
          <w:rFonts w:ascii="Times New Roman" w:hAnsi="Times New Roman" w:cs="Times New Roman"/>
        </w:rPr>
      </w:pPr>
    </w:p>
    <w:p w:rsidR="00ED24C8" w:rsidRDefault="00ED24C8" w:rsidP="00262FFF">
      <w:pPr>
        <w:jc w:val="right"/>
        <w:rPr>
          <w:rFonts w:ascii="Times New Roman" w:hAnsi="Times New Roman" w:cs="Times New Roman"/>
        </w:rPr>
      </w:pPr>
    </w:p>
    <w:p w:rsidR="00ED24C8" w:rsidRDefault="00ED24C8" w:rsidP="00262FFF">
      <w:pPr>
        <w:jc w:val="right"/>
        <w:rPr>
          <w:rFonts w:ascii="Times New Roman" w:hAnsi="Times New Roman" w:cs="Times New Roman"/>
        </w:rPr>
      </w:pPr>
    </w:p>
    <w:p w:rsidR="00ED24C8" w:rsidRDefault="00ED24C8" w:rsidP="00262FFF">
      <w:pPr>
        <w:jc w:val="right"/>
        <w:rPr>
          <w:rFonts w:ascii="Times New Roman" w:hAnsi="Times New Roman" w:cs="Times New Roman"/>
        </w:rPr>
      </w:pPr>
    </w:p>
    <w:p w:rsidR="00ED24C8" w:rsidRDefault="00ED24C8" w:rsidP="00262FFF">
      <w:pPr>
        <w:jc w:val="right"/>
        <w:rPr>
          <w:rFonts w:ascii="Times New Roman" w:hAnsi="Times New Roman" w:cs="Times New Roman"/>
        </w:rPr>
      </w:pPr>
    </w:p>
    <w:p w:rsidR="00ED24C8" w:rsidRDefault="00ED24C8" w:rsidP="00262FFF">
      <w:pPr>
        <w:jc w:val="right"/>
        <w:rPr>
          <w:rFonts w:ascii="Times New Roman" w:hAnsi="Times New Roman" w:cs="Times New Roman"/>
        </w:rPr>
      </w:pPr>
    </w:p>
    <w:p w:rsidR="00ED24C8" w:rsidRDefault="00ED24C8" w:rsidP="00262FFF">
      <w:pPr>
        <w:jc w:val="right"/>
        <w:rPr>
          <w:rFonts w:ascii="Times New Roman" w:hAnsi="Times New Roman" w:cs="Times New Roman"/>
        </w:rPr>
      </w:pPr>
    </w:p>
    <w:p w:rsidR="00ED24C8" w:rsidRDefault="00ED24C8" w:rsidP="00262FFF">
      <w:pPr>
        <w:jc w:val="right"/>
        <w:rPr>
          <w:rFonts w:ascii="Times New Roman" w:hAnsi="Times New Roman" w:cs="Times New Roman"/>
        </w:rPr>
      </w:pPr>
    </w:p>
    <w:p w:rsidR="00ED24C8" w:rsidRDefault="00ED24C8" w:rsidP="00262FFF">
      <w:pPr>
        <w:jc w:val="right"/>
        <w:rPr>
          <w:rFonts w:ascii="Times New Roman" w:hAnsi="Times New Roman" w:cs="Times New Roman"/>
        </w:rPr>
      </w:pPr>
    </w:p>
    <w:p w:rsidR="00ED24C8" w:rsidRDefault="00ED24C8" w:rsidP="00262FFF">
      <w:pPr>
        <w:jc w:val="right"/>
        <w:rPr>
          <w:rFonts w:ascii="Times New Roman" w:hAnsi="Times New Roman" w:cs="Times New Roman"/>
        </w:rPr>
      </w:pPr>
    </w:p>
    <w:p w:rsidR="00ED24C8" w:rsidRDefault="00ED24C8" w:rsidP="00262FFF">
      <w:pPr>
        <w:jc w:val="right"/>
        <w:rPr>
          <w:rFonts w:ascii="Times New Roman" w:hAnsi="Times New Roman" w:cs="Times New Roman"/>
        </w:rPr>
      </w:pPr>
    </w:p>
    <w:p w:rsidR="00ED24C8" w:rsidRDefault="00ED24C8" w:rsidP="00262FFF">
      <w:pPr>
        <w:jc w:val="right"/>
        <w:rPr>
          <w:rFonts w:ascii="Times New Roman" w:hAnsi="Times New Roman" w:cs="Times New Roman"/>
        </w:rPr>
      </w:pPr>
    </w:p>
    <w:p w:rsidR="00ED24C8" w:rsidRDefault="00ED24C8" w:rsidP="00262FFF">
      <w:pPr>
        <w:jc w:val="right"/>
        <w:rPr>
          <w:rFonts w:ascii="Times New Roman" w:hAnsi="Times New Roman" w:cs="Times New Roman"/>
        </w:rPr>
      </w:pPr>
    </w:p>
    <w:p w:rsidR="00ED24C8" w:rsidRDefault="00ED24C8" w:rsidP="00262FFF">
      <w:pPr>
        <w:jc w:val="right"/>
        <w:rPr>
          <w:rFonts w:ascii="Times New Roman" w:hAnsi="Times New Roman" w:cs="Times New Roman"/>
        </w:rPr>
      </w:pPr>
    </w:p>
    <w:p w:rsidR="00ED24C8" w:rsidRDefault="00ED24C8" w:rsidP="00262FFF">
      <w:pPr>
        <w:jc w:val="right"/>
        <w:rPr>
          <w:rFonts w:ascii="Times New Roman" w:hAnsi="Times New Roman" w:cs="Times New Roman"/>
        </w:rPr>
      </w:pPr>
    </w:p>
    <w:p w:rsidR="00ED24C8" w:rsidRDefault="00ED24C8" w:rsidP="00262FFF">
      <w:pPr>
        <w:jc w:val="right"/>
        <w:rPr>
          <w:rFonts w:ascii="Times New Roman" w:hAnsi="Times New Roman" w:cs="Times New Roman"/>
        </w:rPr>
      </w:pPr>
    </w:p>
    <w:p w:rsidR="00ED24C8" w:rsidRDefault="00ED24C8" w:rsidP="00262FFF">
      <w:pPr>
        <w:jc w:val="right"/>
        <w:rPr>
          <w:rFonts w:ascii="Times New Roman" w:hAnsi="Times New Roman" w:cs="Times New Roman"/>
        </w:rPr>
      </w:pPr>
    </w:p>
    <w:p w:rsidR="00ED24C8" w:rsidRDefault="00ED24C8" w:rsidP="00262FFF">
      <w:pPr>
        <w:jc w:val="right"/>
        <w:rPr>
          <w:rFonts w:ascii="Times New Roman" w:hAnsi="Times New Roman" w:cs="Times New Roman"/>
        </w:rPr>
      </w:pPr>
    </w:p>
    <w:p w:rsidR="00ED24C8" w:rsidRDefault="00ED24C8" w:rsidP="00262FFF">
      <w:pPr>
        <w:jc w:val="right"/>
        <w:rPr>
          <w:rFonts w:ascii="Times New Roman" w:hAnsi="Times New Roman" w:cs="Times New Roman"/>
        </w:rPr>
      </w:pPr>
    </w:p>
    <w:p w:rsidR="00ED24C8" w:rsidRDefault="00ED24C8" w:rsidP="00262FFF">
      <w:pPr>
        <w:jc w:val="right"/>
        <w:rPr>
          <w:rFonts w:ascii="Times New Roman" w:hAnsi="Times New Roman" w:cs="Times New Roman"/>
        </w:rPr>
      </w:pPr>
    </w:p>
    <w:p w:rsidR="00ED24C8" w:rsidRDefault="00ED24C8" w:rsidP="00262FFF">
      <w:pPr>
        <w:jc w:val="right"/>
        <w:rPr>
          <w:rFonts w:ascii="Times New Roman" w:hAnsi="Times New Roman" w:cs="Times New Roman"/>
        </w:rPr>
      </w:pPr>
    </w:p>
    <w:p w:rsidR="00ED24C8" w:rsidRDefault="00ED24C8" w:rsidP="00262FFF">
      <w:pPr>
        <w:jc w:val="right"/>
        <w:rPr>
          <w:rFonts w:ascii="Times New Roman" w:hAnsi="Times New Roman" w:cs="Times New Roman"/>
        </w:rPr>
      </w:pPr>
    </w:p>
    <w:p w:rsidR="00ED24C8" w:rsidRDefault="00ED24C8" w:rsidP="00262FFF">
      <w:pPr>
        <w:jc w:val="right"/>
        <w:rPr>
          <w:rFonts w:ascii="Times New Roman" w:hAnsi="Times New Roman" w:cs="Times New Roman"/>
        </w:rPr>
      </w:pPr>
    </w:p>
    <w:p w:rsidR="00ED24C8" w:rsidRDefault="00ED24C8" w:rsidP="00262FFF">
      <w:pPr>
        <w:jc w:val="right"/>
        <w:rPr>
          <w:rFonts w:ascii="Times New Roman" w:hAnsi="Times New Roman" w:cs="Times New Roman"/>
        </w:rPr>
      </w:pPr>
    </w:p>
    <w:p w:rsidR="00ED24C8" w:rsidRDefault="00ED24C8" w:rsidP="00262FFF">
      <w:pPr>
        <w:jc w:val="right"/>
        <w:rPr>
          <w:rFonts w:ascii="Times New Roman" w:hAnsi="Times New Roman" w:cs="Times New Roman"/>
        </w:rPr>
      </w:pPr>
    </w:p>
    <w:p w:rsidR="00ED24C8" w:rsidRDefault="00ED24C8" w:rsidP="00262FFF">
      <w:pPr>
        <w:jc w:val="right"/>
        <w:rPr>
          <w:rFonts w:ascii="Times New Roman" w:hAnsi="Times New Roman" w:cs="Times New Roman"/>
        </w:rPr>
      </w:pPr>
    </w:p>
    <w:p w:rsidR="00ED24C8" w:rsidRDefault="00ED24C8" w:rsidP="00262FFF">
      <w:pPr>
        <w:jc w:val="right"/>
        <w:rPr>
          <w:rFonts w:ascii="Times New Roman" w:hAnsi="Times New Roman" w:cs="Times New Roman"/>
        </w:rPr>
      </w:pPr>
    </w:p>
    <w:p w:rsidR="007B3AF3" w:rsidRPr="002F0E2E" w:rsidRDefault="007B3AF3" w:rsidP="00262FFF">
      <w:pPr>
        <w:jc w:val="right"/>
        <w:rPr>
          <w:rFonts w:ascii="Times New Roman" w:hAnsi="Times New Roman" w:cs="Times New Roman"/>
        </w:rPr>
      </w:pPr>
    </w:p>
    <w:p w:rsidR="00FA0F16" w:rsidRDefault="00FA0F16" w:rsidP="00262FFF">
      <w:pPr>
        <w:jc w:val="right"/>
        <w:rPr>
          <w:rFonts w:ascii="Times New Roman" w:hAnsi="Times New Roman" w:cs="Times New Roman"/>
        </w:rPr>
      </w:pPr>
    </w:p>
    <w:p w:rsidR="00836593" w:rsidRDefault="00836593" w:rsidP="00262FFF">
      <w:pPr>
        <w:jc w:val="right"/>
        <w:rPr>
          <w:rFonts w:ascii="Times New Roman" w:hAnsi="Times New Roman" w:cs="Times New Roman"/>
        </w:rPr>
      </w:pPr>
    </w:p>
    <w:p w:rsidR="00FA0F16" w:rsidRPr="00550187" w:rsidRDefault="00FA0F16" w:rsidP="00FA0F16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Заместитель мэра городского округа </w:t>
      </w:r>
    </w:p>
    <w:p w:rsidR="00FA0F16" w:rsidRPr="00550187" w:rsidRDefault="00FA0F16" w:rsidP="00FA0F16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по социальным вопросам  </w:t>
      </w:r>
    </w:p>
    <w:p w:rsidR="00FA0F16" w:rsidRDefault="00FA0F16" w:rsidP="00FA0F16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>«___»____________ 20</w:t>
      </w:r>
      <w:r>
        <w:rPr>
          <w:rFonts w:ascii="Times New Roman" w:hAnsi="Times New Roman" w:cs="Times New Roman"/>
        </w:rPr>
        <w:t>2</w:t>
      </w:r>
      <w:r w:rsidR="00ED24C8">
        <w:rPr>
          <w:rFonts w:ascii="Times New Roman" w:hAnsi="Times New Roman" w:cs="Times New Roman"/>
        </w:rPr>
        <w:t>2</w:t>
      </w:r>
      <w:r w:rsidRPr="00550187">
        <w:rPr>
          <w:rFonts w:ascii="Times New Roman" w:hAnsi="Times New Roman" w:cs="Times New Roman"/>
        </w:rPr>
        <w:t xml:space="preserve"> г.</w:t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  <w:t xml:space="preserve">  </w:t>
      </w:r>
      <w:r w:rsidRPr="00550187"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>О.В.Костикова</w:t>
      </w:r>
    </w:p>
    <w:p w:rsidR="00FA0F16" w:rsidRDefault="00FA0F16" w:rsidP="00FA0F16">
      <w:pPr>
        <w:jc w:val="both"/>
        <w:rPr>
          <w:rFonts w:ascii="Times New Roman" w:hAnsi="Times New Roman" w:cs="Times New Roman"/>
        </w:rPr>
      </w:pPr>
    </w:p>
    <w:p w:rsidR="00ED24C8" w:rsidRPr="00550187" w:rsidRDefault="00ED24C8" w:rsidP="00ED24C8">
      <w:pPr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Управляющий делами администрации </w:t>
      </w:r>
    </w:p>
    <w:p w:rsidR="00ED24C8" w:rsidRDefault="00ED24C8" w:rsidP="00ED24C8">
      <w:pPr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>«___»__________ 20</w:t>
      </w:r>
      <w:r>
        <w:rPr>
          <w:rFonts w:ascii="Times New Roman" w:hAnsi="Times New Roman" w:cs="Times New Roman"/>
        </w:rPr>
        <w:t>22</w:t>
      </w:r>
      <w:r w:rsidRPr="00550187">
        <w:rPr>
          <w:rFonts w:ascii="Times New Roman" w:hAnsi="Times New Roman" w:cs="Times New Roman"/>
        </w:rPr>
        <w:t xml:space="preserve"> г.</w:t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  <w:t xml:space="preserve">      </w:t>
      </w:r>
      <w:r w:rsidRPr="00550187">
        <w:rPr>
          <w:rFonts w:ascii="Times New Roman" w:hAnsi="Times New Roman" w:cs="Times New Roman"/>
        </w:rPr>
        <w:tab/>
        <w:t xml:space="preserve">        С.В. Потемкина </w:t>
      </w:r>
    </w:p>
    <w:p w:rsidR="00ED24C8" w:rsidRPr="00550187" w:rsidRDefault="00ED24C8" w:rsidP="00ED24C8">
      <w:pPr>
        <w:rPr>
          <w:rFonts w:ascii="Times New Roman" w:hAnsi="Times New Roman" w:cs="Times New Roman"/>
        </w:rPr>
      </w:pPr>
    </w:p>
    <w:p w:rsidR="00ED24C8" w:rsidRPr="00550187" w:rsidRDefault="00ED24C8" w:rsidP="00ED24C8">
      <w:pPr>
        <w:jc w:val="both"/>
        <w:rPr>
          <w:rFonts w:ascii="Times New Roman" w:hAnsi="Times New Roman" w:cs="Times New Roman"/>
        </w:rPr>
      </w:pPr>
    </w:p>
    <w:p w:rsidR="00FA0F16" w:rsidRPr="00550187" w:rsidRDefault="00FA0F16" w:rsidP="00FA0F16">
      <w:pPr>
        <w:jc w:val="both"/>
        <w:rPr>
          <w:rFonts w:ascii="Times New Roman" w:hAnsi="Times New Roman" w:cs="Times New Roman"/>
        </w:rPr>
      </w:pPr>
    </w:p>
    <w:p w:rsidR="00FA0F16" w:rsidRPr="00550187" w:rsidRDefault="002971E5" w:rsidP="00FA0F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FA0F16" w:rsidRPr="00550187">
        <w:rPr>
          <w:rFonts w:ascii="Times New Roman" w:hAnsi="Times New Roman" w:cs="Times New Roman"/>
        </w:rPr>
        <w:t xml:space="preserve">ачальник Управления по финансам и налогам </w:t>
      </w:r>
    </w:p>
    <w:p w:rsidR="00FA0F16" w:rsidRDefault="00FA0F16" w:rsidP="00FA0F16">
      <w:pPr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 «___»___________20</w:t>
      </w:r>
      <w:r>
        <w:rPr>
          <w:rFonts w:ascii="Times New Roman" w:hAnsi="Times New Roman" w:cs="Times New Roman"/>
        </w:rPr>
        <w:t>2</w:t>
      </w:r>
      <w:r w:rsidR="00ED24C8">
        <w:rPr>
          <w:rFonts w:ascii="Times New Roman" w:hAnsi="Times New Roman" w:cs="Times New Roman"/>
        </w:rPr>
        <w:t>2</w:t>
      </w:r>
      <w:r w:rsidRPr="00550187">
        <w:rPr>
          <w:rFonts w:ascii="Times New Roman" w:hAnsi="Times New Roman" w:cs="Times New Roman"/>
        </w:rPr>
        <w:t xml:space="preserve">г.                                                                                    </w:t>
      </w:r>
      <w:r w:rsidR="002971E5">
        <w:rPr>
          <w:rFonts w:ascii="Times New Roman" w:hAnsi="Times New Roman" w:cs="Times New Roman"/>
        </w:rPr>
        <w:t>О.Н.</w:t>
      </w:r>
      <w:r w:rsidRPr="00550187">
        <w:rPr>
          <w:rFonts w:ascii="Times New Roman" w:hAnsi="Times New Roman" w:cs="Times New Roman"/>
        </w:rPr>
        <w:t xml:space="preserve"> </w:t>
      </w:r>
      <w:r w:rsidR="002971E5">
        <w:rPr>
          <w:rFonts w:ascii="Times New Roman" w:hAnsi="Times New Roman" w:cs="Times New Roman"/>
        </w:rPr>
        <w:t>Семерак</w:t>
      </w:r>
    </w:p>
    <w:p w:rsidR="00FA0F16" w:rsidRPr="00550187" w:rsidRDefault="00FA0F16" w:rsidP="00FA0F16">
      <w:pPr>
        <w:rPr>
          <w:rFonts w:ascii="Times New Roman" w:hAnsi="Times New Roman" w:cs="Times New Roman"/>
        </w:rPr>
      </w:pPr>
    </w:p>
    <w:p w:rsidR="00FA0F16" w:rsidRPr="00550187" w:rsidRDefault="00FA0F16" w:rsidP="00FA0F16">
      <w:pPr>
        <w:rPr>
          <w:rFonts w:ascii="Times New Roman" w:hAnsi="Times New Roman" w:cs="Times New Roman"/>
        </w:rPr>
      </w:pPr>
    </w:p>
    <w:p w:rsidR="00FA0F16" w:rsidRPr="00550187" w:rsidRDefault="007D387A" w:rsidP="00FA0F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FA0F16" w:rsidRPr="00550187">
        <w:rPr>
          <w:rFonts w:ascii="Times New Roman" w:hAnsi="Times New Roman" w:cs="Times New Roman"/>
        </w:rPr>
        <w:t xml:space="preserve">ачальник управления правовой, </w:t>
      </w:r>
    </w:p>
    <w:p w:rsidR="00FA0F16" w:rsidRPr="00550187" w:rsidRDefault="00FA0F16" w:rsidP="00FA0F16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>кадровой и организационной работы</w:t>
      </w:r>
    </w:p>
    <w:p w:rsidR="00FA0F16" w:rsidRDefault="00FA0F16" w:rsidP="00FA0F16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 «___»____________ 20</w:t>
      </w:r>
      <w:r>
        <w:rPr>
          <w:rFonts w:ascii="Times New Roman" w:hAnsi="Times New Roman" w:cs="Times New Roman"/>
        </w:rPr>
        <w:t>2</w:t>
      </w:r>
      <w:r w:rsidR="00ED24C8">
        <w:rPr>
          <w:rFonts w:ascii="Times New Roman" w:hAnsi="Times New Roman" w:cs="Times New Roman"/>
        </w:rPr>
        <w:t>2</w:t>
      </w:r>
      <w:r w:rsidRPr="00550187">
        <w:rPr>
          <w:rFonts w:ascii="Times New Roman" w:hAnsi="Times New Roman" w:cs="Times New Roman"/>
        </w:rPr>
        <w:t xml:space="preserve"> г.</w:t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  <w:t xml:space="preserve">         </w:t>
      </w:r>
      <w:r w:rsidR="007D387A">
        <w:rPr>
          <w:rFonts w:ascii="Times New Roman" w:hAnsi="Times New Roman" w:cs="Times New Roman"/>
        </w:rPr>
        <w:t>Л.Е.Абуздина</w:t>
      </w:r>
    </w:p>
    <w:p w:rsidR="00FA0F16" w:rsidRPr="00550187" w:rsidRDefault="00FA0F16" w:rsidP="00FA0F16">
      <w:pPr>
        <w:jc w:val="both"/>
        <w:rPr>
          <w:rFonts w:ascii="Times New Roman" w:hAnsi="Times New Roman" w:cs="Times New Roman"/>
        </w:rPr>
      </w:pPr>
    </w:p>
    <w:p w:rsidR="00FA0F16" w:rsidRPr="00550187" w:rsidRDefault="00FA0F16" w:rsidP="00FA0F16">
      <w:pPr>
        <w:jc w:val="both"/>
        <w:rPr>
          <w:rFonts w:ascii="Times New Roman" w:hAnsi="Times New Roman" w:cs="Times New Roman"/>
        </w:rPr>
      </w:pPr>
    </w:p>
    <w:p w:rsidR="00FA0F16" w:rsidRPr="00550187" w:rsidRDefault="00FA0F16" w:rsidP="00FA0F16">
      <w:pPr>
        <w:jc w:val="both"/>
        <w:rPr>
          <w:rFonts w:ascii="Times New Roman" w:hAnsi="Times New Roman" w:cs="Times New Roman"/>
        </w:rPr>
      </w:pPr>
    </w:p>
    <w:p w:rsidR="00FA0F16" w:rsidRDefault="00FA0F16" w:rsidP="00FA0F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управления экономической </w:t>
      </w:r>
    </w:p>
    <w:p w:rsidR="00FA0F16" w:rsidRDefault="00FA0F16" w:rsidP="00FA0F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инвестиционной политики</w:t>
      </w:r>
    </w:p>
    <w:p w:rsidR="00FA0F16" w:rsidRPr="00550187" w:rsidRDefault="00FA0F16" w:rsidP="00FA0F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_____________202</w:t>
      </w:r>
      <w:r w:rsidR="00ED24C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г                                                                            Л.В.Степанова</w:t>
      </w:r>
    </w:p>
    <w:p w:rsidR="00FA0F16" w:rsidRDefault="00FA0F16" w:rsidP="00FA0F16">
      <w:pPr>
        <w:rPr>
          <w:rFonts w:ascii="Times New Roman" w:hAnsi="Times New Roman" w:cs="Times New Roman"/>
        </w:rPr>
      </w:pPr>
    </w:p>
    <w:p w:rsidR="00FA0F16" w:rsidRDefault="00FA0F16" w:rsidP="00FA0F16">
      <w:pPr>
        <w:ind w:firstLine="540"/>
        <w:rPr>
          <w:rFonts w:ascii="Times New Roman" w:hAnsi="Times New Roman" w:cs="Times New Roman"/>
        </w:rPr>
      </w:pPr>
    </w:p>
    <w:p w:rsidR="00FA0F16" w:rsidRDefault="00FA0F16" w:rsidP="00FA0F16">
      <w:pPr>
        <w:ind w:firstLine="540"/>
        <w:rPr>
          <w:rFonts w:ascii="Times New Roman" w:hAnsi="Times New Roman" w:cs="Times New Roman"/>
          <w:sz w:val="20"/>
          <w:szCs w:val="20"/>
        </w:rPr>
      </w:pPr>
    </w:p>
    <w:p w:rsidR="00FA0F16" w:rsidRDefault="00FA0F16" w:rsidP="00FA0F16">
      <w:pPr>
        <w:ind w:firstLine="540"/>
        <w:rPr>
          <w:rFonts w:ascii="Times New Roman" w:hAnsi="Times New Roman" w:cs="Times New Roman"/>
          <w:sz w:val="20"/>
          <w:szCs w:val="20"/>
        </w:rPr>
      </w:pPr>
    </w:p>
    <w:p w:rsidR="00FA0F16" w:rsidRDefault="00FA0F16" w:rsidP="00FA0F16">
      <w:pPr>
        <w:ind w:firstLine="540"/>
        <w:jc w:val="right"/>
        <w:rPr>
          <w:rFonts w:ascii="Times New Roman" w:hAnsi="Times New Roman" w:cs="Times New Roman"/>
        </w:rPr>
      </w:pPr>
    </w:p>
    <w:p w:rsidR="00FA0F16" w:rsidRDefault="00FA0F16" w:rsidP="00FA0F16">
      <w:pPr>
        <w:ind w:firstLine="540"/>
        <w:jc w:val="right"/>
        <w:rPr>
          <w:rFonts w:ascii="Times New Roman" w:hAnsi="Times New Roman" w:cs="Times New Roman"/>
        </w:rPr>
      </w:pPr>
    </w:p>
    <w:p w:rsidR="00FA0F16" w:rsidRDefault="00FA0F16" w:rsidP="00FA0F16">
      <w:pPr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рханова Ю.И.</w:t>
      </w:r>
    </w:p>
    <w:p w:rsidR="00FA0F16" w:rsidRPr="00710B25" w:rsidRDefault="00FA0F16" w:rsidP="00FA0F16">
      <w:pPr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-</w:t>
      </w:r>
      <w:r w:rsidR="00B97F27">
        <w:rPr>
          <w:rFonts w:ascii="Times New Roman" w:hAnsi="Times New Roman" w:cs="Times New Roman"/>
          <w:sz w:val="20"/>
          <w:szCs w:val="20"/>
        </w:rPr>
        <w:t>11</w:t>
      </w:r>
      <w:r>
        <w:rPr>
          <w:rFonts w:ascii="Times New Roman" w:hAnsi="Times New Roman" w:cs="Times New Roman"/>
          <w:sz w:val="20"/>
          <w:szCs w:val="20"/>
        </w:rPr>
        <w:t>-</w:t>
      </w:r>
      <w:r w:rsidR="00B97F27">
        <w:rPr>
          <w:rFonts w:ascii="Times New Roman" w:hAnsi="Times New Roman" w:cs="Times New Roman"/>
          <w:sz w:val="20"/>
          <w:szCs w:val="20"/>
        </w:rPr>
        <w:t>28</w:t>
      </w:r>
    </w:p>
    <w:p w:rsidR="00FA0F16" w:rsidRDefault="00FA0F16" w:rsidP="00FA0F16">
      <w:pPr>
        <w:jc w:val="right"/>
        <w:rPr>
          <w:rFonts w:ascii="Times New Roman" w:hAnsi="Times New Roman" w:cs="Times New Roman"/>
        </w:rPr>
      </w:pPr>
    </w:p>
    <w:p w:rsidR="00FA0F16" w:rsidRDefault="00FA0F16" w:rsidP="00FA0F16">
      <w:pPr>
        <w:jc w:val="right"/>
        <w:rPr>
          <w:rFonts w:ascii="Times New Roman" w:hAnsi="Times New Roman" w:cs="Times New Roman"/>
        </w:rPr>
      </w:pPr>
    </w:p>
    <w:p w:rsidR="00FA0F16" w:rsidRDefault="00FA0F16" w:rsidP="00FA0F16">
      <w:pPr>
        <w:jc w:val="right"/>
        <w:rPr>
          <w:rFonts w:ascii="Times New Roman" w:hAnsi="Times New Roman" w:cs="Times New Roman"/>
        </w:rPr>
      </w:pPr>
    </w:p>
    <w:p w:rsidR="00FA0F16" w:rsidRDefault="00FA0F16" w:rsidP="00FA0F16">
      <w:pPr>
        <w:jc w:val="right"/>
        <w:rPr>
          <w:rFonts w:ascii="Times New Roman" w:hAnsi="Times New Roman" w:cs="Times New Roman"/>
        </w:rPr>
      </w:pPr>
    </w:p>
    <w:p w:rsidR="00836593" w:rsidRDefault="00836593" w:rsidP="00262FFF">
      <w:pPr>
        <w:jc w:val="right"/>
        <w:rPr>
          <w:rFonts w:ascii="Times New Roman" w:hAnsi="Times New Roman" w:cs="Times New Roman"/>
        </w:rPr>
      </w:pPr>
    </w:p>
    <w:p w:rsidR="000531D1" w:rsidRDefault="000531D1" w:rsidP="00893112">
      <w:pPr>
        <w:framePr w:h="5698" w:hRule="exact" w:wrap="auto" w:hAnchor="text"/>
        <w:ind w:firstLine="540"/>
        <w:jc w:val="right"/>
        <w:rPr>
          <w:rFonts w:ascii="Times New Roman" w:hAnsi="Times New Roman" w:cs="Times New Roman"/>
        </w:rPr>
        <w:sectPr w:rsidR="000531D1" w:rsidSect="00D221DD">
          <w:pgSz w:w="11906" w:h="16838"/>
          <w:pgMar w:top="1134" w:right="566" w:bottom="426" w:left="1701" w:header="709" w:footer="709" w:gutter="0"/>
          <w:cols w:space="708"/>
          <w:docGrid w:linePitch="360"/>
        </w:sectPr>
      </w:pPr>
    </w:p>
    <w:p w:rsidR="001D29F8" w:rsidRPr="006E492F" w:rsidRDefault="001D29F8" w:rsidP="001D29F8">
      <w:pPr>
        <w:ind w:firstLine="540"/>
        <w:jc w:val="right"/>
        <w:rPr>
          <w:rFonts w:ascii="Times New Roman" w:hAnsi="Times New Roman" w:cs="Times New Roman"/>
        </w:rPr>
      </w:pPr>
      <w:r w:rsidRPr="006E492F">
        <w:rPr>
          <w:rFonts w:ascii="Times New Roman" w:hAnsi="Times New Roman" w:cs="Times New Roman"/>
        </w:rPr>
        <w:lastRenderedPageBreak/>
        <w:t xml:space="preserve">Приложение к </w:t>
      </w:r>
    </w:p>
    <w:p w:rsidR="001D29F8" w:rsidRPr="006E492F" w:rsidRDefault="00C37DEF" w:rsidP="001D29F8">
      <w:pPr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1D29F8" w:rsidRPr="006E492F">
        <w:rPr>
          <w:rFonts w:ascii="Times New Roman" w:hAnsi="Times New Roman" w:cs="Times New Roman"/>
        </w:rPr>
        <w:t>остановлению</w:t>
      </w:r>
      <w:r w:rsidR="001D29F8">
        <w:rPr>
          <w:rFonts w:ascii="Times New Roman" w:hAnsi="Times New Roman" w:cs="Times New Roman"/>
        </w:rPr>
        <w:t xml:space="preserve"> </w:t>
      </w:r>
    </w:p>
    <w:p w:rsidR="001D29F8" w:rsidRPr="006E492F" w:rsidRDefault="001D29F8" w:rsidP="001D29F8">
      <w:pPr>
        <w:ind w:firstLine="540"/>
        <w:jc w:val="right"/>
        <w:rPr>
          <w:rFonts w:ascii="Times New Roman" w:hAnsi="Times New Roman" w:cs="Times New Roman"/>
        </w:rPr>
      </w:pPr>
      <w:r w:rsidRPr="006E492F">
        <w:rPr>
          <w:rFonts w:ascii="Times New Roman" w:hAnsi="Times New Roman" w:cs="Times New Roman"/>
        </w:rPr>
        <w:t xml:space="preserve">администрации ЗГМО </w:t>
      </w:r>
    </w:p>
    <w:p w:rsidR="001D29F8" w:rsidRPr="009959A0" w:rsidRDefault="001D29F8" w:rsidP="001D29F8">
      <w:pPr>
        <w:ind w:firstLine="540"/>
        <w:jc w:val="right"/>
        <w:rPr>
          <w:rFonts w:ascii="Times New Roman" w:hAnsi="Times New Roman" w:cs="Times New Roman"/>
          <w:u w:val="single"/>
        </w:rPr>
      </w:pPr>
      <w:r w:rsidRPr="006E492F">
        <w:rPr>
          <w:rFonts w:ascii="Times New Roman" w:hAnsi="Times New Roman" w:cs="Times New Roman"/>
        </w:rPr>
        <w:t xml:space="preserve"> от </w:t>
      </w:r>
      <w:r w:rsidR="00C37DEF">
        <w:rPr>
          <w:rFonts w:ascii="Times New Roman" w:hAnsi="Times New Roman" w:cs="Times New Roman"/>
          <w:u w:val="single"/>
        </w:rPr>
        <w:t>21.01.2022</w:t>
      </w:r>
      <w:r w:rsidR="00DE325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u w:val="single"/>
        </w:rPr>
        <w:t xml:space="preserve"> </w:t>
      </w:r>
      <w:r w:rsidRPr="006E492F">
        <w:rPr>
          <w:rFonts w:ascii="Times New Roman" w:hAnsi="Times New Roman" w:cs="Times New Roman"/>
        </w:rPr>
        <w:t xml:space="preserve"> N </w:t>
      </w:r>
      <w:r w:rsidR="00DE3258">
        <w:rPr>
          <w:rFonts w:ascii="Times New Roman" w:hAnsi="Times New Roman" w:cs="Times New Roman"/>
        </w:rPr>
        <w:t>_</w:t>
      </w:r>
      <w:r w:rsidR="00C37DEF">
        <w:rPr>
          <w:rFonts w:ascii="Times New Roman" w:hAnsi="Times New Roman" w:cs="Times New Roman"/>
          <w:u w:val="single"/>
        </w:rPr>
        <w:t>37</w:t>
      </w:r>
      <w:r w:rsidR="00DE3258">
        <w:rPr>
          <w:rFonts w:ascii="Times New Roman" w:hAnsi="Times New Roman" w:cs="Times New Roman"/>
        </w:rPr>
        <w:t>_</w:t>
      </w:r>
    </w:p>
    <w:p w:rsidR="001D29F8" w:rsidRPr="00C5163D" w:rsidRDefault="001D29F8" w:rsidP="001D29F8">
      <w:pPr>
        <w:ind w:firstLine="540"/>
        <w:jc w:val="right"/>
        <w:rPr>
          <w:rFonts w:ascii="Times New Roman" w:hAnsi="Times New Roman" w:cs="Times New Roman"/>
        </w:rPr>
      </w:pPr>
      <w:r w:rsidRPr="00C5163D">
        <w:rPr>
          <w:rFonts w:ascii="Times New Roman" w:hAnsi="Times New Roman" w:cs="Times New Roman"/>
        </w:rPr>
        <w:t>Приложение N 1</w:t>
      </w:r>
    </w:p>
    <w:p w:rsidR="001D29F8" w:rsidRPr="00C5163D" w:rsidRDefault="001D29F8" w:rsidP="001D29F8">
      <w:pPr>
        <w:ind w:firstLine="540"/>
        <w:jc w:val="right"/>
        <w:rPr>
          <w:rFonts w:ascii="Times New Roman" w:hAnsi="Times New Roman" w:cs="Times New Roman"/>
        </w:rPr>
      </w:pPr>
      <w:r w:rsidRPr="00C5163D">
        <w:rPr>
          <w:rFonts w:ascii="Times New Roman" w:hAnsi="Times New Roman" w:cs="Times New Roman"/>
        </w:rPr>
        <w:t xml:space="preserve"> к муниципальной программе</w:t>
      </w:r>
    </w:p>
    <w:p w:rsidR="001D29F8" w:rsidRPr="00C5163D" w:rsidRDefault="001D29F8" w:rsidP="001D29F8">
      <w:pPr>
        <w:ind w:firstLine="540"/>
        <w:jc w:val="right"/>
        <w:rPr>
          <w:rFonts w:ascii="Times New Roman" w:hAnsi="Times New Roman" w:cs="Times New Roman"/>
        </w:rPr>
      </w:pPr>
      <w:r w:rsidRPr="00C5163D">
        <w:rPr>
          <w:rFonts w:ascii="Times New Roman" w:hAnsi="Times New Roman" w:cs="Times New Roman"/>
        </w:rPr>
        <w:t xml:space="preserve"> Зиминского городского муниципального образования </w:t>
      </w:r>
    </w:p>
    <w:p w:rsidR="001D29F8" w:rsidRPr="00C5163D" w:rsidRDefault="001D29F8" w:rsidP="001D29F8">
      <w:pPr>
        <w:ind w:firstLine="540"/>
        <w:jc w:val="right"/>
        <w:rPr>
          <w:rFonts w:ascii="Times New Roman" w:hAnsi="Times New Roman" w:cs="Times New Roman"/>
        </w:rPr>
      </w:pPr>
      <w:r w:rsidRPr="00C5163D">
        <w:rPr>
          <w:rFonts w:ascii="Times New Roman" w:hAnsi="Times New Roman" w:cs="Times New Roman"/>
        </w:rPr>
        <w:t>«Социальная поддержка населения» на 2020-2024гг.</w:t>
      </w:r>
    </w:p>
    <w:p w:rsidR="001D29F8" w:rsidRPr="008F42F6" w:rsidRDefault="001D29F8" w:rsidP="001D29F8">
      <w:pPr>
        <w:ind w:firstLine="540"/>
        <w:jc w:val="both"/>
        <w:rPr>
          <w:rFonts w:ascii="Times New Roman" w:hAnsi="Times New Roman" w:cs="Times New Roman"/>
          <w:b/>
          <w:bCs/>
        </w:rPr>
      </w:pPr>
    </w:p>
    <w:p w:rsidR="001D29F8" w:rsidRPr="008F42F6" w:rsidRDefault="001D29F8" w:rsidP="001D29F8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F42F6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стема программных мероприятий</w:t>
      </w:r>
    </w:p>
    <w:p w:rsidR="001D29F8" w:rsidRDefault="001D29F8" w:rsidP="001D29F8"/>
    <w:tbl>
      <w:tblPr>
        <w:tblW w:w="0" w:type="auto"/>
        <w:tblInd w:w="2" w:type="dxa"/>
        <w:tblLayout w:type="fixed"/>
        <w:tblLook w:val="00A0"/>
      </w:tblPr>
      <w:tblGrid>
        <w:gridCol w:w="545"/>
        <w:gridCol w:w="2905"/>
        <w:gridCol w:w="2832"/>
        <w:gridCol w:w="2240"/>
        <w:gridCol w:w="1070"/>
        <w:gridCol w:w="1306"/>
        <w:gridCol w:w="1541"/>
        <w:gridCol w:w="1417"/>
        <w:gridCol w:w="928"/>
      </w:tblGrid>
      <w:tr w:rsidR="001D29F8" w:rsidRPr="00B5137C" w:rsidTr="00C37DEF">
        <w:trPr>
          <w:trHeight w:val="31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Наименование программы, подпрограммы,  мероприятия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Ответственный исполнитель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Срок исполне</w:t>
            </w:r>
          </w:p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Объем финансиро</w:t>
            </w:r>
          </w:p>
          <w:p w:rsidR="001D29F8" w:rsidRPr="00B5137C" w:rsidRDefault="001D29F8" w:rsidP="00C37DE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3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в т.ч. планируемое привлечение из:</w:t>
            </w:r>
          </w:p>
        </w:tc>
      </w:tr>
      <w:tr w:rsidR="001D29F8" w:rsidRPr="00B5137C" w:rsidTr="00C37DEF">
        <w:trPr>
          <w:trHeight w:val="786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обл. бюджета, тыс.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мест. бюджета, тыс.руб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вне</w:t>
            </w:r>
          </w:p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бюдж.</w:t>
            </w:r>
          </w:p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источников,</w:t>
            </w:r>
          </w:p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тыс.руб.</w:t>
            </w:r>
          </w:p>
        </w:tc>
      </w:tr>
      <w:tr w:rsidR="001D29F8" w:rsidRPr="00B5137C" w:rsidTr="00C37DEF">
        <w:trPr>
          <w:trHeight w:val="315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37C">
              <w:rPr>
                <w:rFonts w:ascii="Times New Roman" w:hAnsi="Times New Roman" w:cs="Times New Roman"/>
                <w:b/>
                <w:bCs/>
              </w:rPr>
              <w:t>Муниципальная программа «Социальная поддержка населения»</w:t>
            </w:r>
          </w:p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</w:rPr>
              <w:t>на 2020-2024гг.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color w:val="000000"/>
              </w:rPr>
              <w:t>Улучшение уровня и качества жизни граждан, нуждающихся в социальной поддержке, повышение активности социально ориентированных некоммерческих организаций во взаимодействии с администрацией ЗГМО в решении социально значимых проблем.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color w:val="000000"/>
              </w:rPr>
              <w:t>Сектор по социальной поддержке населения и взаимодействию с общественными организациями администрации ЗГМ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color w:val="000000"/>
              </w:rPr>
              <w:t>2020-2024 гг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33</w:t>
            </w:r>
            <w:r w:rsidR="00ED24C8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 </w:t>
            </w:r>
            <w:r w:rsidR="00ED24C8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73,2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04 09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3</w:t>
            </w:r>
            <w:r w:rsidR="00ED24C8">
              <w:rPr>
                <w:rFonts w:ascii="Times New Roman" w:hAnsi="Times New Roman" w:cs="Times New Roman"/>
                <w:b/>
                <w:bCs/>
                <w:iCs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 </w:t>
            </w:r>
            <w:r w:rsidR="00ED24C8">
              <w:rPr>
                <w:rFonts w:ascii="Times New Roman" w:hAnsi="Times New Roman" w:cs="Times New Roman"/>
                <w:b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78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D29F8" w:rsidRPr="00B5137C" w:rsidTr="00C37DEF">
        <w:trPr>
          <w:trHeight w:val="339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color w:val="000000"/>
              </w:rPr>
              <w:t>2020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</w:rPr>
              <w:t>60 891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</w:rPr>
              <w:t>42 34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</w:rPr>
              <w:t>18 550,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D29F8" w:rsidRPr="00B5137C" w:rsidTr="00C37DEF">
        <w:trPr>
          <w:trHeight w:val="349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color w:val="000000"/>
              </w:rPr>
              <w:t>2021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68</w:t>
            </w:r>
            <w:r w:rsidRPr="00B5137C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082</w:t>
            </w:r>
            <w:r w:rsidRPr="00B5137C">
              <w:rPr>
                <w:rFonts w:ascii="Times New Roman" w:hAnsi="Times New Roman" w:cs="Times New Roman"/>
                <w:b/>
                <w:bCs/>
                <w:iCs/>
              </w:rPr>
              <w:t>,2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</w:rPr>
              <w:t>41 44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</w:rPr>
              <w:t>26 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641</w:t>
            </w:r>
            <w:r w:rsidRPr="00B5137C">
              <w:rPr>
                <w:rFonts w:ascii="Times New Roman" w:hAnsi="Times New Roman" w:cs="Times New Roman"/>
                <w:b/>
                <w:bCs/>
                <w:iCs/>
              </w:rPr>
              <w:t>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</w:p>
        </w:tc>
      </w:tr>
      <w:tr w:rsidR="001D29F8" w:rsidRPr="00B5137C" w:rsidTr="00C37DEF">
        <w:trPr>
          <w:trHeight w:val="359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color w:val="000000"/>
              </w:rPr>
              <w:t>2022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ED24C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68 6</w:t>
            </w:r>
            <w:r w:rsidR="001D29F8">
              <w:rPr>
                <w:rFonts w:ascii="Times New Roman" w:hAnsi="Times New Roman" w:cs="Times New Roman"/>
                <w:b/>
                <w:bCs/>
                <w:iCs/>
              </w:rPr>
              <w:t>69,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40 042</w:t>
            </w:r>
            <w:r w:rsidRPr="00B5137C">
              <w:rPr>
                <w:rFonts w:ascii="Times New Roman" w:hAnsi="Times New Roman" w:cs="Times New Roman"/>
                <w:b/>
                <w:bCs/>
                <w:iCs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28 </w:t>
            </w:r>
            <w:r w:rsidR="00ED24C8">
              <w:rPr>
                <w:rFonts w:ascii="Times New Roman" w:hAnsi="Times New Roman" w:cs="Times New Roman"/>
                <w:b/>
                <w:bCs/>
                <w:iCs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27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D29F8" w:rsidRPr="00B5137C" w:rsidTr="00C37DEF">
        <w:trPr>
          <w:trHeight w:val="341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69 311,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40 0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9 269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D29F8" w:rsidRPr="00B5137C" w:rsidTr="00C37DEF">
        <w:trPr>
          <w:trHeight w:val="351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130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71 217,8</w:t>
            </w:r>
          </w:p>
        </w:tc>
        <w:tc>
          <w:tcPr>
            <w:tcW w:w="154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</w:rPr>
              <w:t>40 227,5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30 990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D29F8" w:rsidRPr="00B5137C" w:rsidTr="00C37DEF">
        <w:trPr>
          <w:trHeight w:val="351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</w:tc>
        <w:tc>
          <w:tcPr>
            <w:tcW w:w="15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D29F8" w:rsidRPr="00B5137C" w:rsidTr="00C37DEF">
        <w:trPr>
          <w:trHeight w:val="347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2C2DA8" w:rsidRDefault="001D29F8" w:rsidP="00C37DEF">
            <w:pPr>
              <w:ind w:left="-101" w:right="-108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C2DA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Подпрограмма 1.  «Социальная поддержка и доступная среда для </w:t>
            </w:r>
            <w:r w:rsidRPr="002C2DA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lastRenderedPageBreak/>
              <w:t>инвалидов на 2020-2024гг.»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2C2DA8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C2DA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lastRenderedPageBreak/>
              <w:t xml:space="preserve">Повышение уровня доступности объектов и услуг в сферах </w:t>
            </w:r>
            <w:r w:rsidRPr="002C2DA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lastRenderedPageBreak/>
              <w:t>жизнедеятельности инвалидов и маломобильных групп населения, преодоление социальной разобщенности в обществе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2C2DA8" w:rsidRDefault="001D29F8" w:rsidP="00C37DE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2C2DA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lastRenderedPageBreak/>
              <w:t xml:space="preserve">Сектор по социальной поддержке </w:t>
            </w:r>
            <w:r w:rsidRPr="002C2DA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lastRenderedPageBreak/>
              <w:t>населения и взаимодействию с общественными организациями   администрации ЗГМО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2C2DA8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C2DA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lastRenderedPageBreak/>
              <w:t>2020-2024гг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2C2DA8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C2DA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 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2C2DA8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2C2DA8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C2DA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 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1D29F8" w:rsidRPr="00B5137C" w:rsidTr="00C37DEF">
        <w:trPr>
          <w:trHeight w:val="357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2C2DA8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2C2DA8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2C2DA8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2C2DA8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C2DA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2020 </w:t>
            </w:r>
            <w:r w:rsidRPr="002C2DA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lastRenderedPageBreak/>
              <w:t>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2C2DA8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C2DA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lastRenderedPageBreak/>
              <w:t>4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2C2DA8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2C2DA8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C2DA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1D29F8" w:rsidRPr="00B5137C" w:rsidTr="00C37DEF">
        <w:trPr>
          <w:trHeight w:val="353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2C2DA8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2C2DA8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2C2DA8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2C2DA8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C2DA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1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2C2DA8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C2DA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2C2DA8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2C2DA8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C2DA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1D29F8" w:rsidRPr="00B5137C" w:rsidTr="00C37DEF">
        <w:trPr>
          <w:trHeight w:val="334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2C2DA8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2C2DA8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2C2DA8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2C2DA8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C2DA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2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2C2DA8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C2DA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2C2DA8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2C2DA8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C2DA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1D29F8" w:rsidRPr="00B5137C" w:rsidTr="00C37DEF">
        <w:trPr>
          <w:trHeight w:val="345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2C2DA8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2C2DA8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2C2DA8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2C2DA8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C2DA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3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2C2DA8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C2DA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2C2DA8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2C2DA8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C2DA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1D29F8" w:rsidRPr="00B5137C" w:rsidTr="00C37DEF">
        <w:trPr>
          <w:trHeight w:val="679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2C2DA8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2C2DA8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2C2DA8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D29F8" w:rsidRPr="002C2DA8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C2DA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4 год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D29F8" w:rsidRPr="002C2DA8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C2DA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5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9F8" w:rsidRPr="002C2DA8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D29F8" w:rsidRPr="002C2DA8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C2DA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5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1D29F8" w:rsidRPr="00B5137C" w:rsidTr="00C37DEF">
        <w:trPr>
          <w:trHeight w:val="699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1.</w:t>
            </w:r>
          </w:p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9F8" w:rsidRPr="00B5137C" w:rsidRDefault="001D29F8" w:rsidP="00C37DEF">
            <w:pPr>
              <w:ind w:left="-101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color w:val="000000"/>
              </w:rPr>
              <w:t>Основное мероприятие</w:t>
            </w:r>
            <w:r w:rsidRPr="00B5137C">
              <w:rPr>
                <w:rFonts w:ascii="Times New Roman" w:hAnsi="Times New Roman" w:cs="Times New Roman"/>
                <w:color w:val="000000"/>
              </w:rPr>
              <w:t>: «Обеспечение беспрепятственного доступа инвалидов</w:t>
            </w:r>
          </w:p>
          <w:p w:rsidR="001D29F8" w:rsidRPr="00B5137C" w:rsidRDefault="001D29F8" w:rsidP="00C37DEF">
            <w:pPr>
              <w:ind w:left="-101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к объектам  социальной инфраструктуры»</w:t>
            </w:r>
          </w:p>
          <w:p w:rsidR="001D29F8" w:rsidRPr="00B5137C" w:rsidRDefault="001D29F8" w:rsidP="00C37DEF">
            <w:pPr>
              <w:ind w:left="-101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D29F8" w:rsidRPr="00B5137C" w:rsidRDefault="001D29F8" w:rsidP="00C37DEF">
            <w:pPr>
              <w:ind w:left="-101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Повышение уровня доступности  объектов и услуг в сфере образования; культуры; физической культуры и спорта; в сфере дорожно-транспортной инфраструктуры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  администрации ЗГМО</w:t>
            </w:r>
          </w:p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2020-2024 гг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2 0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2 0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88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3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38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65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3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38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54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4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42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557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4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4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72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4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4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69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color w:val="000000"/>
              </w:rPr>
              <w:t>Основное мероприятие</w:t>
            </w:r>
            <w:r w:rsidRPr="00B5137C">
              <w:rPr>
                <w:rFonts w:ascii="Times New Roman" w:hAnsi="Times New Roman" w:cs="Times New Roman"/>
              </w:rPr>
              <w:t xml:space="preserve"> Составление паспортов доступности на всех объектах социальной инфраструктуры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</w:rPr>
              <w:t>Паспортизацию объектов: образования, культуры, физической культуры и спорта, дорожно-транспортной инфраструктуры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  администрации ЗГМО</w:t>
            </w:r>
          </w:p>
          <w:p w:rsidR="001D29F8" w:rsidRPr="00B5137C" w:rsidRDefault="001D29F8" w:rsidP="00C37DE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2020-2024 гг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69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69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69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69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69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39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color w:val="000000"/>
              </w:rPr>
              <w:t>Основное мероприятие:</w:t>
            </w:r>
            <w:r w:rsidRPr="00B5137C">
              <w:rPr>
                <w:rFonts w:ascii="Times New Roman" w:hAnsi="Times New Roman" w:cs="Times New Roman"/>
                <w:color w:val="000000"/>
              </w:rPr>
              <w:t xml:space="preserve">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</w:rPr>
              <w:t>Формировании толерантного отношения к людям с ограниченными возможностями и их проблемам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1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  администрации ЗГМО</w:t>
            </w:r>
          </w:p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176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2020-2024 гг.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599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656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612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555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497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389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color w:val="000000"/>
              </w:rPr>
              <w:t>Основное мероприятие:</w:t>
            </w:r>
            <w:r w:rsidRPr="00B5137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5137C">
              <w:rPr>
                <w:rFonts w:ascii="Times New Roman" w:hAnsi="Times New Roman" w:cs="Times New Roman"/>
                <w:bCs/>
                <w:color w:val="000000"/>
              </w:rPr>
              <w:t>Организация и проведение фестиваля «Байкальская звезда»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величение количества охваченных  социально-культурными мероприятиями детей – инвалидов, детей – сирот и детей, оставшихся без попечения родителей.</w:t>
            </w:r>
          </w:p>
          <w:p w:rsidR="001D29F8" w:rsidRPr="00B5137C" w:rsidRDefault="001D29F8" w:rsidP="00C37DE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D29F8" w:rsidRPr="00B5137C" w:rsidRDefault="001D29F8" w:rsidP="00C37D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1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  администрации ЗГМО</w:t>
            </w:r>
          </w:p>
          <w:p w:rsidR="001D29F8" w:rsidRPr="00B5137C" w:rsidRDefault="001D29F8" w:rsidP="00C37DE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2020-2024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45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573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553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40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509"/>
        </w:trPr>
        <w:tc>
          <w:tcPr>
            <w:tcW w:w="5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352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ind w:left="-101" w:right="-108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Подпрограмма 2. «Поддержка социально-ориентированных </w:t>
            </w: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lastRenderedPageBreak/>
              <w:t>некоммерческих организаций в ЗГМО на 2020-2024гг.»</w:t>
            </w:r>
          </w:p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lastRenderedPageBreak/>
              <w:t xml:space="preserve">Оказание поддержки социально ориентированным </w:t>
            </w: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lastRenderedPageBreak/>
              <w:t>некоммерческим организациям, осуществляющим деятельность, направленную на социальную поддержку и защиту граждан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lastRenderedPageBreak/>
              <w:t xml:space="preserve">Сектор по социальной поддержке </w:t>
            </w:r>
            <w:r w:rsidRPr="00B513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lastRenderedPageBreak/>
              <w:t>населения и взаимодействию с общественными организациями   администрации ЗГМО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lastRenderedPageBreak/>
              <w:t>2020-2024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6 6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6 66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1D29F8" w:rsidRPr="00B5137C" w:rsidTr="00C37DEF">
        <w:trPr>
          <w:trHeight w:val="362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2020 </w:t>
            </w: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lastRenderedPageBreak/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lastRenderedPageBreak/>
              <w:t>11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1D29F8" w:rsidRPr="00B5137C" w:rsidTr="00C37DEF">
        <w:trPr>
          <w:trHeight w:val="344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1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3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36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1D29F8" w:rsidRPr="00B5137C" w:rsidTr="00C37DEF">
        <w:trPr>
          <w:trHeight w:val="33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2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4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4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1D29F8" w:rsidRPr="00B5137C" w:rsidTr="00C37DEF">
        <w:trPr>
          <w:trHeight w:val="363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3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4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4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1D29F8" w:rsidRPr="00B5137C" w:rsidTr="00C37DEF">
        <w:trPr>
          <w:trHeight w:val="631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4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4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4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1D29F8" w:rsidRPr="00B5137C" w:rsidTr="00C37DEF">
        <w:trPr>
          <w:trHeight w:val="35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Основное мероприятие: «Оказание финансовой поддержки СО НКО администрацией ЗГМО»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Сохранение количества СО НКО, взаимодействующих с администрацией ЗГМО в решении социально значимых проблем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  администрации ЗГМО</w:t>
            </w:r>
          </w:p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0-2024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6 6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6 66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297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0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1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1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33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1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13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13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347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2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40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3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641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4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400</w:t>
            </w:r>
          </w:p>
        </w:tc>
        <w:tc>
          <w:tcPr>
            <w:tcW w:w="928" w:type="dxa"/>
            <w:tcBorders>
              <w:top w:val="nil"/>
              <w:left w:val="nil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337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Основное мероприятие: «Имущественная поддержка СО НКО ЗГМО»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Сохранение количества СО НКО, взаимодействующих с администрацией ЗГМО в решении социально значимых проблем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1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  администрации ЗГМО</w:t>
            </w:r>
          </w:p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0-2024 гг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339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0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349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1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345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2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354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3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351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4 год</w:t>
            </w:r>
          </w:p>
        </w:tc>
        <w:tc>
          <w:tcPr>
            <w:tcW w:w="130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4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351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519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Основное мероприятие: «Информационная поддержка. Обеспечение открытости информации о муниципальной поддержке НКО»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Сохранение количества СО НКО, взаимодействующих с администрацией ЗГМО в решении социально значимых проблем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1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администрации ЗГМ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0-2024 гг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D29F8" w:rsidRPr="00B5137C" w:rsidTr="00C37DEF">
        <w:trPr>
          <w:trHeight w:val="349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0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D29F8" w:rsidRPr="00B5137C" w:rsidTr="00C37DEF">
        <w:trPr>
          <w:trHeight w:val="345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1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D29F8" w:rsidRPr="00B5137C" w:rsidTr="00C37DEF">
        <w:trPr>
          <w:trHeight w:val="354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2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D29F8" w:rsidRPr="00B5137C" w:rsidTr="00C37DEF">
        <w:trPr>
          <w:trHeight w:val="351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3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D29F8" w:rsidRPr="00B5137C" w:rsidTr="00C37DEF">
        <w:trPr>
          <w:trHeight w:val="347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4 год</w:t>
            </w:r>
          </w:p>
        </w:tc>
        <w:tc>
          <w:tcPr>
            <w:tcW w:w="130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54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D29F8" w:rsidRPr="00B5137C" w:rsidTr="00C37DEF">
        <w:trPr>
          <w:trHeight w:val="347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D29F8" w:rsidRPr="00B5137C" w:rsidTr="00C37DEF">
        <w:trPr>
          <w:trHeight w:val="341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одпрограмма 3. «Социальная поддержка  отдельных категорий граждан»</w:t>
            </w:r>
          </w:p>
          <w:p w:rsidR="001D29F8" w:rsidRPr="00B5137C" w:rsidRDefault="001D29F8" w:rsidP="00C37DEF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на 2020-2024 гг.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оддержка отдельных категорий граждан города Зимы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Комитет жилищно-коммунального хозяйства, транспорта и связи  администрации ЗГМ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0-2024 гг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23 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524</w:t>
            </w: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,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94 7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28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75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1D29F8" w:rsidRPr="00B5137C" w:rsidTr="00C37DEF">
        <w:trPr>
          <w:trHeight w:val="369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0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405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color w:val="000000"/>
              </w:rPr>
              <w:t>39 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 83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1D29F8" w:rsidRPr="00B5137C" w:rsidTr="00C37DEF">
        <w:trPr>
          <w:trHeight w:val="369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1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44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5</w:t>
            </w: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8</w:t>
            </w: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,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color w:val="000000"/>
              </w:rPr>
              <w:t>38 8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6</w:t>
            </w: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1D29F8" w:rsidRPr="00B5137C" w:rsidTr="00C37DEF">
        <w:trPr>
          <w:trHeight w:val="369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2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4 62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9</w:t>
            </w: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,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color w:val="000000"/>
              </w:rPr>
              <w:t>38 8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7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1D29F8" w:rsidRPr="00B5137C" w:rsidTr="00C37DEF">
        <w:trPr>
          <w:trHeight w:val="369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3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5 047,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color w:val="000000"/>
              </w:rPr>
              <w:t>38 88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615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1D29F8" w:rsidRPr="00B5137C" w:rsidTr="00C37DEF">
        <w:trPr>
          <w:trHeight w:val="369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4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5 267,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color w:val="000000"/>
              </w:rPr>
              <w:t>38 8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63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1D29F8" w:rsidRPr="00B5137C" w:rsidTr="00C37DEF">
        <w:trPr>
          <w:trHeight w:val="41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Основное мероприятие: «Обеспечение предоставления субсидий на оплату жилого помещения и коммунальных услуг»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Снижение бремени расходов на оплату жилого помещения и коммунальных услуг  с  граждан имеющих низкие доходы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Сектор субсидий отдела экономики комитета ЖКХ, транспорта и связи администрации ЗГМО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0-2024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194 771,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194 77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36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0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39 21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39 2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36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1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38 889,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38 8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36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2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38 889,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38 8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36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3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38 889,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38 8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36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4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38 889,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38 8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274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Основное мероприятие: «Выплата пенсий муниципальным служащим»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Поддержка пенсионеров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Сектор бухгалтерии</w:t>
            </w:r>
          </w:p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администрации ЗГМ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0-2024 гг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8 0</w:t>
            </w:r>
            <w:r w:rsidRPr="00B5137C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8 0</w:t>
            </w:r>
            <w:r w:rsidRPr="00B5137C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308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0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47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470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271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1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Pr="00B5137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274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2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5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56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hRule="exact" w:val="405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3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60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6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267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4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623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62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38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Основное мероприятие: «Предоставление ежемесячной денежной выплаты почетным гражданам города Зимы»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Поддержка и поощрение граждан удостоенных звания «Почетный гражданин города Зимы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Сектор бухгалтерии</w:t>
            </w:r>
          </w:p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администрации ЗГМО</w:t>
            </w:r>
          </w:p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0-2024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403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0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423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1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274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2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27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3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413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4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27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color w:val="000000"/>
              </w:rPr>
              <w:t>Подпрограмма 4</w:t>
            </w:r>
          </w:p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color w:val="000000"/>
              </w:rPr>
              <w:t>«Отдых, оздоровление и  занятость детей и подростков в период летних каникул»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</w:rPr>
              <w:t xml:space="preserve">Создание необходимых и достаточных условий для полноценного оздоровления, отдыха и занятости детей и подростков </w:t>
            </w:r>
            <w:r w:rsidRPr="00B5137C">
              <w:rPr>
                <w:rFonts w:ascii="Times New Roman" w:eastAsia="Arial" w:hAnsi="Times New Roman" w:cs="Times New Roman"/>
                <w:b/>
              </w:rPr>
              <w:t>в период летних каникул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color w:val="000000"/>
              </w:rPr>
              <w:t>Комитет по образованию администрации ЗГМ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0-2024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98,7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5137C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37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425,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D29F8" w:rsidRPr="00B5137C" w:rsidTr="00C37DEF">
        <w:trPr>
          <w:trHeight w:val="267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0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5137C">
              <w:rPr>
                <w:rFonts w:ascii="Times New Roman" w:hAnsi="Times New Roman" w:cs="Times New Roman"/>
                <w:b/>
              </w:rPr>
              <w:t>5 345,9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5137C">
              <w:rPr>
                <w:rFonts w:ascii="Times New Roman" w:hAnsi="Times New Roman" w:cs="Times New Roman"/>
                <w:b/>
              </w:rPr>
              <w:t>1 338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5137C">
              <w:rPr>
                <w:rFonts w:ascii="Times New Roman" w:hAnsi="Times New Roman" w:cs="Times New Roman"/>
                <w:b/>
              </w:rPr>
              <w:t>4 007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D29F8" w:rsidRPr="00B5137C" w:rsidTr="00C37DEF">
        <w:trPr>
          <w:trHeight w:val="267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1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62,5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5137C">
              <w:rPr>
                <w:rFonts w:ascii="Times New Roman" w:hAnsi="Times New Roman" w:cs="Times New Roman"/>
                <w:b/>
              </w:rPr>
              <w:t>1 389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5137C">
              <w:rPr>
                <w:rFonts w:ascii="Times New Roman" w:hAnsi="Times New Roman" w:cs="Times New Roman"/>
                <w:b/>
              </w:rPr>
              <w:t>3473,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D29F8" w:rsidRPr="00B5137C" w:rsidTr="00C37DEF">
        <w:trPr>
          <w:trHeight w:val="267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2 год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34,8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5137C">
              <w:rPr>
                <w:rFonts w:ascii="Times New Roman" w:hAnsi="Times New Roman" w:cs="Times New Roman"/>
                <w:b/>
              </w:rPr>
              <w:t>1 1</w:t>
            </w:r>
            <w:r>
              <w:rPr>
                <w:rFonts w:ascii="Times New Roman" w:hAnsi="Times New Roman" w:cs="Times New Roman"/>
                <w:b/>
              </w:rPr>
              <w:t>53</w:t>
            </w:r>
            <w:r w:rsidRPr="00B5137C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81,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D29F8" w:rsidRPr="00B5137C" w:rsidTr="00C37DEF">
        <w:trPr>
          <w:trHeight w:val="267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2023 </w:t>
            </w: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lastRenderedPageBreak/>
              <w:t>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334,8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153</w:t>
            </w:r>
            <w:r w:rsidRPr="00B5137C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81,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D29F8" w:rsidRPr="00B5137C" w:rsidTr="00C37DEF">
        <w:trPr>
          <w:trHeight w:val="267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4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20,7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8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82,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D29F8" w:rsidRPr="00B5137C" w:rsidTr="00C37DEF">
        <w:trPr>
          <w:trHeight w:val="38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Основное мероприятие:</w:t>
            </w:r>
          </w:p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</w:rPr>
              <w:t>Подготовка лагерей дневного пребывания (ЛДП) к приему детей (выполнение планов -заданий ЛДП)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Принятые к новому летнему сезону надзорными органами ЛДП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Комитет по образованию администрации ЗГМ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0-2024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6,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6,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382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0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3 81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3 81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382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1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C012E6" w:rsidP="00C37DE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382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2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382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3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382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4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5,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5,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15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Основное мероприятие:</w:t>
            </w:r>
          </w:p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</w:rPr>
              <w:t>Питание детей в ЛД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Комитет по образованию администрации ЗГМ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0-2024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416</w:t>
            </w:r>
            <w:r w:rsidRPr="00B5137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7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,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152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0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1 459,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1 33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121,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152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1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1 787,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1 38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152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2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B5137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3</w:t>
            </w:r>
            <w:r w:rsidRPr="00B5137C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152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3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9</w:t>
            </w:r>
            <w:r w:rsidRPr="00B5137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153</w:t>
            </w:r>
            <w:r w:rsidRPr="00B5137C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  <w:r w:rsidR="00C012E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152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4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6</w:t>
            </w:r>
            <w:r w:rsidR="00C012E6">
              <w:rPr>
                <w:rFonts w:ascii="Times New Roman" w:hAnsi="Times New Roman" w:cs="Times New Roman"/>
              </w:rPr>
              <w:t>4</w:t>
            </w:r>
            <w:r w:rsidRPr="00B5137C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33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34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Основное мероприятие:</w:t>
            </w:r>
          </w:p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</w:rPr>
              <w:t>Транспортные расходы по организации и проведению выездных мероприятий в ЛД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Комитет по образованию администрации ЗГМО;</w:t>
            </w:r>
          </w:p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МБУ «Автопарк администрации г.Зимы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0-2024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  <w:r w:rsidRPr="00B5137C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  <w:r w:rsidRPr="00B5137C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34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0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34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1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34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2022 </w:t>
            </w: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5</w:t>
            </w:r>
            <w:r w:rsidRPr="00B5137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  <w:r w:rsidRPr="00B5137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34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3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  <w:r w:rsidRPr="00B5137C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  <w:r w:rsidRPr="00B5137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34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4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34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9F8" w:rsidRPr="00B5137C" w:rsidRDefault="001D29F8" w:rsidP="00C37DEF">
            <w:pPr>
              <w:pStyle w:val="TableContents"/>
              <w:shd w:val="clear" w:color="auto" w:fill="FFFFFF"/>
              <w:jc w:val="center"/>
              <w:rPr>
                <w:b/>
              </w:rPr>
            </w:pPr>
            <w:r w:rsidRPr="00B5137C">
              <w:rPr>
                <w:b/>
              </w:rPr>
              <w:t>Подпрограмма 5   «Функционирование детского оздоровительного лагеря палаточного типа «Тихоокеанец»».</w:t>
            </w:r>
          </w:p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color w:val="000000"/>
              </w:rPr>
              <w:t>Комитет по образованию администрации ЗГМ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</w:rPr>
              <w:t>2020-2024 год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37C">
              <w:rPr>
                <w:rFonts w:ascii="Times New Roman" w:hAnsi="Times New Roman" w:cs="Times New Roman"/>
                <w:b/>
                <w:bCs/>
              </w:rPr>
              <w:t>76 076,1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37C">
              <w:rPr>
                <w:rFonts w:ascii="Times New Roman" w:hAnsi="Times New Roman" w:cs="Times New Roman"/>
                <w:b/>
                <w:bCs/>
              </w:rPr>
              <w:t>2 949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37C">
              <w:rPr>
                <w:rFonts w:ascii="Times New Roman" w:hAnsi="Times New Roman" w:cs="Times New Roman"/>
                <w:b/>
                <w:bCs/>
              </w:rPr>
              <w:t>73 126,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29F8" w:rsidRPr="00B5137C" w:rsidTr="00C37DEF">
        <w:trPr>
          <w:trHeight w:val="360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5137C">
              <w:rPr>
                <w:rFonts w:ascii="Times New Roman" w:hAnsi="Times New Roman" w:cs="Times New Roman"/>
                <w:b/>
                <w:color w:val="000000"/>
              </w:rPr>
              <w:t>Создание комплекса условий, обеспечивающих отдых и оздоровление детей на базе ДОЛ палаточнрго типо «Тихоокеанец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</w:rPr>
              <w:t>2020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37C">
              <w:rPr>
                <w:rFonts w:ascii="Times New Roman" w:hAnsi="Times New Roman" w:cs="Times New Roman"/>
                <w:b/>
                <w:bCs/>
              </w:rPr>
              <w:t>9 942,5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37C">
              <w:rPr>
                <w:rFonts w:ascii="Times New Roman" w:hAnsi="Times New Roman" w:cs="Times New Roman"/>
                <w:b/>
                <w:bCs/>
              </w:rPr>
              <w:t>178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37C">
              <w:rPr>
                <w:rFonts w:ascii="Times New Roman" w:hAnsi="Times New Roman" w:cs="Times New Roman"/>
                <w:b/>
                <w:bCs/>
              </w:rPr>
              <w:t>8 155,4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29F8" w:rsidRPr="00B5137C" w:rsidTr="00C37DEF">
        <w:trPr>
          <w:trHeight w:val="525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</w:rPr>
              <w:t>2021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37C">
              <w:rPr>
                <w:rFonts w:ascii="Times New Roman" w:hAnsi="Times New Roman" w:cs="Times New Roman"/>
                <w:b/>
                <w:bCs/>
              </w:rPr>
              <w:t>16 473,6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37C">
              <w:rPr>
                <w:rFonts w:ascii="Times New Roman" w:hAnsi="Times New Roman" w:cs="Times New Roman"/>
                <w:b/>
                <w:bCs/>
              </w:rPr>
              <w:t>1 162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37C">
              <w:rPr>
                <w:rFonts w:ascii="Times New Roman" w:hAnsi="Times New Roman" w:cs="Times New Roman"/>
                <w:b/>
                <w:bCs/>
              </w:rPr>
              <w:t>15 311,1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29F8" w:rsidRPr="00B5137C" w:rsidTr="00C37DEF">
        <w:trPr>
          <w:trHeight w:val="42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</w:rPr>
              <w:t>2022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37C">
              <w:rPr>
                <w:rFonts w:ascii="Times New Roman" w:hAnsi="Times New Roman" w:cs="Times New Roman"/>
                <w:b/>
                <w:bCs/>
              </w:rPr>
              <w:t>16 12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37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37C">
              <w:rPr>
                <w:rFonts w:ascii="Times New Roman" w:hAnsi="Times New Roman" w:cs="Times New Roman"/>
                <w:b/>
                <w:bCs/>
              </w:rPr>
              <w:t>16 12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29F8" w:rsidRPr="00B5137C" w:rsidTr="00C37DEF">
        <w:trPr>
          <w:trHeight w:val="465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</w:rPr>
              <w:t>2023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37C">
              <w:rPr>
                <w:rFonts w:ascii="Times New Roman" w:hAnsi="Times New Roman" w:cs="Times New Roman"/>
                <w:b/>
                <w:bCs/>
              </w:rPr>
              <w:t>16 72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37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37C">
              <w:rPr>
                <w:rFonts w:ascii="Times New Roman" w:hAnsi="Times New Roman" w:cs="Times New Roman"/>
                <w:b/>
                <w:bCs/>
              </w:rPr>
              <w:t>16 72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29F8" w:rsidRPr="00B5137C" w:rsidTr="00C37DEF">
        <w:trPr>
          <w:trHeight w:val="537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</w:rPr>
              <w:t>2024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37C">
              <w:rPr>
                <w:rFonts w:ascii="Times New Roman" w:hAnsi="Times New Roman" w:cs="Times New Roman"/>
                <w:b/>
                <w:bCs/>
              </w:rPr>
              <w:t>16 82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37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37C">
              <w:rPr>
                <w:rFonts w:ascii="Times New Roman" w:hAnsi="Times New Roman" w:cs="Times New Roman"/>
                <w:b/>
                <w:bCs/>
              </w:rPr>
              <w:t>16 82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29F8" w:rsidRPr="00B5137C" w:rsidTr="00C37DEF">
        <w:trPr>
          <w:trHeight w:val="27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Основное мероприятие:</w:t>
            </w:r>
          </w:p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7C">
              <w:rPr>
                <w:rFonts w:ascii="Times New Roman" w:hAnsi="Times New Roman" w:cs="Times New Roman"/>
              </w:rPr>
              <w:t>Кадровое обеспечение (заработная плата работников)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Комитет по образованию администрации ЗГМ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137C">
              <w:rPr>
                <w:rFonts w:ascii="Times New Roman" w:hAnsi="Times New Roman" w:cs="Times New Roman"/>
                <w:bCs/>
                <w:iCs/>
              </w:rPr>
              <w:t>2020-2024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  <w:bCs/>
              </w:rPr>
              <w:t>46 5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  <w:bCs/>
              </w:rPr>
              <w:t>46 50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9F8" w:rsidRPr="00B5137C" w:rsidTr="00C37DEF">
        <w:trPr>
          <w:trHeight w:val="345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0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color w:val="000000"/>
              </w:rPr>
              <w:t>4 5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color w:val="000000"/>
              </w:rPr>
              <w:t>4 50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54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137C">
              <w:rPr>
                <w:rFonts w:ascii="Times New Roman" w:hAnsi="Times New Roman" w:cs="Times New Roman"/>
                <w:bCs/>
                <w:iCs/>
              </w:rPr>
              <w:t>2021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  <w:bCs/>
              </w:rPr>
              <w:t>10 5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  <w:bCs/>
              </w:rPr>
              <w:t>10 50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345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137C">
              <w:rPr>
                <w:rFonts w:ascii="Times New Roman" w:hAnsi="Times New Roman" w:cs="Times New Roman"/>
                <w:bCs/>
                <w:iCs/>
              </w:rPr>
              <w:t>2022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  <w:bCs/>
              </w:rPr>
              <w:t>10 5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  <w:bCs/>
              </w:rPr>
              <w:t>10 50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36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137C">
              <w:rPr>
                <w:rFonts w:ascii="Times New Roman" w:hAnsi="Times New Roman" w:cs="Times New Roman"/>
                <w:bCs/>
                <w:iCs/>
              </w:rPr>
              <w:t>2023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  <w:bCs/>
              </w:rPr>
              <w:t>10 5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  <w:bCs/>
              </w:rPr>
              <w:t>10 50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283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137C">
              <w:rPr>
                <w:rFonts w:ascii="Times New Roman" w:hAnsi="Times New Roman" w:cs="Times New Roman"/>
                <w:bCs/>
                <w:iCs/>
              </w:rPr>
              <w:t>2024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  <w:bCs/>
              </w:rPr>
              <w:t>10 5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  <w:bCs/>
              </w:rPr>
              <w:t>10 50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34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Основное мероприятие:</w:t>
            </w:r>
          </w:p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7C">
              <w:rPr>
                <w:rFonts w:ascii="Times New Roman" w:hAnsi="Times New Roman" w:cs="Times New Roman"/>
              </w:rPr>
              <w:t>Развитие материально - технической базы ДОЛ «Тихоокеанец»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Комитет по образованию администрации ЗГМ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137C">
              <w:rPr>
                <w:rFonts w:ascii="Times New Roman" w:hAnsi="Times New Roman" w:cs="Times New Roman"/>
                <w:bCs/>
                <w:iCs/>
              </w:rPr>
              <w:t>2020-2024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  <w:bCs/>
              </w:rPr>
              <w:t>27 556,1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2 949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24 606,5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271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137C">
              <w:rPr>
                <w:rFonts w:ascii="Times New Roman" w:hAnsi="Times New Roman" w:cs="Times New Roman"/>
                <w:bCs/>
                <w:iCs/>
              </w:rPr>
              <w:t>2020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  <w:bCs/>
              </w:rPr>
              <w:t>5 442,5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1 787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3 655,4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262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137C">
              <w:rPr>
                <w:rFonts w:ascii="Times New Roman" w:hAnsi="Times New Roman" w:cs="Times New Roman"/>
                <w:bCs/>
                <w:iCs/>
              </w:rPr>
              <w:t>2021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  <w:bCs/>
              </w:rPr>
              <w:t>5 513,6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1 162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4 351,1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345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137C">
              <w:rPr>
                <w:rFonts w:ascii="Times New Roman" w:hAnsi="Times New Roman" w:cs="Times New Roman"/>
                <w:bCs/>
                <w:iCs/>
              </w:rPr>
              <w:t>2022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  <w:bCs/>
              </w:rPr>
              <w:t>5 1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5 10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345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3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color w:val="000000"/>
              </w:rPr>
              <w:t>5 7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5 70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3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4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color w:val="000000"/>
              </w:rPr>
              <w:t>5 8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5 80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34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Основное мероприятие:</w:t>
            </w:r>
          </w:p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Питание детей в ДОЛ «Тихоокеанец»</w:t>
            </w:r>
          </w:p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Комитет по образованию администрации ЗГМ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0-2024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2 02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2 02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371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37C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0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70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1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70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2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52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52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345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3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52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52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3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37C">
              <w:rPr>
                <w:rFonts w:ascii="Times New Roman" w:hAnsi="Times New Roman" w:cs="Times New Roman"/>
                <w:bCs/>
                <w:iCs/>
                <w:color w:val="000000"/>
              </w:rPr>
              <w:t>2024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52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52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9F8" w:rsidRPr="00B5137C" w:rsidTr="00C37DEF">
        <w:trPr>
          <w:trHeight w:val="360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pStyle w:val="TableContents"/>
              <w:shd w:val="clear" w:color="auto" w:fill="FFFFFF"/>
              <w:jc w:val="center"/>
              <w:rPr>
                <w:b/>
                <w:lang w:val="ru-RU"/>
              </w:rPr>
            </w:pPr>
            <w:r w:rsidRPr="00B5137C">
              <w:rPr>
                <w:b/>
              </w:rPr>
              <w:t xml:space="preserve">Подпрограмма </w:t>
            </w:r>
            <w:r w:rsidRPr="00B5137C">
              <w:rPr>
                <w:b/>
                <w:lang w:val="ru-RU"/>
              </w:rPr>
              <w:t>6</w:t>
            </w:r>
            <w:r w:rsidRPr="00B5137C">
              <w:rPr>
                <w:b/>
              </w:rPr>
              <w:t xml:space="preserve">   «Обеспечение педагогическими кадрами»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7C">
              <w:rPr>
                <w:rFonts w:ascii="Times New Roman" w:hAnsi="Times New Roman" w:cs="Times New Roman"/>
                <w:b/>
              </w:rPr>
              <w:t>Создание условий для привлечения и закрепления педагогических кадров в муниципальных образовательных организациях г.Зимы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7C">
              <w:rPr>
                <w:rFonts w:ascii="Times New Roman" w:hAnsi="Times New Roman" w:cs="Times New Roman"/>
                <w:b/>
              </w:rPr>
              <w:t>Комитет по образованию администрации ЗГМ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</w:rPr>
              <w:t>2021-2024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7C">
              <w:rPr>
                <w:rFonts w:ascii="Times New Roman" w:hAnsi="Times New Roman" w:cs="Times New Roman"/>
                <w:b/>
              </w:rPr>
              <w:t xml:space="preserve">1 </w:t>
            </w:r>
            <w:r w:rsidR="00ED24C8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14</w:t>
            </w:r>
            <w:r w:rsidRPr="00B5137C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7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7C">
              <w:rPr>
                <w:rFonts w:ascii="Times New Roman" w:hAnsi="Times New Roman" w:cs="Times New Roman"/>
                <w:b/>
              </w:rPr>
              <w:t>1</w:t>
            </w:r>
            <w:r w:rsidR="00ED24C8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B5137C">
              <w:rPr>
                <w:rFonts w:ascii="Times New Roman" w:hAnsi="Times New Roman" w:cs="Times New Roman"/>
                <w:b/>
              </w:rPr>
              <w:t>4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29F8" w:rsidRPr="00B5137C" w:rsidTr="00C37DEF">
        <w:trPr>
          <w:trHeight w:val="360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kern w:val="3"/>
                <w:lang w:eastAsia="ja-JP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</w:rPr>
              <w:t>2020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37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37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37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29F8" w:rsidRPr="00B5137C" w:rsidTr="00C37DEF">
        <w:trPr>
          <w:trHeight w:val="253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kern w:val="3"/>
                <w:lang w:eastAsia="ja-JP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  <w:highlight w:val="yellow"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</w:rPr>
              <w:t>2021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  <w:r w:rsidRPr="00B5137C">
              <w:rPr>
                <w:rFonts w:ascii="Times New Roman" w:hAnsi="Times New Roman" w:cs="Times New Roman"/>
                <w:b/>
                <w:bCs/>
              </w:rPr>
              <w:t>8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37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  <w:r w:rsidRPr="00B5137C">
              <w:rPr>
                <w:rFonts w:ascii="Times New Roman" w:hAnsi="Times New Roman" w:cs="Times New Roman"/>
                <w:b/>
                <w:bCs/>
              </w:rPr>
              <w:t>8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29F8" w:rsidRPr="00B5137C" w:rsidTr="00C37DEF">
        <w:trPr>
          <w:trHeight w:val="26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kern w:val="3"/>
                <w:lang w:eastAsia="ja-JP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</w:rPr>
              <w:t>2022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ED24C8" w:rsidP="00C37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1D29F8" w:rsidRPr="00B5137C">
              <w:rPr>
                <w:rFonts w:ascii="Times New Roman" w:hAnsi="Times New Roman" w:cs="Times New Roman"/>
                <w:b/>
                <w:bCs/>
              </w:rPr>
              <w:t>86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37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ED24C8" w:rsidP="00C37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1D29F8" w:rsidRPr="00B5137C">
              <w:rPr>
                <w:rFonts w:ascii="Times New Roman" w:hAnsi="Times New Roman" w:cs="Times New Roman"/>
                <w:b/>
                <w:bCs/>
              </w:rPr>
              <w:t>86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29F8" w:rsidRPr="00B5137C" w:rsidTr="00C37DEF">
        <w:trPr>
          <w:trHeight w:val="278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kern w:val="3"/>
                <w:lang w:eastAsia="ja-JP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</w:rPr>
              <w:t>2023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37C">
              <w:rPr>
                <w:rFonts w:ascii="Times New Roman" w:hAnsi="Times New Roman" w:cs="Times New Roman"/>
                <w:b/>
                <w:bCs/>
              </w:rPr>
              <w:t>31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37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37C">
              <w:rPr>
                <w:rFonts w:ascii="Times New Roman" w:hAnsi="Times New Roman" w:cs="Times New Roman"/>
                <w:b/>
                <w:bCs/>
              </w:rPr>
              <w:t>31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29F8" w:rsidRPr="00B5137C" w:rsidTr="00C37DEF">
        <w:trPr>
          <w:trHeight w:val="269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kern w:val="3"/>
                <w:lang w:eastAsia="ja-JP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5137C">
              <w:rPr>
                <w:rFonts w:ascii="Times New Roman" w:hAnsi="Times New Roman" w:cs="Times New Roman"/>
                <w:b/>
                <w:bCs/>
                <w:iCs/>
              </w:rPr>
              <w:t>2024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37C">
              <w:rPr>
                <w:rFonts w:ascii="Times New Roman" w:hAnsi="Times New Roman" w:cs="Times New Roman"/>
                <w:b/>
                <w:bCs/>
              </w:rPr>
              <w:t>31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37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37C">
              <w:rPr>
                <w:rFonts w:ascii="Times New Roman" w:hAnsi="Times New Roman" w:cs="Times New Roman"/>
                <w:b/>
                <w:bCs/>
              </w:rPr>
              <w:t>31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29F8" w:rsidRPr="00B5137C" w:rsidTr="00C37DEF">
        <w:trPr>
          <w:trHeight w:val="34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37C">
              <w:rPr>
                <w:rFonts w:ascii="Times New Roman" w:hAnsi="Times New Roman" w:cs="Times New Roman"/>
              </w:rPr>
              <w:t xml:space="preserve">Основное мероприятие: Предоставление </w:t>
            </w:r>
            <w:r w:rsidRPr="00B5137C">
              <w:rPr>
                <w:rFonts w:ascii="Times New Roman" w:hAnsi="Times New Roman" w:cs="Times New Roman"/>
              </w:rPr>
              <w:lastRenderedPageBreak/>
              <w:t>студентам педагогических ВУЗов и колледжей дополнительных мер социальной поддержки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lastRenderedPageBreak/>
              <w:t xml:space="preserve">Социальная поддержка студентов </w:t>
            </w:r>
            <w:r w:rsidRPr="00B5137C">
              <w:rPr>
                <w:rFonts w:ascii="Times New Roman" w:hAnsi="Times New Roman" w:cs="Times New Roman"/>
              </w:rPr>
              <w:lastRenderedPageBreak/>
              <w:t>педагогических ВУЗов, колледжей обучающихся по договору о целевом обучен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137C">
              <w:rPr>
                <w:rFonts w:ascii="Times New Roman" w:hAnsi="Times New Roman" w:cs="Times New Roman"/>
                <w:bCs/>
                <w:iCs/>
              </w:rPr>
              <w:t>2020-2024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  <w:bCs/>
              </w:rPr>
              <w:t>164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  <w:bCs/>
              </w:rPr>
              <w:t>164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9F8" w:rsidRPr="00B5137C" w:rsidTr="00C37DEF">
        <w:trPr>
          <w:trHeight w:val="345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Комитет по образованию администрации ЗГМ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137C">
              <w:rPr>
                <w:rFonts w:ascii="Times New Roman" w:hAnsi="Times New Roman" w:cs="Times New Roman"/>
                <w:bCs/>
                <w:iCs/>
              </w:rPr>
              <w:t>2020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9F8" w:rsidRPr="00B5137C" w:rsidTr="00C37DEF">
        <w:trPr>
          <w:trHeight w:val="54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137C">
              <w:rPr>
                <w:rFonts w:ascii="Times New Roman" w:hAnsi="Times New Roman" w:cs="Times New Roman"/>
                <w:bCs/>
                <w:iCs/>
              </w:rPr>
              <w:t>2021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  <w:bCs/>
              </w:rPr>
              <w:t>8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  <w:bCs/>
              </w:rPr>
              <w:t>8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9F8" w:rsidRPr="00B5137C" w:rsidTr="00C37DEF">
        <w:trPr>
          <w:trHeight w:val="345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137C">
              <w:rPr>
                <w:rFonts w:ascii="Times New Roman" w:hAnsi="Times New Roman" w:cs="Times New Roman"/>
                <w:bCs/>
                <w:iCs/>
              </w:rPr>
              <w:t>2022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  <w:bCs/>
              </w:rPr>
              <w:t>36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  <w:bCs/>
              </w:rPr>
              <w:t>36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9F8" w:rsidRPr="00B5137C" w:rsidTr="00C37DEF">
        <w:trPr>
          <w:trHeight w:val="36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137C">
              <w:rPr>
                <w:rFonts w:ascii="Times New Roman" w:hAnsi="Times New Roman" w:cs="Times New Roman"/>
                <w:bCs/>
                <w:iCs/>
              </w:rPr>
              <w:t>2023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  <w:bCs/>
              </w:rPr>
              <w:t>6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  <w:bCs/>
              </w:rPr>
              <w:t>6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9F8" w:rsidRPr="00B5137C" w:rsidTr="00C37DEF">
        <w:trPr>
          <w:trHeight w:val="708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137C">
              <w:rPr>
                <w:rFonts w:ascii="Times New Roman" w:hAnsi="Times New Roman" w:cs="Times New Roman"/>
                <w:bCs/>
                <w:iCs/>
              </w:rPr>
              <w:t>2024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  <w:bCs/>
              </w:rPr>
              <w:t>6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  <w:bCs/>
              </w:rPr>
              <w:t>6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9F8" w:rsidRPr="00B5137C" w:rsidTr="00C37DEF">
        <w:trPr>
          <w:trHeight w:val="55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: Предоставление выплаты подъемных средств молодым педагогам при трудоустройстве</w:t>
            </w:r>
          </w:p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37C">
              <w:rPr>
                <w:rFonts w:ascii="Times New Roman" w:hAnsi="Times New Roman" w:cs="Times New Roman"/>
                <w:bCs/>
              </w:rPr>
              <w:t>в муниципальные образовательные организации ЗГМО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Социальная поддержка выпускников педагогических ВУЗов, колледжей при трудоустройстве в муниципальные образовательные организации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Комитет по образованию администрации ЗГМ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137C">
              <w:rPr>
                <w:rFonts w:ascii="Times New Roman" w:hAnsi="Times New Roman" w:cs="Times New Roman"/>
                <w:bCs/>
                <w:iCs/>
              </w:rPr>
              <w:t>2020-2024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  <w:bCs/>
              </w:rPr>
              <w:t xml:space="preserve">1 </w:t>
            </w:r>
            <w:r w:rsidR="00967D76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B5137C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 xml:space="preserve">1 </w:t>
            </w:r>
            <w:r w:rsidR="00967D7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  <w:r w:rsidRPr="00B51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9F8" w:rsidRPr="00B5137C" w:rsidTr="00C37DEF">
        <w:trPr>
          <w:trHeight w:val="552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137C">
              <w:rPr>
                <w:rFonts w:ascii="Times New Roman" w:hAnsi="Times New Roman" w:cs="Times New Roman"/>
                <w:bCs/>
                <w:iCs/>
              </w:rPr>
              <w:t>2020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9F8" w:rsidRPr="00B5137C" w:rsidTr="00C37DEF">
        <w:trPr>
          <w:trHeight w:val="552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137C">
              <w:rPr>
                <w:rFonts w:ascii="Times New Roman" w:hAnsi="Times New Roman" w:cs="Times New Roman"/>
                <w:bCs/>
                <w:iCs/>
              </w:rPr>
              <w:t>2021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00</w:t>
            </w:r>
            <w:r w:rsidRPr="00B5137C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B51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9F8" w:rsidRPr="00B5137C" w:rsidTr="00C37DEF">
        <w:trPr>
          <w:trHeight w:val="552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137C">
              <w:rPr>
                <w:rFonts w:ascii="Times New Roman" w:hAnsi="Times New Roman" w:cs="Times New Roman"/>
                <w:bCs/>
                <w:iCs/>
              </w:rPr>
              <w:t>2022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967D76" w:rsidP="00C37D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1D29F8" w:rsidRPr="00B5137C">
              <w:rPr>
                <w:rFonts w:ascii="Times New Roman" w:hAnsi="Times New Roman" w:cs="Times New Roman"/>
                <w:bCs/>
              </w:rPr>
              <w:t>5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967D76" w:rsidP="00C37D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D29F8" w:rsidRPr="00B5137C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9F8" w:rsidRPr="00B5137C" w:rsidTr="00C37DEF">
        <w:trPr>
          <w:trHeight w:val="552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137C">
              <w:rPr>
                <w:rFonts w:ascii="Times New Roman" w:hAnsi="Times New Roman" w:cs="Times New Roman"/>
                <w:bCs/>
                <w:iCs/>
              </w:rPr>
              <w:t>2023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  <w:bCs/>
              </w:rPr>
              <w:t>25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9F8" w:rsidRPr="00B5137C" w:rsidTr="00C37DEF">
        <w:trPr>
          <w:trHeight w:val="55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137C">
              <w:rPr>
                <w:rFonts w:ascii="Times New Roman" w:hAnsi="Times New Roman" w:cs="Times New Roman"/>
                <w:bCs/>
                <w:iCs/>
              </w:rPr>
              <w:t>2024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  <w:bCs/>
              </w:rPr>
              <w:t>25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  <w:r w:rsidRPr="00B5137C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9F8" w:rsidRPr="00B5137C" w:rsidRDefault="001D29F8" w:rsidP="00C37D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035EA" w:rsidRDefault="004035EA" w:rsidP="00967D76">
      <w:pPr>
        <w:ind w:firstLine="540"/>
        <w:jc w:val="right"/>
        <w:rPr>
          <w:rFonts w:ascii="Times New Roman" w:hAnsi="Times New Roman" w:cs="Times New Roman"/>
        </w:rPr>
      </w:pPr>
    </w:p>
    <w:sectPr w:rsidR="004035EA" w:rsidSect="00C37DE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46A" w:rsidRDefault="006F346A" w:rsidP="00CB5B38">
      <w:r>
        <w:separator/>
      </w:r>
    </w:p>
  </w:endnote>
  <w:endnote w:type="continuationSeparator" w:id="1">
    <w:p w:rsidR="006F346A" w:rsidRDefault="006F346A" w:rsidP="00CB5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46A" w:rsidRDefault="006F346A" w:rsidP="00CB5B38">
      <w:r>
        <w:separator/>
      </w:r>
    </w:p>
  </w:footnote>
  <w:footnote w:type="continuationSeparator" w:id="1">
    <w:p w:rsidR="006F346A" w:rsidRDefault="006F346A" w:rsidP="00CB5B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CB1104"/>
    <w:multiLevelType w:val="hybridMultilevel"/>
    <w:tmpl w:val="147A0504"/>
    <w:lvl w:ilvl="0" w:tplc="FB720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845F71"/>
    <w:multiLevelType w:val="singleLevel"/>
    <w:tmpl w:val="8C3417BE"/>
    <w:lvl w:ilvl="0"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ascii="Times New Roman" w:hAnsi="Times New Roman" w:cs="Times New Roman" w:hint="default"/>
      </w:rPr>
    </w:lvl>
  </w:abstractNum>
  <w:abstractNum w:abstractNumId="5">
    <w:nsid w:val="09384A82"/>
    <w:multiLevelType w:val="hybridMultilevel"/>
    <w:tmpl w:val="7D4091A2"/>
    <w:lvl w:ilvl="0" w:tplc="7872178A">
      <w:start w:val="1"/>
      <w:numFmt w:val="decimal"/>
      <w:lvlText w:val="%1-"/>
      <w:lvlJc w:val="left"/>
      <w:pPr>
        <w:ind w:left="142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427FA6"/>
    <w:multiLevelType w:val="hybridMultilevel"/>
    <w:tmpl w:val="5FF6D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14599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E9E08B6"/>
    <w:multiLevelType w:val="multilevel"/>
    <w:tmpl w:val="7F72DAD8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0EE476C5"/>
    <w:multiLevelType w:val="hybridMultilevel"/>
    <w:tmpl w:val="1E762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F44C7"/>
    <w:multiLevelType w:val="hybridMultilevel"/>
    <w:tmpl w:val="A51EF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A6866"/>
    <w:multiLevelType w:val="multilevel"/>
    <w:tmpl w:val="DE261392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1DC721BC"/>
    <w:multiLevelType w:val="hybridMultilevel"/>
    <w:tmpl w:val="A48E71F8"/>
    <w:lvl w:ilvl="0" w:tplc="EBE428C4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4">
    <w:nsid w:val="20842BFD"/>
    <w:multiLevelType w:val="hybridMultilevel"/>
    <w:tmpl w:val="C5EC8816"/>
    <w:lvl w:ilvl="0" w:tplc="4FB445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70E03CA"/>
    <w:multiLevelType w:val="hybridMultilevel"/>
    <w:tmpl w:val="8910A88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2D6076AE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18">
    <w:nsid w:val="319141C2"/>
    <w:multiLevelType w:val="hybridMultilevel"/>
    <w:tmpl w:val="FA2296F6"/>
    <w:lvl w:ilvl="0" w:tplc="E8C2F8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479D3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21">
    <w:nsid w:val="392F6C68"/>
    <w:multiLevelType w:val="hybridMultilevel"/>
    <w:tmpl w:val="82E8A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322809"/>
    <w:multiLevelType w:val="multilevel"/>
    <w:tmpl w:val="B9D00BE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8.%2."/>
      <w:lvlJc w:val="left"/>
      <w:pPr>
        <w:ind w:left="1999" w:hanging="1290"/>
      </w:pPr>
    </w:lvl>
    <w:lvl w:ilvl="2">
      <w:start w:val="1"/>
      <w:numFmt w:val="decimal"/>
      <w:isLgl/>
      <w:lvlText w:val="%1.%2.%3."/>
      <w:lvlJc w:val="left"/>
      <w:pPr>
        <w:ind w:left="2348" w:hanging="1290"/>
      </w:pPr>
    </w:lvl>
    <w:lvl w:ilvl="3">
      <w:start w:val="1"/>
      <w:numFmt w:val="decimal"/>
      <w:isLgl/>
      <w:lvlText w:val="%1.%2.%3.%4."/>
      <w:lvlJc w:val="left"/>
      <w:pPr>
        <w:ind w:left="2697" w:hanging="1290"/>
      </w:pPr>
    </w:lvl>
    <w:lvl w:ilvl="4">
      <w:start w:val="1"/>
      <w:numFmt w:val="decimal"/>
      <w:isLgl/>
      <w:lvlText w:val="%1.%2.%3.%4.%5."/>
      <w:lvlJc w:val="left"/>
      <w:pPr>
        <w:ind w:left="3046" w:hanging="129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3">
    <w:nsid w:val="4521442E"/>
    <w:multiLevelType w:val="hybridMultilevel"/>
    <w:tmpl w:val="00CCC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A60982"/>
    <w:multiLevelType w:val="multilevel"/>
    <w:tmpl w:val="C5EC881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B136276"/>
    <w:multiLevelType w:val="hybridMultilevel"/>
    <w:tmpl w:val="B610FC40"/>
    <w:lvl w:ilvl="0" w:tplc="583082EA">
      <w:start w:val="1"/>
      <w:numFmt w:val="decimal"/>
      <w:lvlText w:val="%1)"/>
      <w:lvlJc w:val="left"/>
      <w:pPr>
        <w:ind w:left="1440" w:hanging="90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BD7305D"/>
    <w:multiLevelType w:val="hybridMultilevel"/>
    <w:tmpl w:val="2A0A3522"/>
    <w:lvl w:ilvl="0" w:tplc="99FC04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5D5A64"/>
    <w:multiLevelType w:val="multilevel"/>
    <w:tmpl w:val="894C9B20"/>
    <w:lvl w:ilvl="0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8">
    <w:nsid w:val="4D5C193B"/>
    <w:multiLevelType w:val="hybridMultilevel"/>
    <w:tmpl w:val="646C09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C7984"/>
    <w:multiLevelType w:val="hybridMultilevel"/>
    <w:tmpl w:val="D0FC0D4C"/>
    <w:lvl w:ilvl="0" w:tplc="6F7A122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FAA6F2D"/>
    <w:multiLevelType w:val="hybridMultilevel"/>
    <w:tmpl w:val="C42E971E"/>
    <w:lvl w:ilvl="0" w:tplc="B010C3EC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F950E9"/>
    <w:multiLevelType w:val="hybridMultilevel"/>
    <w:tmpl w:val="FD4A8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5033E"/>
    <w:multiLevelType w:val="hybridMultilevel"/>
    <w:tmpl w:val="3D321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47D44"/>
    <w:multiLevelType w:val="hybridMultilevel"/>
    <w:tmpl w:val="0D584A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2A5EDE"/>
    <w:multiLevelType w:val="hybridMultilevel"/>
    <w:tmpl w:val="7F72DAD8"/>
    <w:lvl w:ilvl="0" w:tplc="4FB4454E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>
    <w:nsid w:val="659D12FF"/>
    <w:multiLevelType w:val="hybridMultilevel"/>
    <w:tmpl w:val="1FCE79A6"/>
    <w:lvl w:ilvl="0" w:tplc="9B04821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36">
    <w:nsid w:val="66E236E7"/>
    <w:multiLevelType w:val="hybridMultilevel"/>
    <w:tmpl w:val="B504F8FC"/>
    <w:lvl w:ilvl="0" w:tplc="64A6D2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982741"/>
    <w:multiLevelType w:val="hybridMultilevel"/>
    <w:tmpl w:val="18D4D998"/>
    <w:lvl w:ilvl="0" w:tplc="A3C0A400">
      <w:start w:val="1"/>
      <w:numFmt w:val="decimal"/>
      <w:lvlText w:val="%1.."/>
      <w:lvlJc w:val="left"/>
      <w:pPr>
        <w:ind w:left="1305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38">
    <w:nsid w:val="6AA75E9F"/>
    <w:multiLevelType w:val="hybridMultilevel"/>
    <w:tmpl w:val="884C4A92"/>
    <w:lvl w:ilvl="0" w:tplc="C6844C68">
      <w:start w:val="1"/>
      <w:numFmt w:val="decimal"/>
      <w:lvlText w:val="%1)"/>
      <w:lvlJc w:val="left"/>
      <w:pPr>
        <w:ind w:left="444" w:hanging="390"/>
      </w:p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>
      <w:start w:val="1"/>
      <w:numFmt w:val="lowerRoman"/>
      <w:lvlText w:val="%3."/>
      <w:lvlJc w:val="right"/>
      <w:pPr>
        <w:ind w:left="2187" w:hanging="180"/>
      </w:pPr>
    </w:lvl>
    <w:lvl w:ilvl="3" w:tplc="0419000F">
      <w:start w:val="1"/>
      <w:numFmt w:val="decimal"/>
      <w:lvlText w:val="%4."/>
      <w:lvlJc w:val="left"/>
      <w:pPr>
        <w:ind w:left="2907" w:hanging="360"/>
      </w:pPr>
    </w:lvl>
    <w:lvl w:ilvl="4" w:tplc="04190019">
      <w:start w:val="1"/>
      <w:numFmt w:val="lowerLetter"/>
      <w:lvlText w:val="%5."/>
      <w:lvlJc w:val="left"/>
      <w:pPr>
        <w:ind w:left="3627" w:hanging="360"/>
      </w:pPr>
    </w:lvl>
    <w:lvl w:ilvl="5" w:tplc="0419001B">
      <w:start w:val="1"/>
      <w:numFmt w:val="lowerRoman"/>
      <w:lvlText w:val="%6."/>
      <w:lvlJc w:val="right"/>
      <w:pPr>
        <w:ind w:left="4347" w:hanging="180"/>
      </w:pPr>
    </w:lvl>
    <w:lvl w:ilvl="6" w:tplc="0419000F">
      <w:start w:val="1"/>
      <w:numFmt w:val="decimal"/>
      <w:lvlText w:val="%7."/>
      <w:lvlJc w:val="left"/>
      <w:pPr>
        <w:ind w:left="5067" w:hanging="360"/>
      </w:pPr>
    </w:lvl>
    <w:lvl w:ilvl="7" w:tplc="04190019">
      <w:start w:val="1"/>
      <w:numFmt w:val="lowerLetter"/>
      <w:lvlText w:val="%8."/>
      <w:lvlJc w:val="left"/>
      <w:pPr>
        <w:ind w:left="5787" w:hanging="360"/>
      </w:pPr>
    </w:lvl>
    <w:lvl w:ilvl="8" w:tplc="0419001B">
      <w:start w:val="1"/>
      <w:numFmt w:val="lowerRoman"/>
      <w:lvlText w:val="%9."/>
      <w:lvlJc w:val="right"/>
      <w:pPr>
        <w:ind w:left="6507" w:hanging="180"/>
      </w:pPr>
    </w:lvl>
  </w:abstractNum>
  <w:abstractNum w:abstractNumId="39">
    <w:nsid w:val="6F920A98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40">
    <w:nsid w:val="70071397"/>
    <w:multiLevelType w:val="hybridMultilevel"/>
    <w:tmpl w:val="64300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807D7B"/>
    <w:multiLevelType w:val="hybridMultilevel"/>
    <w:tmpl w:val="27484D3C"/>
    <w:lvl w:ilvl="0" w:tplc="81D695E0">
      <w:start w:val="1"/>
      <w:numFmt w:val="decimal"/>
      <w:lvlText w:val="%1)"/>
      <w:lvlJc w:val="left"/>
      <w:pPr>
        <w:ind w:left="417" w:hanging="3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07" w:hanging="360"/>
      </w:pPr>
    </w:lvl>
    <w:lvl w:ilvl="2" w:tplc="0419001B">
      <w:start w:val="1"/>
      <w:numFmt w:val="lowerRoman"/>
      <w:lvlText w:val="%3."/>
      <w:lvlJc w:val="right"/>
      <w:pPr>
        <w:ind w:left="1827" w:hanging="180"/>
      </w:pPr>
    </w:lvl>
    <w:lvl w:ilvl="3" w:tplc="0419000F">
      <w:start w:val="1"/>
      <w:numFmt w:val="decimal"/>
      <w:lvlText w:val="%4."/>
      <w:lvlJc w:val="left"/>
      <w:pPr>
        <w:ind w:left="2547" w:hanging="360"/>
      </w:pPr>
    </w:lvl>
    <w:lvl w:ilvl="4" w:tplc="04190019">
      <w:start w:val="1"/>
      <w:numFmt w:val="lowerLetter"/>
      <w:lvlText w:val="%5."/>
      <w:lvlJc w:val="left"/>
      <w:pPr>
        <w:ind w:left="3267" w:hanging="360"/>
      </w:pPr>
    </w:lvl>
    <w:lvl w:ilvl="5" w:tplc="0419001B">
      <w:start w:val="1"/>
      <w:numFmt w:val="lowerRoman"/>
      <w:lvlText w:val="%6."/>
      <w:lvlJc w:val="right"/>
      <w:pPr>
        <w:ind w:left="3987" w:hanging="180"/>
      </w:pPr>
    </w:lvl>
    <w:lvl w:ilvl="6" w:tplc="0419000F">
      <w:start w:val="1"/>
      <w:numFmt w:val="decimal"/>
      <w:lvlText w:val="%7."/>
      <w:lvlJc w:val="left"/>
      <w:pPr>
        <w:ind w:left="4707" w:hanging="360"/>
      </w:pPr>
    </w:lvl>
    <w:lvl w:ilvl="7" w:tplc="04190019">
      <w:start w:val="1"/>
      <w:numFmt w:val="lowerLetter"/>
      <w:lvlText w:val="%8."/>
      <w:lvlJc w:val="left"/>
      <w:pPr>
        <w:ind w:left="5427" w:hanging="360"/>
      </w:pPr>
    </w:lvl>
    <w:lvl w:ilvl="8" w:tplc="0419001B">
      <w:start w:val="1"/>
      <w:numFmt w:val="lowerRoman"/>
      <w:lvlText w:val="%9."/>
      <w:lvlJc w:val="right"/>
      <w:pPr>
        <w:ind w:left="6147" w:hanging="180"/>
      </w:pPr>
    </w:lvl>
  </w:abstractNum>
  <w:abstractNum w:abstractNumId="42">
    <w:nsid w:val="75DE0576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B440C"/>
    <w:multiLevelType w:val="hybridMultilevel"/>
    <w:tmpl w:val="47F4C910"/>
    <w:lvl w:ilvl="0" w:tplc="8C704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E560D34"/>
    <w:multiLevelType w:val="multilevel"/>
    <w:tmpl w:val="82323C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29"/>
  </w:num>
  <w:num w:numId="2">
    <w:abstractNumId w:val="27"/>
  </w:num>
  <w:num w:numId="3">
    <w:abstractNumId w:val="43"/>
  </w:num>
  <w:num w:numId="4">
    <w:abstractNumId w:val="44"/>
  </w:num>
  <w:num w:numId="5">
    <w:abstractNumId w:val="19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28"/>
  </w:num>
  <w:num w:numId="14">
    <w:abstractNumId w:val="38"/>
  </w:num>
  <w:num w:numId="15">
    <w:abstractNumId w:val="6"/>
  </w:num>
  <w:num w:numId="16">
    <w:abstractNumId w:val="14"/>
  </w:num>
  <w:num w:numId="17">
    <w:abstractNumId w:val="34"/>
  </w:num>
  <w:num w:numId="18">
    <w:abstractNumId w:val="12"/>
  </w:num>
  <w:num w:numId="19">
    <w:abstractNumId w:val="36"/>
  </w:num>
  <w:num w:numId="20">
    <w:abstractNumId w:val="39"/>
  </w:num>
  <w:num w:numId="21">
    <w:abstractNumId w:val="20"/>
  </w:num>
  <w:num w:numId="22">
    <w:abstractNumId w:val="17"/>
  </w:num>
  <w:num w:numId="23">
    <w:abstractNumId w:val="9"/>
  </w:num>
  <w:num w:numId="24">
    <w:abstractNumId w:val="24"/>
  </w:num>
  <w:num w:numId="25">
    <w:abstractNumId w:val="11"/>
  </w:num>
  <w:num w:numId="26">
    <w:abstractNumId w:val="21"/>
  </w:num>
  <w:num w:numId="27">
    <w:abstractNumId w:val="23"/>
  </w:num>
  <w:num w:numId="28">
    <w:abstractNumId w:val="32"/>
  </w:num>
  <w:num w:numId="29">
    <w:abstractNumId w:val="42"/>
  </w:num>
  <w:num w:numId="30">
    <w:abstractNumId w:val="3"/>
  </w:num>
  <w:num w:numId="31">
    <w:abstractNumId w:val="33"/>
  </w:num>
  <w:num w:numId="32">
    <w:abstractNumId w:val="15"/>
  </w:num>
  <w:num w:numId="33">
    <w:abstractNumId w:val="30"/>
  </w:num>
  <w:num w:numId="34">
    <w:abstractNumId w:val="5"/>
  </w:num>
  <w:num w:numId="35">
    <w:abstractNumId w:val="37"/>
  </w:num>
  <w:num w:numId="36">
    <w:abstractNumId w:val="25"/>
  </w:num>
  <w:num w:numId="37">
    <w:abstractNumId w:val="31"/>
  </w:num>
  <w:num w:numId="38">
    <w:abstractNumId w:val="10"/>
  </w:num>
  <w:num w:numId="39">
    <w:abstractNumId w:val="35"/>
  </w:num>
  <w:num w:numId="40">
    <w:abstractNumId w:val="40"/>
  </w:num>
  <w:num w:numId="41">
    <w:abstractNumId w:val="16"/>
  </w:num>
  <w:num w:numId="42">
    <w:abstractNumId w:val="7"/>
  </w:num>
  <w:num w:numId="43">
    <w:abstractNumId w:val="18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30A"/>
    <w:rsid w:val="000002E4"/>
    <w:rsid w:val="0001157F"/>
    <w:rsid w:val="00015049"/>
    <w:rsid w:val="00025AD3"/>
    <w:rsid w:val="00033D1F"/>
    <w:rsid w:val="00036780"/>
    <w:rsid w:val="0004421E"/>
    <w:rsid w:val="00046577"/>
    <w:rsid w:val="000531D1"/>
    <w:rsid w:val="0005556D"/>
    <w:rsid w:val="00056BA2"/>
    <w:rsid w:val="00071572"/>
    <w:rsid w:val="00076F0E"/>
    <w:rsid w:val="00083831"/>
    <w:rsid w:val="000A1978"/>
    <w:rsid w:val="000B09F1"/>
    <w:rsid w:val="000B2C92"/>
    <w:rsid w:val="000B6373"/>
    <w:rsid w:val="000C10BD"/>
    <w:rsid w:val="000C481E"/>
    <w:rsid w:val="000C4891"/>
    <w:rsid w:val="000D2C53"/>
    <w:rsid w:val="000D570D"/>
    <w:rsid w:val="000D5CA0"/>
    <w:rsid w:val="000D6D89"/>
    <w:rsid w:val="000E1B12"/>
    <w:rsid w:val="000E1E27"/>
    <w:rsid w:val="000F122E"/>
    <w:rsid w:val="000F1346"/>
    <w:rsid w:val="000F68D6"/>
    <w:rsid w:val="0010158E"/>
    <w:rsid w:val="0010513D"/>
    <w:rsid w:val="001209D7"/>
    <w:rsid w:val="00121C37"/>
    <w:rsid w:val="001230AF"/>
    <w:rsid w:val="00125555"/>
    <w:rsid w:val="00127EAB"/>
    <w:rsid w:val="001343D8"/>
    <w:rsid w:val="00135103"/>
    <w:rsid w:val="00135CE4"/>
    <w:rsid w:val="00143472"/>
    <w:rsid w:val="00143CC1"/>
    <w:rsid w:val="00146042"/>
    <w:rsid w:val="00174CF8"/>
    <w:rsid w:val="00184C4B"/>
    <w:rsid w:val="00185269"/>
    <w:rsid w:val="001919A5"/>
    <w:rsid w:val="001A27F9"/>
    <w:rsid w:val="001A2A59"/>
    <w:rsid w:val="001A3D8E"/>
    <w:rsid w:val="001A40CF"/>
    <w:rsid w:val="001A4E68"/>
    <w:rsid w:val="001A7F38"/>
    <w:rsid w:val="001B187D"/>
    <w:rsid w:val="001C11F7"/>
    <w:rsid w:val="001C51A6"/>
    <w:rsid w:val="001C6322"/>
    <w:rsid w:val="001D29F8"/>
    <w:rsid w:val="001D2E15"/>
    <w:rsid w:val="001E55B6"/>
    <w:rsid w:val="001F3573"/>
    <w:rsid w:val="001F4229"/>
    <w:rsid w:val="00203F10"/>
    <w:rsid w:val="00207C73"/>
    <w:rsid w:val="00210D6D"/>
    <w:rsid w:val="00225E05"/>
    <w:rsid w:val="002438F7"/>
    <w:rsid w:val="0025354F"/>
    <w:rsid w:val="00262FFF"/>
    <w:rsid w:val="002672A1"/>
    <w:rsid w:val="00271509"/>
    <w:rsid w:val="002741AE"/>
    <w:rsid w:val="00274E31"/>
    <w:rsid w:val="00284A41"/>
    <w:rsid w:val="002851FB"/>
    <w:rsid w:val="002959F3"/>
    <w:rsid w:val="002971E5"/>
    <w:rsid w:val="002A3FEB"/>
    <w:rsid w:val="002A452D"/>
    <w:rsid w:val="002B5562"/>
    <w:rsid w:val="002B683D"/>
    <w:rsid w:val="002B685F"/>
    <w:rsid w:val="002C260B"/>
    <w:rsid w:val="002C2DA8"/>
    <w:rsid w:val="002C5926"/>
    <w:rsid w:val="002E09C2"/>
    <w:rsid w:val="002E4B01"/>
    <w:rsid w:val="002F0E2E"/>
    <w:rsid w:val="00300550"/>
    <w:rsid w:val="00301ACF"/>
    <w:rsid w:val="003104D4"/>
    <w:rsid w:val="00324402"/>
    <w:rsid w:val="003310A8"/>
    <w:rsid w:val="00331B92"/>
    <w:rsid w:val="00331ECA"/>
    <w:rsid w:val="00343E5A"/>
    <w:rsid w:val="00345A09"/>
    <w:rsid w:val="00353770"/>
    <w:rsid w:val="00354574"/>
    <w:rsid w:val="00377066"/>
    <w:rsid w:val="00380EB5"/>
    <w:rsid w:val="0039057F"/>
    <w:rsid w:val="0039692F"/>
    <w:rsid w:val="003A4E1F"/>
    <w:rsid w:val="003A6B70"/>
    <w:rsid w:val="003B10D6"/>
    <w:rsid w:val="003B1DEE"/>
    <w:rsid w:val="003B1F7D"/>
    <w:rsid w:val="003B34A1"/>
    <w:rsid w:val="003B3783"/>
    <w:rsid w:val="003B486D"/>
    <w:rsid w:val="003C04F2"/>
    <w:rsid w:val="003C059C"/>
    <w:rsid w:val="003C18C6"/>
    <w:rsid w:val="003C7CBD"/>
    <w:rsid w:val="003D2392"/>
    <w:rsid w:val="003D400C"/>
    <w:rsid w:val="003D42E1"/>
    <w:rsid w:val="003D6DE7"/>
    <w:rsid w:val="003E3F03"/>
    <w:rsid w:val="003F3744"/>
    <w:rsid w:val="003F5842"/>
    <w:rsid w:val="003F7A79"/>
    <w:rsid w:val="003F7B4C"/>
    <w:rsid w:val="00401C1A"/>
    <w:rsid w:val="004035EA"/>
    <w:rsid w:val="00403A8B"/>
    <w:rsid w:val="00413E8C"/>
    <w:rsid w:val="0043315A"/>
    <w:rsid w:val="0044418C"/>
    <w:rsid w:val="004523BF"/>
    <w:rsid w:val="004579C0"/>
    <w:rsid w:val="00461192"/>
    <w:rsid w:val="004657F7"/>
    <w:rsid w:val="00466BD9"/>
    <w:rsid w:val="00480546"/>
    <w:rsid w:val="004A2E0B"/>
    <w:rsid w:val="004A4124"/>
    <w:rsid w:val="004A67E3"/>
    <w:rsid w:val="004B20D6"/>
    <w:rsid w:val="004B61E7"/>
    <w:rsid w:val="004C27F5"/>
    <w:rsid w:val="004C2F39"/>
    <w:rsid w:val="004C322A"/>
    <w:rsid w:val="004C5CE1"/>
    <w:rsid w:val="004D0971"/>
    <w:rsid w:val="004D1B77"/>
    <w:rsid w:val="004D2295"/>
    <w:rsid w:val="004D2B6B"/>
    <w:rsid w:val="004F3C97"/>
    <w:rsid w:val="004F54A6"/>
    <w:rsid w:val="004F67A8"/>
    <w:rsid w:val="00500659"/>
    <w:rsid w:val="00502841"/>
    <w:rsid w:val="00506B5E"/>
    <w:rsid w:val="00517318"/>
    <w:rsid w:val="00517ECF"/>
    <w:rsid w:val="00523D7D"/>
    <w:rsid w:val="005333F9"/>
    <w:rsid w:val="0054145B"/>
    <w:rsid w:val="00543CC4"/>
    <w:rsid w:val="00547907"/>
    <w:rsid w:val="00550187"/>
    <w:rsid w:val="00553F53"/>
    <w:rsid w:val="00565129"/>
    <w:rsid w:val="0057410E"/>
    <w:rsid w:val="00585751"/>
    <w:rsid w:val="005A262B"/>
    <w:rsid w:val="005A3523"/>
    <w:rsid w:val="005B04AD"/>
    <w:rsid w:val="005B6DDA"/>
    <w:rsid w:val="005C3BF6"/>
    <w:rsid w:val="005D1A29"/>
    <w:rsid w:val="005D24A3"/>
    <w:rsid w:val="005D467F"/>
    <w:rsid w:val="005D63CA"/>
    <w:rsid w:val="005F2F38"/>
    <w:rsid w:val="005F4A68"/>
    <w:rsid w:val="00610E48"/>
    <w:rsid w:val="00630116"/>
    <w:rsid w:val="00630CEB"/>
    <w:rsid w:val="00631E87"/>
    <w:rsid w:val="00642EAC"/>
    <w:rsid w:val="00646E37"/>
    <w:rsid w:val="0064764C"/>
    <w:rsid w:val="006512C0"/>
    <w:rsid w:val="006554E5"/>
    <w:rsid w:val="00670198"/>
    <w:rsid w:val="006737D7"/>
    <w:rsid w:val="006846CE"/>
    <w:rsid w:val="006847D0"/>
    <w:rsid w:val="0068556A"/>
    <w:rsid w:val="00686A97"/>
    <w:rsid w:val="00693CCD"/>
    <w:rsid w:val="00693E3E"/>
    <w:rsid w:val="00697691"/>
    <w:rsid w:val="006B4BE5"/>
    <w:rsid w:val="006E492F"/>
    <w:rsid w:val="006E6005"/>
    <w:rsid w:val="006F346A"/>
    <w:rsid w:val="006F3594"/>
    <w:rsid w:val="007013E3"/>
    <w:rsid w:val="007056D7"/>
    <w:rsid w:val="00710B25"/>
    <w:rsid w:val="00710CE3"/>
    <w:rsid w:val="007234BD"/>
    <w:rsid w:val="007265A9"/>
    <w:rsid w:val="00731D08"/>
    <w:rsid w:val="00732EFC"/>
    <w:rsid w:val="0074018E"/>
    <w:rsid w:val="00756231"/>
    <w:rsid w:val="00783131"/>
    <w:rsid w:val="00793601"/>
    <w:rsid w:val="007943FD"/>
    <w:rsid w:val="007977FD"/>
    <w:rsid w:val="007A1245"/>
    <w:rsid w:val="007B3AF3"/>
    <w:rsid w:val="007C0289"/>
    <w:rsid w:val="007C340A"/>
    <w:rsid w:val="007D2049"/>
    <w:rsid w:val="007D387A"/>
    <w:rsid w:val="007D64C2"/>
    <w:rsid w:val="007D7270"/>
    <w:rsid w:val="007E039F"/>
    <w:rsid w:val="007E089E"/>
    <w:rsid w:val="007E1F07"/>
    <w:rsid w:val="007E652A"/>
    <w:rsid w:val="007F0ACD"/>
    <w:rsid w:val="00806EDE"/>
    <w:rsid w:val="0081591B"/>
    <w:rsid w:val="008227EF"/>
    <w:rsid w:val="00822CE5"/>
    <w:rsid w:val="00836593"/>
    <w:rsid w:val="008370D7"/>
    <w:rsid w:val="00840807"/>
    <w:rsid w:val="0085450F"/>
    <w:rsid w:val="00854BEB"/>
    <w:rsid w:val="00856E51"/>
    <w:rsid w:val="00867DD3"/>
    <w:rsid w:val="008705FC"/>
    <w:rsid w:val="008828CC"/>
    <w:rsid w:val="00884D45"/>
    <w:rsid w:val="00892698"/>
    <w:rsid w:val="00893112"/>
    <w:rsid w:val="008964F8"/>
    <w:rsid w:val="008A366A"/>
    <w:rsid w:val="008B4709"/>
    <w:rsid w:val="008C4DFA"/>
    <w:rsid w:val="008C7A03"/>
    <w:rsid w:val="008C7C05"/>
    <w:rsid w:val="008C7CBE"/>
    <w:rsid w:val="008E2F5A"/>
    <w:rsid w:val="008E5C72"/>
    <w:rsid w:val="008E62D7"/>
    <w:rsid w:val="008F42F6"/>
    <w:rsid w:val="00904DF0"/>
    <w:rsid w:val="0091416E"/>
    <w:rsid w:val="0091529F"/>
    <w:rsid w:val="00940041"/>
    <w:rsid w:val="00945068"/>
    <w:rsid w:val="009505B8"/>
    <w:rsid w:val="009604A9"/>
    <w:rsid w:val="0096261D"/>
    <w:rsid w:val="009640FA"/>
    <w:rsid w:val="00965109"/>
    <w:rsid w:val="00967D76"/>
    <w:rsid w:val="00970D0A"/>
    <w:rsid w:val="009721CD"/>
    <w:rsid w:val="009724C3"/>
    <w:rsid w:val="00981D0A"/>
    <w:rsid w:val="00983CBB"/>
    <w:rsid w:val="00984DB5"/>
    <w:rsid w:val="0098795D"/>
    <w:rsid w:val="00990149"/>
    <w:rsid w:val="0099041F"/>
    <w:rsid w:val="00991FE7"/>
    <w:rsid w:val="00992415"/>
    <w:rsid w:val="009959A0"/>
    <w:rsid w:val="0099701C"/>
    <w:rsid w:val="009A3A4F"/>
    <w:rsid w:val="009A4D7C"/>
    <w:rsid w:val="009B2709"/>
    <w:rsid w:val="009D7ACB"/>
    <w:rsid w:val="009E0D98"/>
    <w:rsid w:val="009E12B7"/>
    <w:rsid w:val="009E3113"/>
    <w:rsid w:val="009E357F"/>
    <w:rsid w:val="009E6AC1"/>
    <w:rsid w:val="009F0262"/>
    <w:rsid w:val="009F02EF"/>
    <w:rsid w:val="009F0739"/>
    <w:rsid w:val="00A000E4"/>
    <w:rsid w:val="00A270DA"/>
    <w:rsid w:val="00A4045E"/>
    <w:rsid w:val="00A54EEF"/>
    <w:rsid w:val="00A6497A"/>
    <w:rsid w:val="00A6607B"/>
    <w:rsid w:val="00A76C72"/>
    <w:rsid w:val="00A835A3"/>
    <w:rsid w:val="00A87819"/>
    <w:rsid w:val="00A94826"/>
    <w:rsid w:val="00A96528"/>
    <w:rsid w:val="00A9673D"/>
    <w:rsid w:val="00AB2534"/>
    <w:rsid w:val="00AB4397"/>
    <w:rsid w:val="00AC22AE"/>
    <w:rsid w:val="00AD1A20"/>
    <w:rsid w:val="00AE5D60"/>
    <w:rsid w:val="00AF4E67"/>
    <w:rsid w:val="00AF621A"/>
    <w:rsid w:val="00B03B6A"/>
    <w:rsid w:val="00B13690"/>
    <w:rsid w:val="00B17B19"/>
    <w:rsid w:val="00B2184D"/>
    <w:rsid w:val="00B22040"/>
    <w:rsid w:val="00B27125"/>
    <w:rsid w:val="00B37875"/>
    <w:rsid w:val="00B5137C"/>
    <w:rsid w:val="00B628D9"/>
    <w:rsid w:val="00B650C8"/>
    <w:rsid w:val="00B80794"/>
    <w:rsid w:val="00B82C42"/>
    <w:rsid w:val="00B85BDE"/>
    <w:rsid w:val="00B94E60"/>
    <w:rsid w:val="00B966EB"/>
    <w:rsid w:val="00B97F27"/>
    <w:rsid w:val="00BA0E2E"/>
    <w:rsid w:val="00BA2E93"/>
    <w:rsid w:val="00BA381B"/>
    <w:rsid w:val="00BA7FF9"/>
    <w:rsid w:val="00BC145D"/>
    <w:rsid w:val="00BC22B4"/>
    <w:rsid w:val="00BC7188"/>
    <w:rsid w:val="00BD0786"/>
    <w:rsid w:val="00BF2D77"/>
    <w:rsid w:val="00BF50E1"/>
    <w:rsid w:val="00C012E6"/>
    <w:rsid w:val="00C031FA"/>
    <w:rsid w:val="00C040E5"/>
    <w:rsid w:val="00C073E1"/>
    <w:rsid w:val="00C11501"/>
    <w:rsid w:val="00C1424D"/>
    <w:rsid w:val="00C17261"/>
    <w:rsid w:val="00C229ED"/>
    <w:rsid w:val="00C238BB"/>
    <w:rsid w:val="00C23ED5"/>
    <w:rsid w:val="00C3714A"/>
    <w:rsid w:val="00C37DEF"/>
    <w:rsid w:val="00C414AA"/>
    <w:rsid w:val="00C46112"/>
    <w:rsid w:val="00C50525"/>
    <w:rsid w:val="00C5061A"/>
    <w:rsid w:val="00C5163D"/>
    <w:rsid w:val="00C52C9F"/>
    <w:rsid w:val="00C54FD2"/>
    <w:rsid w:val="00C56966"/>
    <w:rsid w:val="00C66D04"/>
    <w:rsid w:val="00C76960"/>
    <w:rsid w:val="00C839F9"/>
    <w:rsid w:val="00C83E76"/>
    <w:rsid w:val="00C953DF"/>
    <w:rsid w:val="00CA4818"/>
    <w:rsid w:val="00CA6533"/>
    <w:rsid w:val="00CB08B4"/>
    <w:rsid w:val="00CB0E59"/>
    <w:rsid w:val="00CB0FEB"/>
    <w:rsid w:val="00CB479D"/>
    <w:rsid w:val="00CB5B38"/>
    <w:rsid w:val="00CC0191"/>
    <w:rsid w:val="00CC3CB4"/>
    <w:rsid w:val="00CD1A38"/>
    <w:rsid w:val="00CD7DE2"/>
    <w:rsid w:val="00CE32AC"/>
    <w:rsid w:val="00CE7A4A"/>
    <w:rsid w:val="00CF4FDF"/>
    <w:rsid w:val="00D02AFF"/>
    <w:rsid w:val="00D17FE9"/>
    <w:rsid w:val="00D221DD"/>
    <w:rsid w:val="00D374D8"/>
    <w:rsid w:val="00D43EC3"/>
    <w:rsid w:val="00D464F4"/>
    <w:rsid w:val="00D531D2"/>
    <w:rsid w:val="00D5692E"/>
    <w:rsid w:val="00D60331"/>
    <w:rsid w:val="00D701D3"/>
    <w:rsid w:val="00D778BB"/>
    <w:rsid w:val="00D80EBA"/>
    <w:rsid w:val="00D86BBF"/>
    <w:rsid w:val="00D877CA"/>
    <w:rsid w:val="00DA4B7E"/>
    <w:rsid w:val="00DA5277"/>
    <w:rsid w:val="00DA7364"/>
    <w:rsid w:val="00DB2A7C"/>
    <w:rsid w:val="00DB3AC9"/>
    <w:rsid w:val="00DB61DB"/>
    <w:rsid w:val="00DC1855"/>
    <w:rsid w:val="00DE3258"/>
    <w:rsid w:val="00DE4E5C"/>
    <w:rsid w:val="00DE5553"/>
    <w:rsid w:val="00DF2257"/>
    <w:rsid w:val="00E0751C"/>
    <w:rsid w:val="00E2241F"/>
    <w:rsid w:val="00E241A1"/>
    <w:rsid w:val="00E252AB"/>
    <w:rsid w:val="00E2668E"/>
    <w:rsid w:val="00E273A7"/>
    <w:rsid w:val="00E33ED8"/>
    <w:rsid w:val="00E37376"/>
    <w:rsid w:val="00E55B3A"/>
    <w:rsid w:val="00E56C17"/>
    <w:rsid w:val="00E65F10"/>
    <w:rsid w:val="00E73345"/>
    <w:rsid w:val="00E80C52"/>
    <w:rsid w:val="00E937F3"/>
    <w:rsid w:val="00EB0814"/>
    <w:rsid w:val="00EB4CA5"/>
    <w:rsid w:val="00EC630A"/>
    <w:rsid w:val="00ED24C8"/>
    <w:rsid w:val="00ED4E72"/>
    <w:rsid w:val="00EE1D40"/>
    <w:rsid w:val="00EF2283"/>
    <w:rsid w:val="00EF433D"/>
    <w:rsid w:val="00EF4A70"/>
    <w:rsid w:val="00F1371A"/>
    <w:rsid w:val="00F15A41"/>
    <w:rsid w:val="00F16DA3"/>
    <w:rsid w:val="00F20D71"/>
    <w:rsid w:val="00F23E6A"/>
    <w:rsid w:val="00F3218E"/>
    <w:rsid w:val="00F372B5"/>
    <w:rsid w:val="00F40790"/>
    <w:rsid w:val="00F41396"/>
    <w:rsid w:val="00F431C9"/>
    <w:rsid w:val="00F46592"/>
    <w:rsid w:val="00F46E18"/>
    <w:rsid w:val="00F60121"/>
    <w:rsid w:val="00F60A86"/>
    <w:rsid w:val="00F6343D"/>
    <w:rsid w:val="00F64A1E"/>
    <w:rsid w:val="00F67E51"/>
    <w:rsid w:val="00F723CF"/>
    <w:rsid w:val="00F75154"/>
    <w:rsid w:val="00F82086"/>
    <w:rsid w:val="00F95165"/>
    <w:rsid w:val="00F971B0"/>
    <w:rsid w:val="00FA0F16"/>
    <w:rsid w:val="00FA4B42"/>
    <w:rsid w:val="00FA59A9"/>
    <w:rsid w:val="00FA76A0"/>
    <w:rsid w:val="00FD0E85"/>
    <w:rsid w:val="00FF1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42F6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="Cambria" w:hAnsi="Cambria" w:cs="Cambria"/>
      <w:i/>
      <w:iCs/>
      <w:color w:val="40404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="Cambria" w:hAnsi="Cambria" w:cs="Cambria"/>
      <w:color w:val="4F81BD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="Cambria" w:hAnsi="Cambria" w:cs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42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42F6"/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8F42F6"/>
    <w:rPr>
      <w:rFonts w:ascii="Cambria" w:eastAsia="Times New Roman" w:hAnsi="Cambria" w:cs="Cambria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8F42F6"/>
    <w:rPr>
      <w:rFonts w:ascii="Cambria" w:eastAsia="Times New Roman" w:hAnsi="Cambria" w:cs="Cambria"/>
      <w:b/>
      <w:bCs/>
      <w:i/>
      <w:iCs/>
      <w:color w:val="4F81BD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8F42F6"/>
    <w:rPr>
      <w:rFonts w:ascii="Cambria" w:eastAsia="Times New Roman" w:hAnsi="Cambria" w:cs="Cambria"/>
      <w:color w:val="243F60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8F42F6"/>
    <w:rPr>
      <w:rFonts w:ascii="Cambria" w:eastAsia="Times New Roman" w:hAnsi="Cambria" w:cs="Cambria"/>
      <w:i/>
      <w:iCs/>
      <w:color w:val="243F60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8F42F6"/>
    <w:rPr>
      <w:rFonts w:ascii="Cambria" w:eastAsia="Times New Roman" w:hAnsi="Cambria" w:cs="Cambria"/>
      <w:i/>
      <w:iCs/>
      <w:color w:val="40404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8F42F6"/>
    <w:rPr>
      <w:rFonts w:ascii="Cambria" w:eastAsia="Times New Roman" w:hAnsi="Cambria" w:cs="Cambria"/>
      <w:color w:val="4F81BD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8F42F6"/>
    <w:rPr>
      <w:rFonts w:ascii="Cambria" w:eastAsia="Times New Roman" w:hAnsi="Cambria" w:cs="Cambria"/>
      <w:i/>
      <w:iCs/>
      <w:color w:val="404040"/>
      <w:sz w:val="20"/>
      <w:szCs w:val="20"/>
      <w:lang w:val="en-US"/>
    </w:rPr>
  </w:style>
  <w:style w:type="paragraph" w:customStyle="1" w:styleId="ConsNonformat">
    <w:name w:val="ConsNonformat"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EC630A"/>
  </w:style>
  <w:style w:type="paragraph" w:customStyle="1" w:styleId="ConsPlusCell">
    <w:name w:val="ConsPlusCell"/>
    <w:uiPriority w:val="99"/>
    <w:rsid w:val="00AF4E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uiPriority w:val="99"/>
    <w:rsid w:val="00AF4E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styleId="a3">
    <w:name w:val="Strong"/>
    <w:basedOn w:val="a0"/>
    <w:uiPriority w:val="99"/>
    <w:qFormat/>
    <w:rsid w:val="00F46E18"/>
    <w:rPr>
      <w:b/>
      <w:bCs/>
    </w:rPr>
  </w:style>
  <w:style w:type="paragraph" w:customStyle="1" w:styleId="11">
    <w:name w:val="Обычный (веб)1"/>
    <w:basedOn w:val="a"/>
    <w:uiPriority w:val="99"/>
    <w:rsid w:val="00F40790"/>
    <w:pPr>
      <w:suppressAutoHyphens/>
      <w:autoSpaceDE/>
      <w:autoSpaceDN/>
      <w:adjustRightInd/>
      <w:spacing w:before="28" w:after="119" w:line="100" w:lineRule="atLeast"/>
    </w:pPr>
    <w:rPr>
      <w:rFonts w:ascii="Times New Roman" w:hAnsi="Times New Roman" w:cs="Times New Roman"/>
      <w:kern w:val="2"/>
      <w:lang w:val="de-DE" w:eastAsia="fa-IR" w:bidi="fa-IR"/>
    </w:rPr>
  </w:style>
  <w:style w:type="paragraph" w:customStyle="1" w:styleId="TableContents">
    <w:name w:val="Table Contents"/>
    <w:basedOn w:val="a"/>
    <w:uiPriority w:val="99"/>
    <w:rsid w:val="008F42F6"/>
    <w:pPr>
      <w:suppressLineNumbers/>
      <w:suppressAutoHyphens/>
      <w:autoSpaceDE/>
      <w:adjustRightInd/>
    </w:pPr>
    <w:rPr>
      <w:rFonts w:ascii="Times New Roman" w:hAnsi="Times New Roman" w:cs="Times New Roman"/>
      <w:kern w:val="3"/>
      <w:lang w:val="de-DE" w:eastAsia="ja-JP"/>
    </w:rPr>
  </w:style>
  <w:style w:type="paragraph" w:styleId="a4">
    <w:name w:val="No Spacing"/>
    <w:link w:val="a5"/>
    <w:uiPriority w:val="99"/>
    <w:qFormat/>
    <w:rsid w:val="008F42F6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a5">
    <w:name w:val="Без интервала Знак"/>
    <w:basedOn w:val="a0"/>
    <w:link w:val="a4"/>
    <w:uiPriority w:val="99"/>
    <w:locked/>
    <w:rsid w:val="008F42F6"/>
    <w:rPr>
      <w:rFonts w:ascii="Calibri" w:eastAsia="Times New Roman" w:hAnsi="Calibri" w:cs="Calibri"/>
      <w:lang w:val="en-US"/>
    </w:rPr>
  </w:style>
  <w:style w:type="paragraph" w:customStyle="1" w:styleId="Standard">
    <w:name w:val="Standard"/>
    <w:rsid w:val="008F42F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a6">
    <w:name w:val="Body Text Indent"/>
    <w:basedOn w:val="a"/>
    <w:link w:val="a7"/>
    <w:uiPriority w:val="99"/>
    <w:rsid w:val="008F42F6"/>
    <w:pPr>
      <w:widowControl/>
      <w:autoSpaceDE/>
      <w:autoSpaceDN/>
      <w:adjustRightInd/>
      <w:ind w:left="360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42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3"/>
    <w:basedOn w:val="a"/>
    <w:uiPriority w:val="99"/>
    <w:rsid w:val="008F42F6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rsid w:val="008F42F6"/>
    <w:rPr>
      <w:color w:val="0000FF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locked/>
    <w:rsid w:val="008F42F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8F42F6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link w:val="aa"/>
    <w:uiPriority w:val="99"/>
    <w:semiHidden/>
    <w:rsid w:val="008F42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F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ab">
    <w:name w:val="header"/>
    <w:basedOn w:val="a"/>
    <w:link w:val="ac"/>
    <w:uiPriority w:val="99"/>
    <w:rsid w:val="008F42F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8F42F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Цветовое выделение"/>
    <w:uiPriority w:val="99"/>
    <w:rsid w:val="008F42F6"/>
    <w:rPr>
      <w:b/>
      <w:bCs/>
      <w:color w:val="auto"/>
    </w:rPr>
  </w:style>
  <w:style w:type="paragraph" w:customStyle="1" w:styleId="ae">
    <w:name w:val="Нормальный (таблица)"/>
    <w:basedOn w:val="a"/>
    <w:next w:val="a"/>
    <w:uiPriority w:val="99"/>
    <w:rsid w:val="008F42F6"/>
    <w:pPr>
      <w:jc w:val="both"/>
    </w:pPr>
    <w:rPr>
      <w:sz w:val="26"/>
      <w:szCs w:val="26"/>
      <w:lang w:val="en-US" w:eastAsia="en-US"/>
    </w:rPr>
  </w:style>
  <w:style w:type="paragraph" w:customStyle="1" w:styleId="af">
    <w:name w:val="Таблицы (моноширинный)"/>
    <w:basedOn w:val="a"/>
    <w:next w:val="a"/>
    <w:uiPriority w:val="99"/>
    <w:rsid w:val="008F42F6"/>
    <w:rPr>
      <w:rFonts w:ascii="Courier New" w:hAnsi="Courier New" w:cs="Courier New"/>
      <w:sz w:val="22"/>
      <w:szCs w:val="22"/>
      <w:lang w:val="en-US" w:eastAsia="en-US"/>
    </w:rPr>
  </w:style>
  <w:style w:type="paragraph" w:customStyle="1" w:styleId="af0">
    <w:name w:val="Прижатый влево"/>
    <w:basedOn w:val="a"/>
    <w:next w:val="a"/>
    <w:uiPriority w:val="99"/>
    <w:rsid w:val="008F42F6"/>
    <w:rPr>
      <w:sz w:val="26"/>
      <w:szCs w:val="26"/>
      <w:lang w:val="en-US" w:eastAsia="en-US"/>
    </w:rPr>
  </w:style>
  <w:style w:type="character" w:customStyle="1" w:styleId="WW8Num1z0">
    <w:name w:val="WW8Num1z0"/>
    <w:uiPriority w:val="99"/>
    <w:rsid w:val="008F42F6"/>
    <w:rPr>
      <w:rFonts w:ascii="Symbol" w:hAnsi="Symbol" w:cs="Symbol"/>
      <w:sz w:val="18"/>
      <w:szCs w:val="18"/>
    </w:rPr>
  </w:style>
  <w:style w:type="character" w:customStyle="1" w:styleId="WW8Num2z0">
    <w:name w:val="WW8Num2z0"/>
    <w:rsid w:val="008F42F6"/>
    <w:rPr>
      <w:rFonts w:ascii="OpenSymbol" w:hAnsi="OpenSymbol" w:cs="OpenSymbol"/>
    </w:rPr>
  </w:style>
  <w:style w:type="character" w:customStyle="1" w:styleId="Absatz-Standardschriftart">
    <w:name w:val="Absatz-Standardschriftart"/>
    <w:uiPriority w:val="99"/>
    <w:rsid w:val="008F42F6"/>
  </w:style>
  <w:style w:type="character" w:customStyle="1" w:styleId="WW-Absatz-Standardschriftart">
    <w:name w:val="WW-Absatz-Standardschriftart"/>
    <w:uiPriority w:val="99"/>
    <w:rsid w:val="008F42F6"/>
  </w:style>
  <w:style w:type="character" w:customStyle="1" w:styleId="WW8Num5z0">
    <w:name w:val="WW8Num5z0"/>
    <w:uiPriority w:val="99"/>
    <w:rsid w:val="008F42F6"/>
    <w:rPr>
      <w:rFonts w:ascii="Symbol" w:hAnsi="Symbol" w:cs="Symbol"/>
      <w:sz w:val="18"/>
      <w:szCs w:val="18"/>
    </w:rPr>
  </w:style>
  <w:style w:type="character" w:customStyle="1" w:styleId="af1">
    <w:name w:val="Маркеры списка"/>
    <w:uiPriority w:val="99"/>
    <w:rsid w:val="008F42F6"/>
    <w:rPr>
      <w:rFonts w:ascii="OpenSymbol" w:eastAsia="Times New Roman" w:hAnsi="OpenSymbol" w:cs="OpenSymbol"/>
    </w:rPr>
  </w:style>
  <w:style w:type="paragraph" w:customStyle="1" w:styleId="af2">
    <w:name w:val="Заголовок"/>
    <w:basedOn w:val="a"/>
    <w:next w:val="af3"/>
    <w:uiPriority w:val="99"/>
    <w:rsid w:val="008F42F6"/>
    <w:pPr>
      <w:keepNext/>
      <w:widowControl/>
      <w:suppressAutoHyphens/>
      <w:autoSpaceDE/>
      <w:autoSpaceDN/>
      <w:adjustRightInd/>
      <w:spacing w:before="240" w:after="120"/>
    </w:pPr>
    <w:rPr>
      <w:rFonts w:eastAsia="MS Mincho"/>
      <w:sz w:val="28"/>
      <w:szCs w:val="28"/>
      <w:lang w:val="en-US" w:eastAsia="ar-SA"/>
    </w:rPr>
  </w:style>
  <w:style w:type="paragraph" w:styleId="af3">
    <w:name w:val="Body Text"/>
    <w:basedOn w:val="a"/>
    <w:link w:val="af4"/>
    <w:uiPriority w:val="99"/>
    <w:rsid w:val="008F42F6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lang w:val="en-US" w:eastAsia="ar-SA"/>
    </w:rPr>
  </w:style>
  <w:style w:type="character" w:customStyle="1" w:styleId="af4">
    <w:name w:val="Основной текст Знак"/>
    <w:basedOn w:val="a0"/>
    <w:link w:val="af3"/>
    <w:uiPriority w:val="99"/>
    <w:rsid w:val="008F42F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5">
    <w:name w:val="List"/>
    <w:basedOn w:val="af3"/>
    <w:uiPriority w:val="99"/>
    <w:rsid w:val="008F42F6"/>
  </w:style>
  <w:style w:type="paragraph" w:styleId="af6">
    <w:name w:val="Title"/>
    <w:basedOn w:val="a"/>
    <w:next w:val="a"/>
    <w:link w:val="af7"/>
    <w:uiPriority w:val="99"/>
    <w:qFormat/>
    <w:rsid w:val="008F42F6"/>
    <w:pPr>
      <w:widowControl/>
      <w:pBdr>
        <w:bottom w:val="single" w:sz="8" w:space="4" w:color="4F81BD"/>
      </w:pBdr>
      <w:autoSpaceDE/>
      <w:autoSpaceDN/>
      <w:adjustRightInd/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7">
    <w:name w:val="Название Знак"/>
    <w:basedOn w:val="a0"/>
    <w:link w:val="af6"/>
    <w:uiPriority w:val="99"/>
    <w:rsid w:val="008F42F6"/>
    <w:rPr>
      <w:rFonts w:ascii="Cambria" w:eastAsia="Times New Roman" w:hAnsi="Cambria" w:cs="Cambria"/>
      <w:color w:val="17365D"/>
      <w:spacing w:val="5"/>
      <w:kern w:val="28"/>
      <w:sz w:val="52"/>
      <w:szCs w:val="52"/>
      <w:lang w:val="en-US"/>
    </w:rPr>
  </w:style>
  <w:style w:type="paragraph" w:customStyle="1" w:styleId="ConsPlusTitle">
    <w:name w:val="ConsPlusTitle"/>
    <w:uiPriority w:val="99"/>
    <w:rsid w:val="008F42F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customStyle="1" w:styleId="af8">
    <w:name w:val="Содержимое таблицы"/>
    <w:basedOn w:val="a"/>
    <w:uiPriority w:val="99"/>
    <w:rsid w:val="008F42F6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lang w:val="en-US" w:eastAsia="ar-SA"/>
    </w:rPr>
  </w:style>
  <w:style w:type="paragraph" w:customStyle="1" w:styleId="af9">
    <w:name w:val="Заголовок таблицы"/>
    <w:basedOn w:val="af8"/>
    <w:uiPriority w:val="99"/>
    <w:rsid w:val="008F42F6"/>
    <w:pPr>
      <w:jc w:val="center"/>
    </w:pPr>
    <w:rPr>
      <w:b/>
      <w:bCs/>
    </w:rPr>
  </w:style>
  <w:style w:type="paragraph" w:styleId="afa">
    <w:name w:val="footer"/>
    <w:basedOn w:val="a"/>
    <w:link w:val="afb"/>
    <w:uiPriority w:val="99"/>
    <w:rsid w:val="008F42F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8F42F6"/>
    <w:rPr>
      <w:rFonts w:ascii="Calibri" w:eastAsia="Times New Roman" w:hAnsi="Calibri" w:cs="Calibri"/>
      <w:lang w:val="en-US"/>
    </w:rPr>
  </w:style>
  <w:style w:type="character" w:styleId="afc">
    <w:name w:val="page number"/>
    <w:basedOn w:val="a0"/>
    <w:uiPriority w:val="99"/>
    <w:rsid w:val="008F42F6"/>
  </w:style>
  <w:style w:type="paragraph" w:styleId="afd">
    <w:name w:val="List Paragraph"/>
    <w:basedOn w:val="a"/>
    <w:link w:val="afe"/>
    <w:uiPriority w:val="34"/>
    <w:qFormat/>
    <w:rsid w:val="008F42F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14">
    <w:name w:val="Знак1 Знак Знак Знак Знак Знак Знак"/>
    <w:basedOn w:val="a"/>
    <w:uiPriority w:val="99"/>
    <w:rsid w:val="008F42F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2"/>
      <w:szCs w:val="22"/>
      <w:lang w:val="en-US" w:eastAsia="en-US"/>
    </w:rPr>
  </w:style>
  <w:style w:type="character" w:customStyle="1" w:styleId="aff">
    <w:name w:val="Гипертекстовая ссылка"/>
    <w:uiPriority w:val="99"/>
    <w:rsid w:val="008F42F6"/>
    <w:rPr>
      <w:color w:val="auto"/>
    </w:rPr>
  </w:style>
  <w:style w:type="character" w:customStyle="1" w:styleId="aff0">
    <w:name w:val="Схема документа Знак"/>
    <w:basedOn w:val="a0"/>
    <w:link w:val="aff1"/>
    <w:uiPriority w:val="99"/>
    <w:semiHidden/>
    <w:rsid w:val="008F42F6"/>
    <w:rPr>
      <w:rFonts w:ascii="Tahoma" w:eastAsia="Times New Roman" w:hAnsi="Tahoma" w:cs="Tahoma"/>
      <w:sz w:val="16"/>
      <w:szCs w:val="16"/>
      <w:lang w:val="en-US"/>
    </w:rPr>
  </w:style>
  <w:style w:type="paragraph" w:styleId="aff1">
    <w:name w:val="Document Map"/>
    <w:basedOn w:val="a"/>
    <w:link w:val="aff0"/>
    <w:uiPriority w:val="99"/>
    <w:semiHidden/>
    <w:rsid w:val="008F42F6"/>
    <w:pPr>
      <w:widowControl/>
      <w:autoSpaceDE/>
      <w:autoSpaceDN/>
      <w:adjustRightInd/>
      <w:spacing w:after="200" w:line="276" w:lineRule="auto"/>
    </w:pPr>
    <w:rPr>
      <w:rFonts w:ascii="Tahoma" w:hAnsi="Tahoma" w:cs="Tahoma"/>
      <w:sz w:val="16"/>
      <w:szCs w:val="16"/>
      <w:lang w:val="en-US" w:eastAsia="en-US"/>
    </w:rPr>
  </w:style>
  <w:style w:type="paragraph" w:styleId="aff2">
    <w:name w:val="Normal (Web)"/>
    <w:aliases w:val="Обычный (Web)"/>
    <w:basedOn w:val="a"/>
    <w:uiPriority w:val="99"/>
    <w:rsid w:val="008F42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customStyle="1" w:styleId="StrongEmphasis">
    <w:name w:val="Strong Emphasis"/>
    <w:uiPriority w:val="99"/>
    <w:rsid w:val="008F42F6"/>
    <w:rPr>
      <w:b/>
      <w:bCs/>
    </w:rPr>
  </w:style>
  <w:style w:type="paragraph" w:styleId="aff3">
    <w:name w:val="Subtitle"/>
    <w:basedOn w:val="a"/>
    <w:next w:val="a"/>
    <w:link w:val="aff4"/>
    <w:uiPriority w:val="99"/>
    <w:qFormat/>
    <w:rsid w:val="008F42F6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hAnsi="Cambria" w:cs="Cambria"/>
      <w:i/>
      <w:iCs/>
      <w:color w:val="4F81BD"/>
      <w:spacing w:val="15"/>
      <w:lang w:val="en-US" w:eastAsia="en-US"/>
    </w:rPr>
  </w:style>
  <w:style w:type="character" w:customStyle="1" w:styleId="aff4">
    <w:name w:val="Подзаголовок Знак"/>
    <w:basedOn w:val="a0"/>
    <w:link w:val="aff3"/>
    <w:uiPriority w:val="99"/>
    <w:rsid w:val="008F42F6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/>
    </w:rPr>
  </w:style>
  <w:style w:type="character" w:styleId="aff5">
    <w:name w:val="Emphasis"/>
    <w:basedOn w:val="a0"/>
    <w:uiPriority w:val="99"/>
    <w:qFormat/>
    <w:rsid w:val="008F42F6"/>
    <w:rPr>
      <w:i/>
      <w:iCs/>
    </w:rPr>
  </w:style>
  <w:style w:type="paragraph" w:styleId="21">
    <w:name w:val="Quote"/>
    <w:basedOn w:val="a"/>
    <w:next w:val="a"/>
    <w:link w:val="22"/>
    <w:uiPriority w:val="99"/>
    <w:qFormat/>
    <w:rsid w:val="008F42F6"/>
    <w:pPr>
      <w:widowControl/>
      <w:autoSpaceDE/>
      <w:autoSpaceDN/>
      <w:adjustRightInd/>
      <w:spacing w:after="200" w:line="276" w:lineRule="auto"/>
    </w:pPr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character" w:customStyle="1" w:styleId="22">
    <w:name w:val="Цитата 2 Знак"/>
    <w:basedOn w:val="a0"/>
    <w:link w:val="21"/>
    <w:uiPriority w:val="99"/>
    <w:rsid w:val="008F42F6"/>
    <w:rPr>
      <w:rFonts w:ascii="Calibri" w:eastAsia="Times New Roman" w:hAnsi="Calibri" w:cs="Calibri"/>
      <w:i/>
      <w:iCs/>
      <w:color w:val="000000"/>
      <w:lang w:val="en-US"/>
    </w:rPr>
  </w:style>
  <w:style w:type="paragraph" w:styleId="aff6">
    <w:name w:val="Intense Quote"/>
    <w:basedOn w:val="a"/>
    <w:next w:val="a"/>
    <w:link w:val="aff7"/>
    <w:uiPriority w:val="99"/>
    <w:qFormat/>
    <w:rsid w:val="008F42F6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  <w:lang w:val="en-US" w:eastAsia="en-US"/>
    </w:rPr>
  </w:style>
  <w:style w:type="character" w:customStyle="1" w:styleId="aff7">
    <w:name w:val="Выделенная цитата Знак"/>
    <w:basedOn w:val="a0"/>
    <w:link w:val="aff6"/>
    <w:uiPriority w:val="99"/>
    <w:rsid w:val="008F42F6"/>
    <w:rPr>
      <w:rFonts w:ascii="Calibri" w:eastAsia="Times New Roman" w:hAnsi="Calibri" w:cs="Calibri"/>
      <w:b/>
      <w:bCs/>
      <w:i/>
      <w:iCs/>
      <w:color w:val="4F81BD"/>
      <w:lang w:val="en-US"/>
    </w:rPr>
  </w:style>
  <w:style w:type="character" w:styleId="aff8">
    <w:name w:val="Subtle Emphasis"/>
    <w:basedOn w:val="a0"/>
    <w:uiPriority w:val="99"/>
    <w:qFormat/>
    <w:rsid w:val="008F42F6"/>
    <w:rPr>
      <w:i/>
      <w:iCs/>
      <w:color w:val="808080"/>
    </w:rPr>
  </w:style>
  <w:style w:type="character" w:styleId="aff9">
    <w:name w:val="Intense Emphasis"/>
    <w:basedOn w:val="a0"/>
    <w:uiPriority w:val="99"/>
    <w:qFormat/>
    <w:rsid w:val="008F42F6"/>
    <w:rPr>
      <w:b/>
      <w:bCs/>
      <w:i/>
      <w:iCs/>
      <w:color w:val="4F81BD"/>
    </w:rPr>
  </w:style>
  <w:style w:type="character" w:styleId="affa">
    <w:name w:val="Subtle Reference"/>
    <w:basedOn w:val="a0"/>
    <w:uiPriority w:val="99"/>
    <w:qFormat/>
    <w:rsid w:val="008F42F6"/>
    <w:rPr>
      <w:smallCaps/>
      <w:color w:val="auto"/>
      <w:u w:val="single"/>
    </w:rPr>
  </w:style>
  <w:style w:type="character" w:styleId="affb">
    <w:name w:val="Intense Reference"/>
    <w:basedOn w:val="a0"/>
    <w:uiPriority w:val="99"/>
    <w:qFormat/>
    <w:rsid w:val="008F42F6"/>
    <w:rPr>
      <w:b/>
      <w:bCs/>
      <w:smallCaps/>
      <w:color w:val="auto"/>
      <w:spacing w:val="5"/>
      <w:u w:val="single"/>
    </w:rPr>
  </w:style>
  <w:style w:type="character" w:styleId="affc">
    <w:name w:val="Book Title"/>
    <w:basedOn w:val="a0"/>
    <w:uiPriority w:val="99"/>
    <w:qFormat/>
    <w:rsid w:val="008F42F6"/>
    <w:rPr>
      <w:b/>
      <w:bCs/>
      <w:smallCaps/>
      <w:spacing w:val="5"/>
    </w:rPr>
  </w:style>
  <w:style w:type="character" w:customStyle="1" w:styleId="15">
    <w:name w:val="Основной шрифт абзаца1"/>
    <w:uiPriority w:val="99"/>
    <w:rsid w:val="008F42F6"/>
  </w:style>
  <w:style w:type="paragraph" w:customStyle="1" w:styleId="affd">
    <w:name w:val="Табличный"/>
    <w:basedOn w:val="a"/>
    <w:uiPriority w:val="99"/>
    <w:rsid w:val="008F42F6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extbody">
    <w:name w:val="Text body"/>
    <w:basedOn w:val="Standard"/>
    <w:uiPriority w:val="99"/>
    <w:rsid w:val="008F42F6"/>
    <w:pPr>
      <w:autoSpaceDN/>
      <w:spacing w:after="120"/>
      <w:textAlignment w:val="baseline"/>
    </w:pPr>
    <w:rPr>
      <w:rFonts w:eastAsia="Andale Sans UI"/>
      <w:kern w:val="1"/>
      <w:lang w:val="ru-RU" w:eastAsia="fa-IR" w:bidi="fa-IR"/>
    </w:rPr>
  </w:style>
  <w:style w:type="paragraph" w:customStyle="1" w:styleId="Default">
    <w:name w:val="Default"/>
    <w:uiPriority w:val="99"/>
    <w:rsid w:val="008F42F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WW8Num1z7">
    <w:name w:val="WW8Num1z7"/>
    <w:rsid w:val="008F42F6"/>
  </w:style>
  <w:style w:type="table" w:styleId="affe">
    <w:name w:val="Table Grid"/>
    <w:basedOn w:val="a1"/>
    <w:uiPriority w:val="99"/>
    <w:rsid w:val="0079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Схема документа Знак1"/>
    <w:basedOn w:val="a0"/>
    <w:uiPriority w:val="99"/>
    <w:semiHidden/>
    <w:rsid w:val="003C7C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Абзац списка Знак"/>
    <w:link w:val="afd"/>
    <w:uiPriority w:val="34"/>
    <w:locked/>
    <w:rsid w:val="00B5137C"/>
    <w:rPr>
      <w:rFonts w:ascii="Calibri" w:eastAsia="Times New Roman" w:hAnsi="Calibri" w:cs="Calibri"/>
      <w:lang w:val="en-US"/>
    </w:rPr>
  </w:style>
  <w:style w:type="paragraph" w:customStyle="1" w:styleId="formattexttopleveltext">
    <w:name w:val="formattext topleveltext"/>
    <w:basedOn w:val="a"/>
    <w:rsid w:val="00B5137C"/>
    <w:pPr>
      <w:widowControl/>
      <w:suppressAutoHyphens/>
      <w:autoSpaceDE/>
      <w:autoSpaceDN/>
      <w:adjustRightInd/>
      <w:spacing w:before="280" w:after="280"/>
      <w:jc w:val="center"/>
    </w:pPr>
    <w:rPr>
      <w:rFonts w:ascii="Times New Roman" w:hAnsi="Times New Roman" w:cs="Times New Roman"/>
      <w:lang w:eastAsia="ar-SA"/>
    </w:rPr>
  </w:style>
  <w:style w:type="paragraph" w:customStyle="1" w:styleId="formattext">
    <w:name w:val="formattext"/>
    <w:basedOn w:val="a"/>
    <w:rsid w:val="00B513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48;&#1053;&#1057;&#1058;&#1056;&#1059;&#1050;&#1062;&#1048;&#1071;%20&#1055;&#1054;%20&#1044;&#1045;&#1051;&#1054;&#1055;&#1056;&#1054;&#1048;&#1047;&#1042;&#1054;&#1044;&#1057;&#1058;&#1042;&#1059;%20&#1057;%202019&#1043;\&#1055;&#1054;&#1057;&#1058;&#1040;&#1053;&#1054;&#1042;&#1051;&#1045;&#1053;&#1048;&#1045;%20(&#1096;&#1072;&#1073;&#1083;&#1086;&#108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05B5-51AC-4E84-8C25-5440C53A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шаблон).dotx</Template>
  <TotalTime>88</TotalTime>
  <Pages>16</Pages>
  <Words>3159</Words>
  <Characters>180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кова А.В.</dc:creator>
  <cp:lastModifiedBy>Колпакова А.В.</cp:lastModifiedBy>
  <cp:revision>7</cp:revision>
  <cp:lastPrinted>2022-01-21T07:10:00Z</cp:lastPrinted>
  <dcterms:created xsi:type="dcterms:W3CDTF">2022-01-20T08:04:00Z</dcterms:created>
  <dcterms:modified xsi:type="dcterms:W3CDTF">2022-02-03T07:04:00Z</dcterms:modified>
</cp:coreProperties>
</file>